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 xml:space="preserve">государственное профессиональное образовательное учреждение </w:t>
      </w:r>
    </w:p>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Тульской области «Ясногорский технологический техникум»</w:t>
      </w: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Default="00E024F0" w:rsidP="00E37859">
      <w:pPr>
        <w:spacing w:after="0" w:line="240" w:lineRule="auto"/>
        <w:jc w:val="center"/>
        <w:rPr>
          <w:rFonts w:ascii="Times New Roman" w:hAnsi="Times New Roman" w:cs="Times New Roman"/>
          <w:sz w:val="24"/>
          <w:szCs w:val="24"/>
        </w:rPr>
      </w:pPr>
    </w:p>
    <w:p w:rsidR="00E37859" w:rsidRDefault="00E37859" w:rsidP="00E37859">
      <w:pPr>
        <w:spacing w:after="0" w:line="240" w:lineRule="auto"/>
        <w:jc w:val="center"/>
        <w:rPr>
          <w:rFonts w:ascii="Times New Roman" w:hAnsi="Times New Roman" w:cs="Times New Roman"/>
          <w:sz w:val="24"/>
          <w:szCs w:val="24"/>
        </w:rPr>
      </w:pPr>
    </w:p>
    <w:p w:rsidR="00E37859" w:rsidRPr="00A51CA3" w:rsidRDefault="00E37859" w:rsidP="00E37859">
      <w:pPr>
        <w:spacing w:after="0" w:line="240" w:lineRule="auto"/>
        <w:jc w:val="center"/>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t>РАБОЧАЯ ПРОГРАММА ВОСПИТАНИЯ</w:t>
      </w:r>
    </w:p>
    <w:p w:rsidR="00B27798" w:rsidRDefault="00B27798" w:rsidP="00B277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w:t>
      </w:r>
      <w:r>
        <w:rPr>
          <w:rFonts w:ascii="Times New Roman" w:eastAsia="Calibri" w:hAnsi="Times New Roman" w:cs="Times New Roman"/>
          <w:b/>
          <w:sz w:val="24"/>
          <w:szCs w:val="24"/>
        </w:rPr>
        <w:t>пециальность 09.02.06 Сетевое и системное администрирование</w:t>
      </w: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 xml:space="preserve">срок реализации </w:t>
      </w:r>
      <w:r w:rsidR="00B27798">
        <w:rPr>
          <w:rFonts w:ascii="Times New Roman" w:hAnsi="Times New Roman" w:cs="Times New Roman"/>
          <w:sz w:val="24"/>
          <w:szCs w:val="24"/>
        </w:rPr>
        <w:t>3</w:t>
      </w:r>
      <w:r w:rsidRPr="00A51CA3">
        <w:rPr>
          <w:rFonts w:ascii="Times New Roman" w:hAnsi="Times New Roman" w:cs="Times New Roman"/>
          <w:sz w:val="24"/>
          <w:szCs w:val="24"/>
        </w:rPr>
        <w:t xml:space="preserve"> год 10 месяцев</w:t>
      </w:r>
    </w:p>
    <w:p w:rsidR="00E024F0" w:rsidRPr="00A51CA3" w:rsidRDefault="00E024F0" w:rsidP="00E024F0">
      <w:pPr>
        <w:spacing w:after="0" w:line="240" w:lineRule="auto"/>
        <w:jc w:val="center"/>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Default="00E024F0"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Pr="00A51CA3" w:rsidRDefault="0090496E"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9D288B" w:rsidP="00E02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ногорск, 2023</w:t>
      </w:r>
    </w:p>
    <w:p w:rsidR="00E024F0" w:rsidRPr="00A51CA3" w:rsidRDefault="00E024F0" w:rsidP="00E024F0">
      <w:pPr>
        <w:spacing w:after="0" w:line="240" w:lineRule="auto"/>
        <w:jc w:val="both"/>
        <w:rPr>
          <w:rFonts w:ascii="Times New Roman" w:hAnsi="Times New Roman" w:cs="Times New Roman"/>
          <w:sz w:val="24"/>
          <w:szCs w:val="24"/>
        </w:rPr>
      </w:pPr>
    </w:p>
    <w:p w:rsidR="00AE5FFA" w:rsidRPr="00A51CA3" w:rsidRDefault="00AE5FFA" w:rsidP="00AE5FFA">
      <w:pPr>
        <w:spacing w:after="0" w:line="240" w:lineRule="auto"/>
        <w:jc w:val="both"/>
        <w:rPr>
          <w:rFonts w:ascii="Times New Roman" w:hAnsi="Times New Roman" w:cs="Times New Roman"/>
          <w:sz w:val="24"/>
          <w:szCs w:val="24"/>
        </w:rPr>
      </w:pPr>
    </w:p>
    <w:p w:rsidR="00DF5E3D" w:rsidRPr="00A51CA3" w:rsidRDefault="00DF5E3D" w:rsidP="00DF5E3D">
      <w:pPr>
        <w:spacing w:after="0" w:line="240" w:lineRule="auto"/>
        <w:rPr>
          <w:rFonts w:ascii="Times New Roman" w:hAnsi="Times New Roman" w:cs="Times New Roman"/>
          <w:sz w:val="24"/>
          <w:szCs w:val="24"/>
        </w:rPr>
        <w:sectPr w:rsidR="00DF5E3D" w:rsidRPr="00A51CA3" w:rsidSect="00B51B41">
          <w:footerReference w:type="even" r:id="rId8"/>
          <w:footerReference w:type="default" r:id="rId9"/>
          <w:headerReference w:type="first" r:id="rId10"/>
          <w:footerReference w:type="first" r:id="rId11"/>
          <w:pgSz w:w="11906" w:h="16838"/>
          <w:pgMar w:top="1134" w:right="851" w:bottom="1134" w:left="1418" w:header="709" w:footer="709" w:gutter="0"/>
          <w:cols w:space="720"/>
          <w:docGrid w:linePitch="299"/>
        </w:sectPr>
      </w:pPr>
    </w:p>
    <w:p w:rsidR="00C6590A" w:rsidRPr="00A51CA3" w:rsidRDefault="00C6590A" w:rsidP="00005D7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lastRenderedPageBreak/>
        <w:t>СОДЕРЖАНИЕ</w:t>
      </w:r>
    </w:p>
    <w:p w:rsidR="00761E19" w:rsidRPr="00A51CA3" w:rsidRDefault="00761E19" w:rsidP="00005D70">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29"/>
      </w:tblGrid>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 xml:space="preserve">РАЗДЕЛ 1. </w:t>
            </w:r>
            <w:r w:rsidR="00EC55DA" w:rsidRPr="00A51CA3">
              <w:rPr>
                <w:rFonts w:ascii="Times New Roman" w:hAnsi="Times New Roman" w:cs="Times New Roman"/>
                <w:sz w:val="24"/>
                <w:szCs w:val="24"/>
              </w:rPr>
              <w:t xml:space="preserve">ПАСПОРТ </w:t>
            </w:r>
            <w:r w:rsidRPr="00A51CA3">
              <w:rPr>
                <w:rFonts w:ascii="Times New Roman" w:hAnsi="Times New Roman" w:cs="Times New Roman"/>
                <w:sz w:val="24"/>
                <w:szCs w:val="24"/>
              </w:rPr>
              <w:t>РАБОЧЕЙ ПРОГРАММЫ ВОСПИТАНИЯ</w:t>
            </w:r>
          </w:p>
        </w:tc>
        <w:tc>
          <w:tcPr>
            <w:tcW w:w="531" w:type="dxa"/>
            <w:vAlign w:val="bottom"/>
          </w:tcPr>
          <w:p w:rsidR="00884C7A" w:rsidRPr="00A51CA3" w:rsidRDefault="00B51B41" w:rsidP="00DB7815">
            <w:pPr>
              <w:spacing w:line="276" w:lineRule="auto"/>
              <w:jc w:val="center"/>
              <w:rPr>
                <w:rFonts w:ascii="Times New Roman" w:hAnsi="Times New Roman" w:cs="Times New Roman"/>
                <w:sz w:val="24"/>
                <w:szCs w:val="24"/>
              </w:rPr>
            </w:pPr>
            <w:r w:rsidRPr="00A51CA3">
              <w:rPr>
                <w:rFonts w:ascii="Times New Roman" w:hAnsi="Times New Roman" w:cs="Times New Roman"/>
                <w:sz w:val="24"/>
                <w:szCs w:val="24"/>
              </w:rPr>
              <w:t>3</w:t>
            </w:r>
          </w:p>
        </w:tc>
      </w:tr>
      <w:tr w:rsidR="00884C7A" w:rsidRPr="00A51CA3" w:rsidTr="00112604">
        <w:tc>
          <w:tcPr>
            <w:tcW w:w="9322" w:type="dxa"/>
          </w:tcPr>
          <w:p w:rsidR="00DB7815"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 xml:space="preserve">РАЗДЕЛ </w:t>
            </w:r>
            <w:r w:rsidR="00884C7A" w:rsidRPr="00A51CA3">
              <w:rPr>
                <w:rFonts w:ascii="Times New Roman" w:hAnsi="Times New Roman" w:cs="Times New Roman"/>
                <w:sz w:val="24"/>
                <w:szCs w:val="24"/>
              </w:rPr>
              <w:t xml:space="preserve">2. </w:t>
            </w:r>
            <w:r w:rsidRPr="00A51CA3">
              <w:rPr>
                <w:rFonts w:ascii="Times New Roman" w:hAnsi="Times New Roman" w:cs="Times New Roman"/>
                <w:sz w:val="24"/>
                <w:szCs w:val="24"/>
              </w:rPr>
              <w:t>ОЦЕНКА ОСВОЕНИЯ ОБУЧАЮЩИМИСЯ ОСНОВНОЙ</w:t>
            </w:r>
          </w:p>
          <w:p w:rsidR="00DB7815"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ОБРАЗОВАТЕЛЬНОЙ ПРОГРАММЫ В ЧАСТИ ДОСТИЖЕНИЯ</w:t>
            </w:r>
          </w:p>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ЛИЧНОСТНЫХ РЕЗУЛЬТАТОВ</w:t>
            </w:r>
          </w:p>
        </w:tc>
        <w:tc>
          <w:tcPr>
            <w:tcW w:w="531" w:type="dxa"/>
            <w:vAlign w:val="bottom"/>
          </w:tcPr>
          <w:p w:rsidR="00884C7A" w:rsidRPr="00A51CA3" w:rsidRDefault="00BD6854" w:rsidP="00DB781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РАЗДЕЛ 3. ТРЕБОВАНИЯ К РЕСУРСНОМУ ОБЕСПЕЧЕНИЮ ВОСПИТАТЕЛЬНОЙ РАБОТЫ</w:t>
            </w:r>
          </w:p>
        </w:tc>
        <w:tc>
          <w:tcPr>
            <w:tcW w:w="531" w:type="dxa"/>
            <w:vAlign w:val="bottom"/>
          </w:tcPr>
          <w:p w:rsidR="00884C7A" w:rsidRPr="00A51CA3" w:rsidRDefault="00BD6854" w:rsidP="00DB781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color w:val="000000"/>
                <w:sz w:val="24"/>
                <w:szCs w:val="24"/>
              </w:rPr>
              <w:t>РАЗДЕЛ 4. КАЛЕНДАРНЫЙ ПЛАН ВОСПИТАТЕЛЬНОЙ РАБОТЫ</w:t>
            </w:r>
          </w:p>
        </w:tc>
        <w:tc>
          <w:tcPr>
            <w:tcW w:w="531" w:type="dxa"/>
            <w:vAlign w:val="bottom"/>
          </w:tcPr>
          <w:p w:rsidR="00884C7A" w:rsidRPr="00A51CA3" w:rsidRDefault="00BD6854" w:rsidP="00DB781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bl>
    <w:p w:rsidR="00C6590A" w:rsidRPr="00A51CA3" w:rsidRDefault="00C6590A" w:rsidP="00005D70">
      <w:pPr>
        <w:spacing w:after="0" w:line="240" w:lineRule="auto"/>
        <w:jc w:val="both"/>
        <w:rPr>
          <w:rFonts w:ascii="Times New Roman" w:hAnsi="Times New Roman" w:cs="Times New Roman"/>
          <w:sz w:val="24"/>
          <w:szCs w:val="24"/>
        </w:rPr>
      </w:pPr>
    </w:p>
    <w:p w:rsidR="00C6590A" w:rsidRPr="00A51CA3" w:rsidRDefault="00C6590A" w:rsidP="00005D7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ab/>
      </w:r>
    </w:p>
    <w:p w:rsidR="00C6590A" w:rsidRPr="00A51CA3" w:rsidRDefault="00C6590A" w:rsidP="00005D70">
      <w:pPr>
        <w:spacing w:after="0" w:line="240" w:lineRule="auto"/>
        <w:jc w:val="center"/>
        <w:rPr>
          <w:rFonts w:ascii="Times New Roman" w:hAnsi="Times New Roman" w:cs="Times New Roman"/>
          <w:sz w:val="24"/>
          <w:szCs w:val="24"/>
        </w:rPr>
      </w:pPr>
    </w:p>
    <w:p w:rsidR="00DF5E3D" w:rsidRPr="00A51CA3" w:rsidRDefault="00DF5E3D" w:rsidP="00DF5E3D">
      <w:pPr>
        <w:spacing w:after="0" w:line="240" w:lineRule="auto"/>
        <w:ind w:firstLine="709"/>
        <w:jc w:val="both"/>
        <w:rPr>
          <w:rFonts w:ascii="Times New Roman" w:hAnsi="Times New Roman" w:cs="Times New Roman"/>
          <w:sz w:val="24"/>
          <w:szCs w:val="24"/>
        </w:rPr>
      </w:pPr>
    </w:p>
    <w:p w:rsidR="00DF5E3D" w:rsidRPr="00A51CA3" w:rsidRDefault="00C70D04" w:rsidP="00DF5E3D">
      <w:pPr>
        <w:spacing w:after="0" w:line="240" w:lineRule="auto"/>
        <w:rPr>
          <w:rFonts w:ascii="Times New Roman" w:hAnsi="Times New Roman" w:cs="Times New Roman"/>
          <w:sz w:val="24"/>
          <w:szCs w:val="24"/>
        </w:rPr>
        <w:sectPr w:rsidR="00DF5E3D" w:rsidRPr="00A51CA3" w:rsidSect="00B51B41">
          <w:headerReference w:type="default" r:id="rId12"/>
          <w:footerReference w:type="even" r:id="rId13"/>
          <w:footerReference w:type="default" r:id="rId14"/>
          <w:pgSz w:w="11906" w:h="16838"/>
          <w:pgMar w:top="1134" w:right="851" w:bottom="1134" w:left="1418" w:header="709" w:footer="709" w:gutter="0"/>
          <w:cols w:space="720"/>
          <w:docGrid w:linePitch="299"/>
        </w:sectPr>
      </w:pPr>
      <w:r w:rsidRPr="00A51CA3">
        <w:rPr>
          <w:rFonts w:ascii="Times New Roman" w:hAnsi="Times New Roman" w:cs="Times New Roman"/>
          <w:sz w:val="24"/>
          <w:szCs w:val="24"/>
        </w:rPr>
        <w:t xml:space="preserve">                                                   </w:t>
      </w:r>
    </w:p>
    <w:p w:rsidR="002C2237" w:rsidRPr="00A51CA3" w:rsidRDefault="00EC55DA" w:rsidP="00005D7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lastRenderedPageBreak/>
        <w:t xml:space="preserve">ПАСПОРТ </w:t>
      </w:r>
      <w:r w:rsidR="00DB7815" w:rsidRPr="00A51CA3">
        <w:rPr>
          <w:rFonts w:ascii="Times New Roman" w:hAnsi="Times New Roman" w:cs="Times New Roman"/>
          <w:b/>
          <w:sz w:val="24"/>
          <w:szCs w:val="24"/>
        </w:rPr>
        <w:t>РАБОЧЕЙ ПРОГРАММЫ ВОСПИТАНИЯ</w:t>
      </w:r>
    </w:p>
    <w:p w:rsidR="005F5BCC" w:rsidRPr="00A51CA3" w:rsidRDefault="005F5BCC" w:rsidP="00005D70">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951"/>
        <w:gridCol w:w="7620"/>
      </w:tblGrid>
      <w:tr w:rsidR="00DB7815" w:rsidRPr="00A51CA3" w:rsidTr="00BF4265">
        <w:tc>
          <w:tcPr>
            <w:tcW w:w="1951" w:type="dxa"/>
          </w:tcPr>
          <w:p w:rsidR="00DB7815" w:rsidRPr="00A51CA3" w:rsidRDefault="00DB7815" w:rsidP="00DB7815">
            <w:pPr>
              <w:jc w:val="center"/>
              <w:rPr>
                <w:rFonts w:ascii="Times New Roman" w:hAnsi="Times New Roman" w:cs="Times New Roman"/>
                <w:b/>
                <w:sz w:val="24"/>
                <w:szCs w:val="24"/>
              </w:rPr>
            </w:pPr>
            <w:r w:rsidRPr="00A51CA3">
              <w:rPr>
                <w:rFonts w:ascii="Times New Roman" w:hAnsi="Times New Roman" w:cs="Times New Roman"/>
                <w:b/>
                <w:sz w:val="24"/>
                <w:szCs w:val="24"/>
              </w:rPr>
              <w:t>Название</w:t>
            </w:r>
          </w:p>
        </w:tc>
        <w:tc>
          <w:tcPr>
            <w:tcW w:w="7620" w:type="dxa"/>
          </w:tcPr>
          <w:p w:rsidR="00DB7815" w:rsidRPr="00A51CA3" w:rsidRDefault="00DB7815" w:rsidP="00DB7815">
            <w:pPr>
              <w:jc w:val="center"/>
              <w:rPr>
                <w:rFonts w:ascii="Times New Roman" w:hAnsi="Times New Roman" w:cs="Times New Roman"/>
                <w:b/>
                <w:sz w:val="24"/>
                <w:szCs w:val="24"/>
              </w:rPr>
            </w:pPr>
            <w:r w:rsidRPr="00A51CA3">
              <w:rPr>
                <w:rFonts w:ascii="Times New Roman" w:hAnsi="Times New Roman" w:cs="Times New Roman"/>
                <w:b/>
                <w:sz w:val="24"/>
                <w:szCs w:val="24"/>
              </w:rPr>
              <w:t>Содержание</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Наименование программы</w:t>
            </w:r>
          </w:p>
        </w:tc>
        <w:tc>
          <w:tcPr>
            <w:tcW w:w="7620" w:type="dxa"/>
          </w:tcPr>
          <w:p w:rsidR="00780729" w:rsidRPr="00A51CA3" w:rsidRDefault="005166F5" w:rsidP="00AF1A13">
            <w:pPr>
              <w:rPr>
                <w:rFonts w:ascii="Times New Roman" w:hAnsi="Times New Roman" w:cs="Times New Roman"/>
                <w:sz w:val="24"/>
                <w:szCs w:val="24"/>
              </w:rPr>
            </w:pPr>
            <w:r w:rsidRPr="00A51CA3">
              <w:rPr>
                <w:rFonts w:ascii="Times New Roman" w:hAnsi="Times New Roman" w:cs="Times New Roman"/>
                <w:sz w:val="24"/>
                <w:szCs w:val="24"/>
              </w:rPr>
              <w:t xml:space="preserve">Рабочая  программа воспитания </w:t>
            </w:r>
            <w:r w:rsidR="001F032B" w:rsidRPr="00A51CA3">
              <w:rPr>
                <w:rFonts w:ascii="Times New Roman" w:hAnsi="Times New Roman" w:cs="Times New Roman"/>
                <w:sz w:val="24"/>
                <w:szCs w:val="24"/>
              </w:rPr>
              <w:t xml:space="preserve">по </w:t>
            </w:r>
            <w:r w:rsidR="007A38BF" w:rsidRPr="00A51CA3">
              <w:rPr>
                <w:rFonts w:ascii="Times New Roman" w:hAnsi="Times New Roman" w:cs="Times New Roman"/>
                <w:sz w:val="24"/>
                <w:szCs w:val="24"/>
              </w:rPr>
              <w:t>професси</w:t>
            </w:r>
            <w:r w:rsidR="001F032B" w:rsidRPr="00A51CA3">
              <w:rPr>
                <w:rFonts w:ascii="Times New Roman" w:hAnsi="Times New Roman" w:cs="Times New Roman"/>
                <w:sz w:val="24"/>
                <w:szCs w:val="24"/>
              </w:rPr>
              <w:t xml:space="preserve">и </w:t>
            </w:r>
            <w:r w:rsidR="00AF1A13" w:rsidRPr="00A51CA3">
              <w:rPr>
                <w:rFonts w:ascii="Times New Roman" w:hAnsi="Times New Roman" w:cs="Times New Roman"/>
                <w:sz w:val="24"/>
                <w:szCs w:val="24"/>
                <w:shd w:val="clear" w:color="auto" w:fill="FFFFFF"/>
              </w:rPr>
              <w:t>15.01.32 Оператор станков с программным управлением</w:t>
            </w:r>
          </w:p>
        </w:tc>
      </w:tr>
      <w:tr w:rsidR="00780729" w:rsidRPr="00A51CA3" w:rsidTr="00BF4265">
        <w:tc>
          <w:tcPr>
            <w:tcW w:w="1951" w:type="dxa"/>
          </w:tcPr>
          <w:p w:rsidR="00780729" w:rsidRPr="00A51CA3" w:rsidRDefault="00DB7815" w:rsidP="00DB7815">
            <w:pPr>
              <w:jc w:val="center"/>
              <w:rPr>
                <w:rFonts w:ascii="Times New Roman" w:hAnsi="Times New Roman" w:cs="Times New Roman"/>
                <w:sz w:val="24"/>
                <w:szCs w:val="24"/>
              </w:rPr>
            </w:pPr>
            <w:r w:rsidRPr="00A51CA3">
              <w:rPr>
                <w:rFonts w:ascii="Times New Roman" w:hAnsi="Times New Roman" w:cs="Times New Roman"/>
                <w:sz w:val="24"/>
                <w:szCs w:val="24"/>
              </w:rPr>
              <w:t>Основания для разработки программы</w:t>
            </w:r>
          </w:p>
        </w:tc>
        <w:tc>
          <w:tcPr>
            <w:tcW w:w="7620" w:type="dxa"/>
          </w:tcPr>
          <w:p w:rsidR="00DB7815" w:rsidRPr="00A51CA3" w:rsidRDefault="00DB7815" w:rsidP="00005D70">
            <w:pPr>
              <w:jc w:val="both"/>
              <w:rPr>
                <w:rFonts w:ascii="Times New Roman" w:hAnsi="Times New Roman" w:cs="Times New Roman"/>
                <w:sz w:val="24"/>
                <w:szCs w:val="24"/>
              </w:rPr>
            </w:pPr>
            <w:r w:rsidRPr="00A51CA3">
              <w:rPr>
                <w:rFonts w:ascii="Times New Roman" w:hAnsi="Times New Roman" w:cs="Times New Roman"/>
                <w:sz w:val="24"/>
                <w:szCs w:val="24"/>
              </w:rPr>
              <w:t>Настоящая программа разработана на основе следующих нормативных правовых документов:</w:t>
            </w:r>
          </w:p>
          <w:p w:rsidR="00780729" w:rsidRPr="00A51CA3" w:rsidRDefault="00D340BD" w:rsidP="00005D70">
            <w:pPr>
              <w:jc w:val="both"/>
              <w:rPr>
                <w:rFonts w:ascii="Times New Roman" w:hAnsi="Times New Roman" w:cs="Times New Roman"/>
                <w:sz w:val="24"/>
                <w:szCs w:val="24"/>
              </w:rPr>
            </w:pPr>
            <w:r>
              <w:rPr>
                <w:rFonts w:ascii="Times New Roman" w:hAnsi="Times New Roman" w:cs="Times New Roman"/>
                <w:sz w:val="24"/>
                <w:szCs w:val="24"/>
              </w:rPr>
              <w:t xml:space="preserve">- </w:t>
            </w:r>
            <w:r w:rsidR="00780729" w:rsidRPr="00A51CA3">
              <w:rPr>
                <w:rFonts w:ascii="Times New Roman" w:hAnsi="Times New Roman" w:cs="Times New Roman"/>
                <w:sz w:val="24"/>
                <w:szCs w:val="24"/>
              </w:rPr>
              <w:t>Конституция РФ;</w:t>
            </w:r>
          </w:p>
          <w:p w:rsidR="00780729" w:rsidRPr="00A51CA3" w:rsidRDefault="00780729"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Указ Президента РФ от 21.07.2020 № 474 «О национальных целях развития РФ на период до 2030 года»;</w:t>
            </w:r>
          </w:p>
          <w:p w:rsidR="00D97300" w:rsidRPr="00A51CA3" w:rsidRDefault="00780729"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E07AB5" w:rsidRPr="00A51CA3" w:rsidRDefault="00780729" w:rsidP="00E07AB5">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распоряжение Правительства Российской Федерации от 12.11.2020</w:t>
            </w:r>
          </w:p>
          <w:p w:rsidR="00780729" w:rsidRDefault="00E07AB5" w:rsidP="00E07AB5">
            <w:pPr>
              <w:jc w:val="both"/>
              <w:rPr>
                <w:rFonts w:ascii="Times New Roman" w:hAnsi="Times New Roman" w:cs="Times New Roman"/>
                <w:sz w:val="24"/>
                <w:szCs w:val="24"/>
              </w:rPr>
            </w:pPr>
            <w:r w:rsidRPr="00A51CA3">
              <w:rPr>
                <w:rFonts w:ascii="Times New Roman" w:hAnsi="Times New Roman" w:cs="Times New Roman"/>
                <w:sz w:val="24"/>
                <w:szCs w:val="24"/>
              </w:rPr>
              <w:t>№ 2945-р об утверждении Плана мероприятий</w:t>
            </w:r>
            <w:r w:rsidR="00BC703C" w:rsidRPr="00A51CA3">
              <w:rPr>
                <w:rFonts w:ascii="Times New Roman" w:hAnsi="Times New Roman" w:cs="Times New Roman"/>
                <w:sz w:val="24"/>
                <w:szCs w:val="24"/>
              </w:rPr>
              <w:t xml:space="preserve"> по реализации в </w:t>
            </w:r>
            <w:r w:rsidRPr="00A51CA3">
              <w:rPr>
                <w:rFonts w:ascii="Times New Roman" w:hAnsi="Times New Roman" w:cs="Times New Roman"/>
                <w:sz w:val="24"/>
                <w:szCs w:val="24"/>
              </w:rPr>
              <w:t>2021–2025 годах Стратегии развития воспитания в Российской Федерации на период до 2025 года;</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xml:space="preserve">- </w:t>
            </w:r>
            <w:r w:rsidRPr="00A51CA3">
              <w:rPr>
                <w:rFonts w:ascii="Times New Roman" w:hAnsi="Times New Roman" w:cs="Times New Roman"/>
                <w:sz w:val="24"/>
                <w:szCs w:val="24"/>
              </w:rPr>
              <w:t>Федеральная государственная Программ</w:t>
            </w:r>
            <w:r>
              <w:rPr>
                <w:rFonts w:ascii="Times New Roman" w:hAnsi="Times New Roman" w:cs="Times New Roman"/>
                <w:sz w:val="24"/>
                <w:szCs w:val="24"/>
              </w:rPr>
              <w:t>а развития воспитательных компо</w:t>
            </w:r>
            <w:r w:rsidRPr="00A51CA3">
              <w:rPr>
                <w:rFonts w:ascii="Times New Roman" w:hAnsi="Times New Roman" w:cs="Times New Roman"/>
                <w:sz w:val="24"/>
                <w:szCs w:val="24"/>
              </w:rPr>
              <w:t>нент</w:t>
            </w:r>
            <w:r>
              <w:rPr>
                <w:rFonts w:ascii="Times New Roman" w:hAnsi="Times New Roman" w:cs="Times New Roman"/>
                <w:sz w:val="24"/>
                <w:szCs w:val="24"/>
              </w:rPr>
              <w:t>ов</w:t>
            </w:r>
            <w:r w:rsidRPr="00A51CA3">
              <w:rPr>
                <w:rFonts w:ascii="Times New Roman" w:hAnsi="Times New Roman" w:cs="Times New Roman"/>
                <w:sz w:val="24"/>
                <w:szCs w:val="24"/>
              </w:rPr>
              <w:t xml:space="preserve"> в образовательных организациях;</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о</w:t>
            </w:r>
            <w:r w:rsidRPr="00A51CA3">
              <w:rPr>
                <w:rFonts w:ascii="Times New Roman" w:hAnsi="Times New Roman" w:cs="Times New Roman"/>
                <w:sz w:val="24"/>
                <w:szCs w:val="24"/>
              </w:rPr>
              <w:t>сновы государственной молодежной политики Российской Федерации на период до 2025 года;</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xml:space="preserve">- </w:t>
            </w:r>
            <w:r w:rsidRPr="00A51CA3">
              <w:rPr>
                <w:rFonts w:ascii="Times New Roman" w:hAnsi="Times New Roman" w:cs="Times New Roman"/>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п</w:t>
            </w:r>
            <w:r w:rsidRPr="00A51CA3">
              <w:rPr>
                <w:rFonts w:ascii="Times New Roman" w:hAnsi="Times New Roman" w:cs="Times New Roman"/>
                <w:sz w:val="24"/>
                <w:szCs w:val="24"/>
              </w:rPr>
              <w:t>рогноз социально-экономического развития Российской Федерации на период до 2036 года</w:t>
            </w:r>
          </w:p>
          <w:p w:rsidR="00EA1B6E" w:rsidRPr="00A51CA3" w:rsidRDefault="00EA1B6E"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A51CA3" w:rsidRPr="00A51CA3">
              <w:rPr>
                <w:rFonts w:ascii="Times New Roman" w:hAnsi="Times New Roman" w:cs="Times New Roman"/>
                <w:sz w:val="24"/>
                <w:szCs w:val="24"/>
              </w:rPr>
              <w:t>Приказ Министерства образования и науки РФ от 9 декабря 2016 г. № 1555 “Об утверждении федерального государственного образовательного стандарта среднего профессионального образования по профессии 15.01.32 Оператор станков с программным управлением”</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Цель программы</w:t>
            </w:r>
          </w:p>
        </w:tc>
        <w:tc>
          <w:tcPr>
            <w:tcW w:w="7620" w:type="dxa"/>
          </w:tcPr>
          <w:p w:rsidR="00780729" w:rsidRPr="00A51CA3" w:rsidRDefault="00542DAA" w:rsidP="00542DAA">
            <w:pPr>
              <w:jc w:val="both"/>
              <w:rPr>
                <w:rFonts w:ascii="Times New Roman" w:hAnsi="Times New Roman" w:cs="Times New Roman"/>
                <w:sz w:val="24"/>
                <w:szCs w:val="24"/>
              </w:rPr>
            </w:pPr>
            <w:r w:rsidRPr="00A51CA3">
              <w:rPr>
                <w:rFonts w:ascii="Times New Roman" w:hAnsi="Times New Roman" w:cs="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w:t>
            </w:r>
            <w:r w:rsidR="000401DA">
              <w:rPr>
                <w:rFonts w:ascii="Times New Roman" w:hAnsi="Times New Roman" w:cs="Times New Roman"/>
                <w:sz w:val="24"/>
                <w:szCs w:val="24"/>
              </w:rPr>
              <w:t xml:space="preserve"> </w:t>
            </w:r>
            <w:r w:rsidRPr="00A51CA3">
              <w:rPr>
                <w:rFonts w:ascii="Times New Roman" w:hAnsi="Times New Roman" w:cs="Times New Roman"/>
                <w:sz w:val="24"/>
                <w:szCs w:val="24"/>
              </w:rPr>
              <w:t>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Сроки реализации программы</w:t>
            </w:r>
          </w:p>
        </w:tc>
        <w:tc>
          <w:tcPr>
            <w:tcW w:w="7620" w:type="dxa"/>
          </w:tcPr>
          <w:p w:rsidR="00780729" w:rsidRPr="00A51CA3" w:rsidRDefault="00A66624" w:rsidP="0028014C">
            <w:pPr>
              <w:jc w:val="both"/>
              <w:rPr>
                <w:rFonts w:ascii="Times New Roman" w:hAnsi="Times New Roman" w:cs="Times New Roman"/>
                <w:color w:val="FF0000"/>
                <w:sz w:val="24"/>
                <w:szCs w:val="24"/>
              </w:rPr>
            </w:pPr>
            <w:r w:rsidRPr="00A51CA3">
              <w:rPr>
                <w:rFonts w:ascii="Times New Roman" w:hAnsi="Times New Roman" w:cs="Times New Roman"/>
                <w:sz w:val="24"/>
                <w:szCs w:val="24"/>
              </w:rPr>
              <w:t xml:space="preserve">Срок реализации </w:t>
            </w:r>
            <w:r w:rsidR="005166F5" w:rsidRPr="00A51CA3">
              <w:rPr>
                <w:rFonts w:ascii="Times New Roman" w:hAnsi="Times New Roman" w:cs="Times New Roman"/>
                <w:sz w:val="24"/>
                <w:szCs w:val="24"/>
              </w:rPr>
              <w:t xml:space="preserve">– </w:t>
            </w:r>
            <w:r w:rsidR="0028014C">
              <w:rPr>
                <w:rFonts w:ascii="Times New Roman" w:hAnsi="Times New Roman" w:cs="Times New Roman"/>
                <w:sz w:val="24"/>
                <w:szCs w:val="24"/>
              </w:rPr>
              <w:t>1</w:t>
            </w:r>
            <w:r w:rsidRPr="00A51CA3">
              <w:rPr>
                <w:rFonts w:ascii="Times New Roman" w:hAnsi="Times New Roman" w:cs="Times New Roman"/>
                <w:sz w:val="24"/>
                <w:szCs w:val="24"/>
              </w:rPr>
              <w:t xml:space="preserve"> год 10 месяцев </w:t>
            </w:r>
          </w:p>
        </w:tc>
      </w:tr>
      <w:tr w:rsidR="00A66624" w:rsidRPr="00A51CA3" w:rsidTr="00BF4265">
        <w:tc>
          <w:tcPr>
            <w:tcW w:w="1951" w:type="dxa"/>
          </w:tcPr>
          <w:p w:rsidR="00A66624" w:rsidRPr="00A51CA3" w:rsidRDefault="00913787" w:rsidP="00DB7815">
            <w:pPr>
              <w:jc w:val="center"/>
              <w:rPr>
                <w:rFonts w:ascii="Times New Roman" w:hAnsi="Times New Roman" w:cs="Times New Roman"/>
                <w:sz w:val="24"/>
                <w:szCs w:val="24"/>
              </w:rPr>
            </w:pPr>
            <w:r w:rsidRPr="00A51CA3">
              <w:rPr>
                <w:rFonts w:ascii="Times New Roman" w:hAnsi="Times New Roman" w:cs="Times New Roman"/>
                <w:sz w:val="24"/>
                <w:szCs w:val="24"/>
              </w:rPr>
              <w:t>Исполнители Программы</w:t>
            </w:r>
          </w:p>
        </w:tc>
        <w:tc>
          <w:tcPr>
            <w:tcW w:w="7620" w:type="dxa"/>
          </w:tcPr>
          <w:p w:rsidR="00A66624" w:rsidRPr="00A51CA3" w:rsidRDefault="0083726F" w:rsidP="00642F05">
            <w:pPr>
              <w:jc w:val="both"/>
              <w:rPr>
                <w:rFonts w:ascii="Times New Roman" w:hAnsi="Times New Roman" w:cs="Times New Roman"/>
                <w:sz w:val="24"/>
                <w:szCs w:val="24"/>
              </w:rPr>
            </w:pPr>
            <w:r w:rsidRPr="00A51CA3">
              <w:rPr>
                <w:rFonts w:ascii="Times New Roman" w:hAnsi="Times New Roman" w:cs="Times New Roman"/>
                <w:sz w:val="24"/>
                <w:szCs w:val="24"/>
              </w:rPr>
              <w:t xml:space="preserve">Директор, заместитель директора по воспитательной работе, </w:t>
            </w:r>
            <w:r w:rsidR="0028014C">
              <w:rPr>
                <w:rFonts w:ascii="Times New Roman" w:hAnsi="Times New Roman" w:cs="Times New Roman"/>
                <w:sz w:val="24"/>
                <w:szCs w:val="24"/>
              </w:rPr>
              <w:t xml:space="preserve">советник по воспитанию и взаимодействию с детскими общественными объединениями, </w:t>
            </w:r>
            <w:r w:rsidRPr="00A51CA3">
              <w:rPr>
                <w:rFonts w:ascii="Times New Roman" w:hAnsi="Times New Roman" w:cs="Times New Roman"/>
                <w:sz w:val="24"/>
                <w:szCs w:val="24"/>
              </w:rPr>
              <w:t xml:space="preserve">классные руководители, преподаватели, </w:t>
            </w:r>
            <w:r w:rsidR="004718ED">
              <w:rPr>
                <w:rFonts w:ascii="Times New Roman" w:hAnsi="Times New Roman" w:cs="Times New Roman"/>
                <w:sz w:val="24"/>
                <w:szCs w:val="24"/>
              </w:rPr>
              <w:t>мастера производственного обучения,</w:t>
            </w:r>
            <w:r w:rsidRPr="00A51CA3">
              <w:rPr>
                <w:rFonts w:ascii="Times New Roman" w:hAnsi="Times New Roman" w:cs="Times New Roman"/>
                <w:sz w:val="24"/>
                <w:szCs w:val="24"/>
              </w:rPr>
              <w:t>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социальные партнеры</w:t>
            </w:r>
          </w:p>
        </w:tc>
      </w:tr>
    </w:tbl>
    <w:p w:rsidR="006266C2" w:rsidRPr="00A51CA3" w:rsidRDefault="006266C2" w:rsidP="008E041B">
      <w:pPr>
        <w:spacing w:after="0" w:line="240" w:lineRule="auto"/>
        <w:rPr>
          <w:rFonts w:ascii="Times New Roman" w:hAnsi="Times New Roman" w:cs="Times New Roman"/>
          <w:b/>
          <w:color w:val="000000"/>
          <w:w w:val="0"/>
          <w:sz w:val="24"/>
          <w:szCs w:val="24"/>
        </w:rPr>
      </w:pPr>
    </w:p>
    <w:p w:rsidR="00CF4CB1" w:rsidRPr="00A51CA3" w:rsidRDefault="00CF4CB1" w:rsidP="00CF4CB1">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51CA3">
        <w:rPr>
          <w:rFonts w:ascii="Times New Roman" w:hAnsi="Times New Roman" w:cs="Times New Roman"/>
          <w:color w:val="000000"/>
          <w:w w:val="0"/>
          <w:sz w:val="24"/>
          <w:szCs w:val="24"/>
        </w:rPr>
        <w:t>Минпросвещения</w:t>
      </w:r>
      <w:proofErr w:type="spellEnd"/>
      <w:r w:rsidRPr="00A51CA3">
        <w:rPr>
          <w:rFonts w:ascii="Times New Roman" w:hAnsi="Times New Roman" w:cs="Times New Roman"/>
          <w:color w:val="000000"/>
          <w:w w:val="0"/>
          <w:sz w:val="24"/>
          <w:szCs w:val="24"/>
        </w:rPr>
        <w:t xml:space="preserve"> России № 2/20 от 02.06.2020 г.).</w:t>
      </w:r>
    </w:p>
    <w:p w:rsidR="0083726F" w:rsidRDefault="0083726F" w:rsidP="008E041B">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8E041B" w:rsidRPr="00A51CA3">
        <w:rPr>
          <w:rFonts w:ascii="Times New Roman" w:hAnsi="Times New Roman" w:cs="Times New Roman"/>
          <w:color w:val="000000"/>
          <w:w w:val="0"/>
          <w:sz w:val="24"/>
          <w:szCs w:val="24"/>
        </w:rPr>
        <w:t>ии, природе и окружающей среде».</w:t>
      </w:r>
    </w:p>
    <w:p w:rsidR="00D340BD" w:rsidRPr="00A51CA3" w:rsidRDefault="00D340BD" w:rsidP="008E041B">
      <w:pPr>
        <w:spacing w:after="0" w:line="240" w:lineRule="auto"/>
        <w:ind w:firstLine="709"/>
        <w:jc w:val="both"/>
        <w:rPr>
          <w:rFonts w:ascii="Times New Roman" w:hAnsi="Times New Roman" w:cs="Times New Roman"/>
          <w:color w:val="000000"/>
          <w:w w:val="0"/>
          <w:sz w:val="24"/>
          <w:szCs w:val="24"/>
        </w:rPr>
      </w:pPr>
    </w:p>
    <w:tbl>
      <w:tblPr>
        <w:tblStyle w:val="a3"/>
        <w:tblW w:w="0" w:type="auto"/>
        <w:tblLook w:val="04A0" w:firstRow="1" w:lastRow="0" w:firstColumn="1" w:lastColumn="0" w:noHBand="0" w:noVBand="1"/>
      </w:tblPr>
      <w:tblGrid>
        <w:gridCol w:w="7005"/>
        <w:gridCol w:w="2340"/>
      </w:tblGrid>
      <w:tr w:rsidR="008E041B" w:rsidRPr="00A51CA3" w:rsidTr="008E041B">
        <w:tc>
          <w:tcPr>
            <w:tcW w:w="7196" w:type="dxa"/>
          </w:tcPr>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 xml:space="preserve">Личностные результаты реализации программы воспитания </w:t>
            </w:r>
            <w:r w:rsidRPr="00A51CA3">
              <w:rPr>
                <w:rFonts w:ascii="Times New Roman" w:hAnsi="Times New Roman" w:cs="Times New Roman"/>
                <w:i/>
                <w:sz w:val="24"/>
                <w:szCs w:val="24"/>
              </w:rPr>
              <w:t>(дескрипторы)</w:t>
            </w:r>
          </w:p>
        </w:tc>
        <w:tc>
          <w:tcPr>
            <w:tcW w:w="2375" w:type="dxa"/>
          </w:tcPr>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Код личностных</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результатов</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реализации</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программы</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воспитания</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Осознающий себя гражданином и защитником великой страны</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2</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51CA3">
              <w:rPr>
                <w:rFonts w:ascii="Times New Roman" w:hAnsi="Times New Roman" w:cs="Times New Roman"/>
                <w:sz w:val="24"/>
                <w:szCs w:val="24"/>
              </w:rPr>
              <w:t>девиантным</w:t>
            </w:r>
            <w:proofErr w:type="spellEnd"/>
            <w:r w:rsidRPr="00A51CA3">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3</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4</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5</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6</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7</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8</w:t>
            </w:r>
          </w:p>
        </w:tc>
      </w:tr>
      <w:tr w:rsidR="008E041B" w:rsidRPr="00A51CA3" w:rsidTr="008E041B">
        <w:tc>
          <w:tcPr>
            <w:tcW w:w="7196" w:type="dxa"/>
          </w:tcPr>
          <w:p w:rsidR="008E041B" w:rsidRPr="00A51CA3" w:rsidRDefault="009B466B" w:rsidP="00E67136">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51CA3">
              <w:rPr>
                <w:rFonts w:ascii="Times New Roman" w:hAnsi="Times New Roman" w:cs="Times New Roman"/>
                <w:sz w:val="24"/>
                <w:szCs w:val="24"/>
              </w:rPr>
              <w:t>психоактивных</w:t>
            </w:r>
            <w:proofErr w:type="spellEnd"/>
            <w:r w:rsidRPr="00A51CA3">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9</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0</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1</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2</w:t>
            </w:r>
          </w:p>
        </w:tc>
      </w:tr>
      <w:tr w:rsidR="00B77C4C" w:rsidRPr="00A51CA3" w:rsidTr="00AC70BD">
        <w:tc>
          <w:tcPr>
            <w:tcW w:w="9571" w:type="dxa"/>
            <w:gridSpan w:val="2"/>
          </w:tcPr>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ичностные результаты</w:t>
            </w:r>
          </w:p>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еализации программы воспитания,</w:t>
            </w:r>
          </w:p>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определенные отраслевыми требованиями к деловым качествам личности</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3</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4</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Готовый к профессиональной конкуренции и конструктивной реакции на критику.</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5</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6</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7</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18</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19</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0</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1</w:t>
            </w:r>
          </w:p>
        </w:tc>
      </w:tr>
      <w:tr w:rsidR="00D621BF" w:rsidRPr="00A51CA3" w:rsidTr="00AC70BD">
        <w:tc>
          <w:tcPr>
            <w:tcW w:w="9571" w:type="dxa"/>
            <w:gridSpan w:val="2"/>
          </w:tcPr>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ичностные результаты</w:t>
            </w:r>
          </w:p>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еализации программы воспитания,</w:t>
            </w:r>
          </w:p>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определенные субъектами образовательного процесса</w:t>
            </w:r>
          </w:p>
        </w:tc>
      </w:tr>
      <w:tr w:rsidR="00635EF4" w:rsidRPr="00A51CA3" w:rsidTr="008E041B">
        <w:tc>
          <w:tcPr>
            <w:tcW w:w="7196" w:type="dxa"/>
          </w:tcPr>
          <w:p w:rsidR="00635EF4" w:rsidRPr="00A51CA3" w:rsidRDefault="00635EF4" w:rsidP="00D621BF">
            <w:pPr>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Критически мыслящий, интеллектуально самостоятельный, мотивированный к познанию</w:t>
            </w:r>
            <w:r w:rsidR="008722AE" w:rsidRPr="00A51CA3">
              <w:rPr>
                <w:rFonts w:ascii="Times New Roman" w:hAnsi="Times New Roman" w:cs="Times New Roman"/>
                <w:color w:val="000000"/>
                <w:w w:val="0"/>
                <w:sz w:val="24"/>
                <w:szCs w:val="24"/>
              </w:rPr>
              <w:t xml:space="preserve"> и саморазвитию</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2</w:t>
            </w:r>
          </w:p>
        </w:tc>
      </w:tr>
      <w:tr w:rsidR="00635EF4" w:rsidRPr="00A51CA3" w:rsidTr="008E041B">
        <w:tc>
          <w:tcPr>
            <w:tcW w:w="7196" w:type="dxa"/>
          </w:tcPr>
          <w:p w:rsidR="00635EF4" w:rsidRPr="00A51CA3" w:rsidRDefault="00635EF4" w:rsidP="00D621BF">
            <w:pPr>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Безусловно уважающий жизнь во всех ее проявлениях, признающий ее наивысшей ценностью</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3</w:t>
            </w:r>
          </w:p>
        </w:tc>
      </w:tr>
    </w:tbl>
    <w:p w:rsidR="00B836A2" w:rsidRDefault="00B836A2" w:rsidP="00B836A2">
      <w:pPr>
        <w:spacing w:after="0"/>
        <w:jc w:val="center"/>
        <w:rPr>
          <w:rFonts w:ascii="Times New Roman" w:hAnsi="Times New Roman" w:cs="Times New Roman"/>
          <w:b/>
          <w:sz w:val="24"/>
          <w:szCs w:val="24"/>
        </w:rPr>
      </w:pPr>
    </w:p>
    <w:p w:rsidR="008E041B" w:rsidRPr="00B836A2" w:rsidRDefault="00B836A2" w:rsidP="00B836A2">
      <w:pPr>
        <w:spacing w:after="0"/>
        <w:jc w:val="center"/>
        <w:rPr>
          <w:rFonts w:ascii="Times New Roman" w:hAnsi="Times New Roman" w:cs="Times New Roman"/>
          <w:b/>
          <w:sz w:val="24"/>
          <w:szCs w:val="24"/>
        </w:rPr>
      </w:pPr>
      <w:r w:rsidRPr="00A51CA3">
        <w:rPr>
          <w:rFonts w:ascii="Times New Roman" w:hAnsi="Times New Roman" w:cs="Times New Roman"/>
          <w:b/>
          <w:sz w:val="24"/>
          <w:szCs w:val="24"/>
        </w:rPr>
        <w:t xml:space="preserve">Планируемые личностные результаты </w:t>
      </w:r>
      <w:r w:rsidRPr="00A51CA3">
        <w:rPr>
          <w:rFonts w:ascii="Times New Roman" w:hAnsi="Times New Roman" w:cs="Times New Roman"/>
          <w:b/>
          <w:sz w:val="24"/>
          <w:szCs w:val="24"/>
        </w:rPr>
        <w:br/>
        <w:t>в ходе реализации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1"/>
      </w:tblGrid>
      <w:tr w:rsidR="00A51CA3" w:rsidRPr="0066203F" w:rsidTr="00943892">
        <w:tc>
          <w:tcPr>
            <w:tcW w:w="6379" w:type="dxa"/>
          </w:tcPr>
          <w:p w:rsidR="00A51CA3" w:rsidRPr="0066203F" w:rsidRDefault="00A51CA3" w:rsidP="0066203F">
            <w:pPr>
              <w:spacing w:after="0" w:line="240" w:lineRule="auto"/>
              <w:ind w:firstLine="33"/>
              <w:jc w:val="center"/>
              <w:rPr>
                <w:rFonts w:ascii="Times New Roman" w:hAnsi="Times New Roman" w:cs="Times New Roman"/>
                <w:b/>
                <w:bCs/>
                <w:sz w:val="24"/>
                <w:szCs w:val="24"/>
              </w:rPr>
            </w:pPr>
            <w:r w:rsidRPr="0066203F">
              <w:rPr>
                <w:rFonts w:ascii="Times New Roman" w:hAnsi="Times New Roman" w:cs="Times New Roman"/>
                <w:b/>
                <w:bCs/>
                <w:sz w:val="24"/>
                <w:szCs w:val="24"/>
              </w:rPr>
              <w:t xml:space="preserve">Наименование профессионального модуля, </w:t>
            </w:r>
            <w:r w:rsidRPr="0066203F">
              <w:rPr>
                <w:rFonts w:ascii="Times New Roman" w:hAnsi="Times New Roman" w:cs="Times New Roman"/>
                <w:b/>
                <w:bCs/>
                <w:sz w:val="24"/>
                <w:szCs w:val="24"/>
              </w:rPr>
              <w:br/>
              <w:t xml:space="preserve">учебной дисциплины </w:t>
            </w:r>
          </w:p>
        </w:tc>
        <w:tc>
          <w:tcPr>
            <w:tcW w:w="3261" w:type="dxa"/>
          </w:tcPr>
          <w:p w:rsidR="00A51CA3" w:rsidRPr="0066203F" w:rsidRDefault="00A51CA3" w:rsidP="0066203F">
            <w:pPr>
              <w:spacing w:after="0" w:line="240" w:lineRule="auto"/>
              <w:ind w:firstLine="33"/>
              <w:jc w:val="center"/>
              <w:rPr>
                <w:rFonts w:ascii="Times New Roman" w:hAnsi="Times New Roman" w:cs="Times New Roman"/>
                <w:b/>
                <w:bCs/>
                <w:sz w:val="24"/>
                <w:szCs w:val="24"/>
              </w:rPr>
            </w:pPr>
            <w:r w:rsidRPr="0066203F">
              <w:rPr>
                <w:rFonts w:ascii="Times New Roman" w:hAnsi="Times New Roman" w:cs="Times New Roman"/>
                <w:b/>
                <w:bCs/>
                <w:sz w:val="24"/>
                <w:szCs w:val="24"/>
              </w:rPr>
              <w:t xml:space="preserve">Код личностных результатов реализации программы воспитания </w:t>
            </w:r>
          </w:p>
        </w:tc>
      </w:tr>
      <w:tr w:rsidR="00A51CA3" w:rsidRPr="0066203F" w:rsidTr="00943892">
        <w:trPr>
          <w:trHeight w:val="248"/>
        </w:trPr>
        <w:tc>
          <w:tcPr>
            <w:tcW w:w="6379" w:type="dxa"/>
          </w:tcPr>
          <w:p w:rsidR="00A51CA3" w:rsidRPr="0066203F" w:rsidRDefault="0066203F" w:rsidP="0066203F">
            <w:pPr>
              <w:spacing w:after="0" w:line="240" w:lineRule="auto"/>
              <w:rPr>
                <w:rFonts w:ascii="Times New Roman" w:hAnsi="Times New Roman" w:cs="Times New Roman"/>
                <w:bCs/>
                <w:iCs/>
                <w:sz w:val="24"/>
                <w:szCs w:val="24"/>
                <w:highlight w:val="yellow"/>
              </w:rPr>
            </w:pPr>
            <w:r w:rsidRPr="0066203F">
              <w:rPr>
                <w:rFonts w:ascii="Times New Roman" w:hAnsi="Times New Roman" w:cs="Times New Roman"/>
                <w:sz w:val="24"/>
                <w:szCs w:val="24"/>
              </w:rPr>
              <w:t>ОУД 01 Русский язык</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2 Литература</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3 Иностранный язык</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4 История</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5</w:t>
            </w:r>
            <w:r>
              <w:rPr>
                <w:rFonts w:ascii="Times New Roman" w:hAnsi="Times New Roman" w:cs="Times New Roman"/>
                <w:sz w:val="24"/>
                <w:szCs w:val="24"/>
              </w:rPr>
              <w:t xml:space="preserve"> </w:t>
            </w:r>
            <w:r w:rsidRPr="00F401E4">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F401E4">
              <w:rPr>
                <w:rFonts w:ascii="Times New Roman" w:hAnsi="Times New Roman" w:cs="Times New Roman"/>
                <w:sz w:val="24"/>
                <w:szCs w:val="24"/>
              </w:rPr>
              <w:t>культура</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6</w:t>
            </w:r>
            <w:r>
              <w:rPr>
                <w:rFonts w:ascii="Times New Roman" w:hAnsi="Times New Roman" w:cs="Times New Roman"/>
                <w:sz w:val="24"/>
                <w:szCs w:val="24"/>
              </w:rPr>
              <w:t xml:space="preserve"> </w:t>
            </w:r>
            <w:r w:rsidRPr="00F401E4">
              <w:rPr>
                <w:rFonts w:ascii="Times New Roman" w:hAnsi="Times New Roman" w:cs="Times New Roman"/>
                <w:sz w:val="24"/>
                <w:szCs w:val="24"/>
              </w:rPr>
              <w:t>ОБЖ</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rPr>
          <w:trHeight w:val="268"/>
        </w:trPr>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7</w:t>
            </w:r>
            <w:r>
              <w:rPr>
                <w:rFonts w:ascii="Times New Roman" w:hAnsi="Times New Roman" w:cs="Times New Roman"/>
                <w:sz w:val="24"/>
                <w:szCs w:val="24"/>
              </w:rPr>
              <w:t xml:space="preserve"> </w:t>
            </w:r>
            <w:r w:rsidRPr="00F401E4">
              <w:rPr>
                <w:rFonts w:ascii="Times New Roman" w:hAnsi="Times New Roman" w:cs="Times New Roman"/>
                <w:sz w:val="24"/>
                <w:szCs w:val="24"/>
              </w:rPr>
              <w:t>Химия</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F401E4">
            <w:pPr>
              <w:spacing w:after="0" w:line="240" w:lineRule="auto"/>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Право</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Обществознание</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Эконом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 09 Биолог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66203F" w:rsidP="00F401E4">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1</w:t>
            </w:r>
            <w:r w:rsidR="00F401E4">
              <w:rPr>
                <w:rFonts w:ascii="Times New Roman" w:hAnsi="Times New Roman" w:cs="Times New Roman"/>
                <w:sz w:val="24"/>
                <w:szCs w:val="24"/>
              </w:rPr>
              <w:t>0</w:t>
            </w:r>
            <w:r w:rsidRPr="0066203F">
              <w:rPr>
                <w:rFonts w:ascii="Times New Roman" w:hAnsi="Times New Roman" w:cs="Times New Roman"/>
                <w:sz w:val="24"/>
                <w:szCs w:val="24"/>
              </w:rPr>
              <w:t xml:space="preserve"> Географ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F401E4">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 xml:space="preserve">ОУД </w:t>
            </w:r>
            <w:r w:rsidRPr="00F401E4">
              <w:rPr>
                <w:rFonts w:ascii="Times New Roman" w:hAnsi="Times New Roman" w:cs="Times New Roman"/>
                <w:sz w:val="24"/>
                <w:szCs w:val="24"/>
              </w:rPr>
              <w:t>12 Математ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F401E4">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13 Информатика и ИКТ</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 xml:space="preserve">ОУД </w:t>
            </w:r>
            <w:r w:rsidRPr="00F401E4">
              <w:rPr>
                <w:rFonts w:ascii="Times New Roman" w:hAnsi="Times New Roman" w:cs="Times New Roman"/>
                <w:sz w:val="24"/>
                <w:szCs w:val="24"/>
              </w:rPr>
              <w:t>15</w:t>
            </w:r>
            <w:r w:rsidR="00943892">
              <w:rPr>
                <w:rFonts w:ascii="Times New Roman" w:hAnsi="Times New Roman" w:cs="Times New Roman"/>
                <w:sz w:val="24"/>
                <w:szCs w:val="24"/>
              </w:rPr>
              <w:t xml:space="preserve"> </w:t>
            </w:r>
            <w:r w:rsidRPr="00F401E4">
              <w:rPr>
                <w:rFonts w:ascii="Times New Roman" w:hAnsi="Times New Roman" w:cs="Times New Roman"/>
                <w:sz w:val="24"/>
                <w:szCs w:val="24"/>
              </w:rPr>
              <w:t>Физ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66203F" w:rsidP="00354849">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 xml:space="preserve">ОП.01 </w:t>
            </w:r>
            <w:r w:rsidR="00354849">
              <w:rPr>
                <w:rFonts w:ascii="Times New Roman" w:hAnsi="Times New Roman" w:cs="Times New Roman"/>
                <w:sz w:val="24"/>
                <w:szCs w:val="24"/>
              </w:rPr>
              <w:t>Допуски и т</w:t>
            </w:r>
            <w:r w:rsidRPr="0066203F">
              <w:rPr>
                <w:rFonts w:ascii="Times New Roman" w:hAnsi="Times New Roman" w:cs="Times New Roman"/>
                <w:sz w:val="24"/>
                <w:szCs w:val="24"/>
              </w:rPr>
              <w:t>ехнические измерен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2 Техническая граф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3 Основы электротехники</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 xml:space="preserve">ОП.04 </w:t>
            </w:r>
            <w:r w:rsidR="00354849" w:rsidRPr="00354849">
              <w:rPr>
                <w:rFonts w:ascii="Times New Roman" w:hAnsi="Times New Roman" w:cs="Times New Roman"/>
                <w:sz w:val="24"/>
                <w:szCs w:val="24"/>
              </w:rPr>
              <w:t>Технология</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металлов</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5 Иностранный язык (профессиональный)</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6 Безопасность жизнедеятельности</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943892"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О</w:t>
            </w:r>
            <w:r w:rsidR="0066203F" w:rsidRPr="0066203F">
              <w:rPr>
                <w:rFonts w:ascii="Times New Roman" w:hAnsi="Times New Roman" w:cs="Times New Roman"/>
                <w:sz w:val="24"/>
                <w:szCs w:val="24"/>
              </w:rPr>
              <w:t>П.07</w:t>
            </w:r>
            <w:r>
              <w:rPr>
                <w:rFonts w:ascii="Times New Roman" w:hAnsi="Times New Roman" w:cs="Times New Roman"/>
                <w:sz w:val="24"/>
                <w:szCs w:val="24"/>
              </w:rPr>
              <w:t xml:space="preserve"> </w:t>
            </w:r>
            <w:r w:rsidR="0066203F" w:rsidRPr="0066203F">
              <w:rPr>
                <w:rFonts w:ascii="Times New Roman" w:hAnsi="Times New Roman" w:cs="Times New Roman"/>
                <w:sz w:val="24"/>
                <w:szCs w:val="24"/>
              </w:rPr>
              <w:t>Охрана труд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354849">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w:t>
            </w:r>
            <w:r w:rsidR="00354849">
              <w:rPr>
                <w:rFonts w:ascii="Times New Roman" w:hAnsi="Times New Roman" w:cs="Times New Roman"/>
                <w:sz w:val="24"/>
                <w:szCs w:val="24"/>
              </w:rPr>
              <w:t>.</w:t>
            </w:r>
            <w:r w:rsidR="00943892">
              <w:rPr>
                <w:rFonts w:ascii="Times New Roman" w:hAnsi="Times New Roman" w:cs="Times New Roman"/>
                <w:sz w:val="24"/>
                <w:szCs w:val="24"/>
              </w:rPr>
              <w:t xml:space="preserve">08 </w:t>
            </w:r>
            <w:r w:rsidR="00354849">
              <w:rPr>
                <w:rFonts w:ascii="Times New Roman" w:hAnsi="Times New Roman" w:cs="Times New Roman"/>
                <w:sz w:val="24"/>
                <w:szCs w:val="24"/>
              </w:rPr>
              <w:t>Техническая оснастка</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2, 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w:t>
            </w:r>
            <w:r w:rsidR="00354849">
              <w:rPr>
                <w:rFonts w:ascii="Times New Roman" w:hAnsi="Times New Roman" w:cs="Times New Roman"/>
                <w:sz w:val="24"/>
                <w:szCs w:val="24"/>
              </w:rPr>
              <w:t>.</w:t>
            </w:r>
            <w:r w:rsidRPr="0066203F">
              <w:rPr>
                <w:rFonts w:ascii="Times New Roman" w:hAnsi="Times New Roman" w:cs="Times New Roman"/>
                <w:sz w:val="24"/>
                <w:szCs w:val="24"/>
              </w:rPr>
              <w:t>09 Физическая культура</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943892"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ПМ.</w:t>
            </w:r>
            <w:r w:rsidR="0066203F" w:rsidRPr="0066203F">
              <w:rPr>
                <w:rFonts w:ascii="Times New Roman" w:hAnsi="Times New Roman" w:cs="Times New Roman"/>
                <w:sz w:val="24"/>
                <w:szCs w:val="24"/>
              </w:rPr>
              <w:t xml:space="preserve">01 </w:t>
            </w:r>
            <w:r w:rsidR="00354849" w:rsidRPr="00354849">
              <w:rPr>
                <w:rFonts w:ascii="Times New Roman" w:hAnsi="Times New Roman" w:cs="Times New Roman"/>
                <w:sz w:val="24"/>
                <w:szCs w:val="24"/>
              </w:rPr>
              <w:t>Изготовление деталей на металлорежущих станках различного вида и типа</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сверлильных, токарных, фрезерных, копировальных, шпоночных и шлифовальных) по</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стадиям технологического процесса в соответствии с требованиями охраны труда и</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экологической безопасности</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ПМ.02 Разработка управляющих программ для станков с числовым программным управлением</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ПМ</w:t>
            </w:r>
            <w:r w:rsidR="00354849">
              <w:rPr>
                <w:rFonts w:ascii="Times New Roman" w:hAnsi="Times New Roman" w:cs="Times New Roman"/>
                <w:sz w:val="24"/>
                <w:szCs w:val="24"/>
              </w:rPr>
              <w:t>.</w:t>
            </w:r>
            <w:r w:rsidRPr="0066203F">
              <w:rPr>
                <w:rFonts w:ascii="Times New Roman" w:hAnsi="Times New Roman" w:cs="Times New Roman"/>
                <w:sz w:val="24"/>
                <w:szCs w:val="24"/>
              </w:rPr>
              <w:t>03 Изготовление деталей на металлорежущих станках с программным управлением</w:t>
            </w:r>
            <w:r w:rsidR="00354849">
              <w:rPr>
                <w:rFonts w:ascii="Times New Roman" w:hAnsi="Times New Roman" w:cs="Times New Roman"/>
                <w:sz w:val="24"/>
                <w:szCs w:val="24"/>
              </w:rPr>
              <w:t xml:space="preserve"> </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bl>
    <w:p w:rsidR="002923AC" w:rsidRPr="00F87DB4" w:rsidRDefault="00372D1C" w:rsidP="00E1142B">
      <w:pPr>
        <w:spacing w:after="0" w:line="240" w:lineRule="auto"/>
        <w:ind w:firstLine="709"/>
        <w:jc w:val="both"/>
        <w:rPr>
          <w:rFonts w:ascii="Times New Roman" w:hAnsi="Times New Roman" w:cs="Times New Roman"/>
          <w:w w:val="0"/>
          <w:sz w:val="24"/>
          <w:szCs w:val="24"/>
        </w:rPr>
      </w:pPr>
      <w:r w:rsidRPr="00F87DB4">
        <w:rPr>
          <w:rFonts w:ascii="Times New Roman" w:hAnsi="Times New Roman" w:cs="Times New Roman"/>
          <w:w w:val="0"/>
          <w:sz w:val="24"/>
          <w:szCs w:val="24"/>
        </w:rPr>
        <w:lastRenderedPageBreak/>
        <w:t>Цикл занятий внеурочной деятельности</w:t>
      </w:r>
      <w:r w:rsidR="008B7DD6">
        <w:rPr>
          <w:rFonts w:ascii="Times New Roman" w:hAnsi="Times New Roman" w:cs="Times New Roman"/>
          <w:w w:val="0"/>
          <w:sz w:val="24"/>
          <w:szCs w:val="24"/>
        </w:rPr>
        <w:t>/классных часов</w:t>
      </w:r>
      <w:r w:rsidRPr="00F87DB4">
        <w:rPr>
          <w:rFonts w:ascii="Times New Roman" w:hAnsi="Times New Roman" w:cs="Times New Roman"/>
          <w:w w:val="0"/>
          <w:sz w:val="24"/>
          <w:szCs w:val="24"/>
        </w:rPr>
        <w:t xml:space="preserve"> «Разговоры о важном» - 34 часа в год. </w:t>
      </w:r>
      <w:r w:rsidR="00E1142B">
        <w:rPr>
          <w:rFonts w:ascii="Times New Roman" w:hAnsi="Times New Roman" w:cs="Times New Roman"/>
          <w:w w:val="0"/>
          <w:sz w:val="24"/>
          <w:szCs w:val="24"/>
        </w:rPr>
        <w:t>Занятия проводятся</w:t>
      </w:r>
      <w:r w:rsidR="00177544">
        <w:rPr>
          <w:rFonts w:ascii="Times New Roman" w:hAnsi="Times New Roman" w:cs="Times New Roman"/>
          <w:w w:val="0"/>
          <w:sz w:val="24"/>
          <w:szCs w:val="24"/>
        </w:rPr>
        <w:t xml:space="preserve"> классными руководителями и кураторами </w:t>
      </w:r>
      <w:r w:rsidR="00E1142B">
        <w:rPr>
          <w:rFonts w:ascii="Times New Roman" w:hAnsi="Times New Roman" w:cs="Times New Roman"/>
          <w:w w:val="0"/>
          <w:sz w:val="24"/>
          <w:szCs w:val="24"/>
        </w:rPr>
        <w:t>п</w:t>
      </w:r>
      <w:r w:rsidRPr="00F87DB4">
        <w:rPr>
          <w:rFonts w:ascii="Times New Roman" w:hAnsi="Times New Roman" w:cs="Times New Roman"/>
          <w:w w:val="0"/>
          <w:sz w:val="24"/>
          <w:szCs w:val="24"/>
        </w:rPr>
        <w:t>о понедельникам (первым уроком) еженедельно.</w:t>
      </w:r>
      <w:r w:rsidR="002923AC" w:rsidRPr="00F87DB4">
        <w:rPr>
          <w:rFonts w:ascii="Times New Roman" w:hAnsi="Times New Roman" w:cs="Times New Roman"/>
          <w:w w:val="0"/>
          <w:sz w:val="24"/>
          <w:szCs w:val="24"/>
        </w:rPr>
        <w:t xml:space="preserve"> </w:t>
      </w:r>
      <w:r w:rsidR="00E1142B">
        <w:rPr>
          <w:rFonts w:ascii="Times New Roman" w:hAnsi="Times New Roman" w:cs="Times New Roman"/>
          <w:w w:val="0"/>
          <w:sz w:val="24"/>
          <w:szCs w:val="24"/>
        </w:rPr>
        <w:t>Занятия включены в календарный план воспитательной работы.</w:t>
      </w:r>
    </w:p>
    <w:p w:rsidR="002923AC" w:rsidRPr="00F87DB4" w:rsidRDefault="002923AC" w:rsidP="00E1142B">
      <w:pPr>
        <w:spacing w:after="0" w:line="240" w:lineRule="auto"/>
        <w:ind w:firstLine="709"/>
        <w:jc w:val="both"/>
        <w:rPr>
          <w:rFonts w:ascii="Times New Roman" w:hAnsi="Times New Roman" w:cs="Times New Roman"/>
          <w:w w:val="0"/>
          <w:sz w:val="24"/>
          <w:szCs w:val="24"/>
        </w:rPr>
      </w:pPr>
      <w:r w:rsidRPr="00F87DB4">
        <w:rPr>
          <w:rFonts w:ascii="Times New Roman" w:hAnsi="Times New Roman" w:cs="Times New Roman"/>
          <w:w w:val="0"/>
          <w:sz w:val="24"/>
          <w:szCs w:val="24"/>
        </w:rPr>
        <w:t>Цель</w:t>
      </w:r>
      <w:r w:rsidR="00E1142B">
        <w:rPr>
          <w:rFonts w:ascii="Times New Roman" w:hAnsi="Times New Roman" w:cs="Times New Roman"/>
          <w:w w:val="0"/>
          <w:sz w:val="24"/>
          <w:szCs w:val="24"/>
        </w:rPr>
        <w:t xml:space="preserve"> занятий:</w:t>
      </w:r>
      <w:r w:rsidRPr="00F87DB4">
        <w:rPr>
          <w:rFonts w:ascii="Times New Roman" w:hAnsi="Times New Roman" w:cs="Times New Roman"/>
          <w:w w:val="0"/>
          <w:sz w:val="24"/>
          <w:szCs w:val="24"/>
        </w:rPr>
        <w:t xml:space="preserve"> формирование взглядов, убеждений, ценностных ориентиров обучающихся на основе базовых национальных ценностей.</w:t>
      </w:r>
    </w:p>
    <w:p w:rsidR="00372D1C" w:rsidRDefault="00E1142B" w:rsidP="00E1142B">
      <w:pPr>
        <w:spacing w:after="0" w:line="240" w:lineRule="auto"/>
        <w:ind w:firstLine="709"/>
        <w:jc w:val="both"/>
        <w:rPr>
          <w:rFonts w:ascii="Times New Roman" w:hAnsi="Times New Roman" w:cs="Times New Roman"/>
          <w:w w:val="0"/>
          <w:sz w:val="24"/>
          <w:szCs w:val="24"/>
        </w:rPr>
      </w:pPr>
      <w:r>
        <w:rPr>
          <w:rFonts w:ascii="Times New Roman" w:hAnsi="Times New Roman" w:cs="Times New Roman"/>
          <w:w w:val="0"/>
          <w:sz w:val="24"/>
          <w:szCs w:val="24"/>
        </w:rPr>
        <w:t xml:space="preserve">Материалы для занятий разрабатываются на федеральном уровне и находятся на сайте </w:t>
      </w:r>
      <w:hyperlink r:id="rId15" w:history="1">
        <w:r w:rsidRPr="00692E56">
          <w:rPr>
            <w:rStyle w:val="af0"/>
            <w:rFonts w:ascii="Times New Roman" w:hAnsi="Times New Roman" w:cs="Times New Roman"/>
            <w:w w:val="0"/>
            <w:sz w:val="24"/>
            <w:szCs w:val="24"/>
          </w:rPr>
          <w:t>https://razgovor.edsoo.ru</w:t>
        </w:r>
      </w:hyperlink>
    </w:p>
    <w:p w:rsidR="00E1142B" w:rsidRPr="002923AC" w:rsidRDefault="00E1142B" w:rsidP="00E1142B">
      <w:pPr>
        <w:spacing w:after="0" w:line="240" w:lineRule="auto"/>
        <w:ind w:firstLine="709"/>
        <w:jc w:val="both"/>
        <w:rPr>
          <w:rFonts w:ascii="Times New Roman" w:hAnsi="Times New Roman" w:cs="Times New Roman"/>
          <w:color w:val="FF0000"/>
          <w:w w:val="0"/>
          <w:sz w:val="24"/>
          <w:szCs w:val="24"/>
        </w:rPr>
      </w:pPr>
    </w:p>
    <w:p w:rsidR="009B466B" w:rsidRPr="00A51CA3" w:rsidRDefault="009B466B" w:rsidP="009B466B">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АЗДЕЛ 2. ОЦЕНКА ОСВОЕНИЯ ОБУЧАЮЩИМИСЯ ОСНОВНОЙ ОБРАЗОВАТЕЛЬНОЙ ПРОГРАММЫ В ЧАСТИ ДОСТИЖЕНИЯ ЛИЧНОСТНЫХ РЕЗУЛЬТАТОВ</w:t>
      </w:r>
    </w:p>
    <w:p w:rsidR="009B466B" w:rsidRDefault="009B466B" w:rsidP="009B466B">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90496E" w:rsidRPr="00A51CA3" w:rsidRDefault="0090496E" w:rsidP="009B466B">
      <w:pPr>
        <w:spacing w:after="0" w:line="240" w:lineRule="auto"/>
        <w:ind w:firstLine="709"/>
        <w:jc w:val="both"/>
        <w:rPr>
          <w:rFonts w:ascii="Times New Roman" w:hAnsi="Times New Roman" w:cs="Times New Roman"/>
          <w:color w:val="000000"/>
          <w:w w:val="0"/>
          <w:sz w:val="24"/>
          <w:szCs w:val="24"/>
        </w:rPr>
      </w:pPr>
    </w:p>
    <w:tbl>
      <w:tblPr>
        <w:tblStyle w:val="a3"/>
        <w:tblW w:w="0" w:type="auto"/>
        <w:tblLook w:val="04A0" w:firstRow="1" w:lastRow="0" w:firstColumn="1" w:lastColumn="0" w:noHBand="0" w:noVBand="1"/>
      </w:tblPr>
      <w:tblGrid>
        <w:gridCol w:w="667"/>
        <w:gridCol w:w="5214"/>
        <w:gridCol w:w="3464"/>
      </w:tblGrid>
      <w:tr w:rsidR="00DF6526" w:rsidRPr="00A51CA3" w:rsidTr="00DF6526">
        <w:tc>
          <w:tcPr>
            <w:tcW w:w="675" w:type="dxa"/>
          </w:tcPr>
          <w:p w:rsidR="00DF6526" w:rsidRPr="00A51CA3" w:rsidRDefault="00DF6526" w:rsidP="00DF6526">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п/п</w:t>
            </w:r>
          </w:p>
        </w:tc>
        <w:tc>
          <w:tcPr>
            <w:tcW w:w="5387" w:type="dxa"/>
          </w:tcPr>
          <w:p w:rsidR="00DF6526" w:rsidRPr="00A51CA3" w:rsidRDefault="00DF6526" w:rsidP="00B82CCA">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Критерий оценки личностных результатов</w:t>
            </w:r>
          </w:p>
        </w:tc>
        <w:tc>
          <w:tcPr>
            <w:tcW w:w="3509" w:type="dxa"/>
          </w:tcPr>
          <w:p w:rsidR="00DF6526" w:rsidRPr="00A51CA3" w:rsidRDefault="00DF6526" w:rsidP="00B82CCA">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Показатель</w:t>
            </w:r>
          </w:p>
        </w:tc>
      </w:tr>
      <w:tr w:rsidR="00DF6526" w:rsidRPr="00A51CA3" w:rsidTr="00DF6526">
        <w:tc>
          <w:tcPr>
            <w:tcW w:w="675" w:type="dxa"/>
            <w:vMerge w:val="restart"/>
          </w:tcPr>
          <w:p w:rsidR="00DF6526" w:rsidRPr="00DF6526"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ценка собственного продвижения, личностного развития</w:t>
            </w:r>
          </w:p>
        </w:tc>
        <w:tc>
          <w:tcPr>
            <w:tcW w:w="3509" w:type="dxa"/>
            <w:vMerge w:val="restart"/>
          </w:tcPr>
          <w:p w:rsidR="00DF6526" w:rsidRPr="00A51CA3" w:rsidRDefault="00DF6526" w:rsidP="00AB37AE">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оявляющих лидерские качества и активно участвующих в мероприятиях, проводимых органами студенческого самоуправления</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мероприятий, проведенных студенческим Советом</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2</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ветственность за результат учебной деятельности и подготовки к профессиональной деятельности</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успешно прошедших итоговую государственную аттестацию</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3</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исследовательской и проектной работе</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призеров и победителей (чел.)</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4</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конкурсах профессионального мастерства, олимпиадах по профессии, викторинах, в предметных неделях</w:t>
            </w:r>
          </w:p>
        </w:tc>
        <w:tc>
          <w:tcPr>
            <w:tcW w:w="3509" w:type="dxa"/>
            <w:vMerge w:val="restart"/>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призеров и победителей (чел.)</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высокопрофессиональной трудовой активност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интереса к будущей професси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5</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3509" w:type="dxa"/>
            <w:vMerge w:val="restart"/>
          </w:tcPr>
          <w:p w:rsidR="00DF6526" w:rsidRPr="00A51CA3" w:rsidRDefault="00DF6526" w:rsidP="0063255E">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адаптированных к новым условиям, с уровнем эмоционального комфорта выше среднего</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6</w:t>
            </w:r>
          </w:p>
        </w:tc>
        <w:tc>
          <w:tcPr>
            <w:tcW w:w="5387" w:type="dxa"/>
          </w:tcPr>
          <w:p w:rsidR="00DF6526" w:rsidRPr="00A51CA3" w:rsidRDefault="00DF6526" w:rsidP="00DF6526">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Конструктивное взаимодействие в учебном коллективе</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7</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навыков межличностного делового общения, социального имиджа</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8</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волонтерском движении</w:t>
            </w:r>
          </w:p>
        </w:tc>
        <w:tc>
          <w:tcPr>
            <w:tcW w:w="3509" w:type="dxa"/>
            <w:vMerge w:val="restart"/>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Доля обучающихся – волонтеров (%) </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обровольческие инициативы по поддержки инвалидов и престарелых граждан</w:t>
            </w:r>
          </w:p>
        </w:tc>
        <w:tc>
          <w:tcPr>
            <w:tcW w:w="3509" w:type="dxa"/>
            <w:vMerge/>
          </w:tcPr>
          <w:p w:rsidR="00DF6526" w:rsidRDefault="00DF6526" w:rsidP="00076F31">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076F31">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мероприятий, проведенных волонтерским движением</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9</w:t>
            </w: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мировоззренческих установок на готовность молодых людей к работе на благо Отечества</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патриотической направленности</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патриотической направленности различных уровней, количество победителей и призеров</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0</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правовой активности и навыков правомерного поведения, уважения к Закону</w:t>
            </w:r>
          </w:p>
        </w:tc>
        <w:tc>
          <w:tcPr>
            <w:tcW w:w="3509" w:type="dxa"/>
          </w:tcPr>
          <w:p w:rsidR="00DF6526" w:rsidRPr="00A51CA3" w:rsidRDefault="00DF6526" w:rsidP="00091EC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Снижение количества обучающихся, склонных к бродяжничеству, безнадзорности и правонарушениям, а также стоящих на учете – доля обучающихся (%) от общего числа обучающихся</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1</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сутствие фактов проявления идеологии терроризма и экстремизма среди обучающихся</w:t>
            </w:r>
          </w:p>
        </w:tc>
        <w:tc>
          <w:tcPr>
            <w:tcW w:w="3509" w:type="dxa"/>
            <w:vMerge w:val="restart"/>
          </w:tcPr>
          <w:p w:rsidR="00DF6526" w:rsidRPr="00A51CA3" w:rsidRDefault="00DF6526" w:rsidP="00DC0D70">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гражданской, духовно-нравственной направленности</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proofErr w:type="spellStart"/>
            <w:r w:rsidRPr="00A51CA3">
              <w:rPr>
                <w:rFonts w:ascii="Times New Roman" w:hAnsi="Times New Roman" w:cs="Times New Roman"/>
                <w:color w:val="000000"/>
                <w:w w:val="0"/>
                <w:sz w:val="24"/>
                <w:szCs w:val="24"/>
              </w:rPr>
              <w:t>Сформированность</w:t>
            </w:r>
            <w:proofErr w:type="spellEnd"/>
            <w:r w:rsidRPr="00A51CA3">
              <w:rPr>
                <w:rFonts w:ascii="Times New Roman" w:hAnsi="Times New Roman" w:cs="Times New Roman"/>
                <w:color w:val="000000"/>
                <w:w w:val="0"/>
                <w:sz w:val="24"/>
                <w:szCs w:val="24"/>
              </w:rPr>
              <w:t xml:space="preserve"> гражданской позици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rPr>
          <w:trHeight w:val="600"/>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сутствие социальных конфликтов среди обучающихся, основанных на межнациональной, межрелигиозной почве</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vMerge w:val="restart"/>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гражданской, духовно-нравственной направленности, количество победителей и призеров</w:t>
            </w:r>
          </w:p>
        </w:tc>
      </w:tr>
      <w:tr w:rsidR="00DF6526" w:rsidRPr="00A51CA3" w:rsidTr="00AC70BD">
        <w:trPr>
          <w:trHeight w:val="1104"/>
        </w:trPr>
        <w:tc>
          <w:tcPr>
            <w:tcW w:w="675" w:type="dxa"/>
            <w:vMerge/>
            <w:tcBorders>
              <w:bottom w:val="single" w:sz="4" w:space="0" w:color="auto"/>
            </w:tcBorders>
          </w:tcPr>
          <w:p w:rsidR="00DF6526" w:rsidRPr="00A51CA3" w:rsidRDefault="00DF6526" w:rsidP="00DF6526">
            <w:pPr>
              <w:jc w:val="center"/>
              <w:rPr>
                <w:rFonts w:ascii="Times New Roman" w:hAnsi="Times New Roman" w:cs="Times New Roman"/>
                <w:color w:val="000000"/>
                <w:w w:val="0"/>
                <w:sz w:val="24"/>
                <w:szCs w:val="24"/>
              </w:rPr>
            </w:pPr>
          </w:p>
        </w:tc>
        <w:tc>
          <w:tcPr>
            <w:tcW w:w="5387" w:type="dxa"/>
            <w:tcBorders>
              <w:bottom w:val="single" w:sz="4" w:space="0" w:color="auto"/>
            </w:tcBorders>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509" w:type="dxa"/>
            <w:vMerge/>
            <w:tcBorders>
              <w:bottom w:val="single" w:sz="4" w:space="0" w:color="auto"/>
            </w:tcBorders>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2</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чел.)</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3</w:t>
            </w:r>
          </w:p>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экологической культуры, бережного отношения к родной земле, природным богатствам России и мира</w:t>
            </w:r>
          </w:p>
        </w:tc>
        <w:tc>
          <w:tcPr>
            <w:tcW w:w="3509" w:type="dxa"/>
            <w:vMerge w:val="restart"/>
          </w:tcPr>
          <w:p w:rsidR="00DF6526" w:rsidRPr="00A51CA3" w:rsidRDefault="00DF6526" w:rsidP="00076F31">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от общего числа обучающихся, принимающих участие в мероприятиях экологической направленности</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умений и навыков разумного природопользования, нетерпимого отношения к действиям, приносящим вред экологии</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экологической направленности, количество победителей и призеров</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4</w:t>
            </w: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навыков здорового образа жизни и высокий уровень культуры здоровья обучающихся</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пропагандирующих ведение ЗОЖ</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соревнований/количество победителей и призеров (%)</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5</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Проявление культуры потребления информации, умений и навыков пользования компьютерной техникой, навыков отбора и </w:t>
            </w:r>
            <w:r w:rsidRPr="00A51CA3">
              <w:rPr>
                <w:rFonts w:ascii="Times New Roman" w:hAnsi="Times New Roman" w:cs="Times New Roman"/>
                <w:color w:val="000000"/>
                <w:w w:val="0"/>
                <w:sz w:val="24"/>
                <w:szCs w:val="24"/>
              </w:rPr>
              <w:lastRenderedPageBreak/>
              <w:t>критического анализа информации, умения ориентироваться в информационном пространстве</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Доля обучающихся (%), задействованных в досуговой деятельности, информационно-</w:t>
            </w:r>
            <w:r>
              <w:rPr>
                <w:rFonts w:ascii="Times New Roman" w:hAnsi="Times New Roman" w:cs="Times New Roman"/>
                <w:color w:val="000000"/>
                <w:w w:val="0"/>
                <w:sz w:val="24"/>
                <w:szCs w:val="24"/>
              </w:rPr>
              <w:lastRenderedPageBreak/>
              <w:t>образовательном пространстве техникума</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16</w:t>
            </w:r>
          </w:p>
        </w:tc>
        <w:tc>
          <w:tcPr>
            <w:tcW w:w="5387" w:type="dxa"/>
          </w:tcPr>
          <w:p w:rsidR="00DF6526" w:rsidRPr="00A51CA3" w:rsidRDefault="00DF6526" w:rsidP="00076F31">
            <w:pPr>
              <w:rPr>
                <w:rFonts w:ascii="Times New Roman" w:hAnsi="Times New Roman" w:cs="Times New Roman"/>
                <w:sz w:val="24"/>
                <w:szCs w:val="24"/>
              </w:rPr>
            </w:pPr>
            <w:r w:rsidRPr="00A51CA3">
              <w:rPr>
                <w:rFonts w:ascii="Times New Roman" w:hAnsi="Times New Roman" w:cs="Times New Roman"/>
                <w:color w:val="000000"/>
                <w:w w:val="0"/>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Доля обучающихся (%),принимающих участие в мероприятиях по </w:t>
            </w:r>
            <w:r w:rsidRPr="00A51CA3">
              <w:rPr>
                <w:rFonts w:ascii="Times New Roman" w:hAnsi="Times New Roman" w:cs="Times New Roman"/>
                <w:color w:val="000000"/>
                <w:w w:val="0"/>
                <w:sz w:val="24"/>
                <w:szCs w:val="24"/>
              </w:rPr>
              <w:t>экономической грамотности</w:t>
            </w:r>
          </w:p>
        </w:tc>
      </w:tr>
    </w:tbl>
    <w:p w:rsidR="00E1142B" w:rsidRDefault="00E1142B" w:rsidP="00F87DB4">
      <w:pPr>
        <w:ind w:firstLine="709"/>
        <w:rPr>
          <w:rFonts w:ascii="Times New Roman" w:hAnsi="Times New Roman" w:cs="Times New Roman"/>
          <w:b/>
          <w:color w:val="000000"/>
          <w:w w:val="0"/>
          <w:sz w:val="24"/>
          <w:szCs w:val="24"/>
        </w:rPr>
      </w:pPr>
    </w:p>
    <w:p w:rsidR="00BC703C" w:rsidRPr="00A51CA3" w:rsidRDefault="00BC703C" w:rsidP="00E1142B">
      <w:pPr>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АЗДЕЛ 3. ТРЕБОВАНИЯ К РЕСУРСНОМУ ОБЕСПЕЧЕНИЮ ВОСПИТАТЕЛЬНОЙ РАБОТЫ</w:t>
      </w:r>
    </w:p>
    <w:p w:rsidR="0083726F" w:rsidRPr="00A51CA3" w:rsidRDefault="00BC703C" w:rsidP="00173590">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Ресурсное обеспечение воспитательной работы направлено на создание условий</w:t>
      </w:r>
      <w:r w:rsidR="00173590" w:rsidRPr="00A51CA3">
        <w:rPr>
          <w:rFonts w:ascii="Times New Roman" w:hAnsi="Times New Roman" w:cs="Times New Roman"/>
          <w:color w:val="000000"/>
          <w:w w:val="0"/>
          <w:sz w:val="24"/>
          <w:szCs w:val="24"/>
        </w:rPr>
        <w:t xml:space="preserve"> </w:t>
      </w:r>
      <w:r w:rsidRPr="00A51CA3">
        <w:rPr>
          <w:rFonts w:ascii="Times New Roman" w:hAnsi="Times New Roman" w:cs="Times New Roman"/>
          <w:color w:val="000000"/>
          <w:w w:val="0"/>
          <w:sz w:val="24"/>
          <w:szCs w:val="24"/>
        </w:rPr>
        <w:t>для осуществления воспитательной деятельности обучающихся, в том числе инвалидов и</w:t>
      </w:r>
      <w:r w:rsidR="00173590" w:rsidRPr="00A51CA3">
        <w:rPr>
          <w:rFonts w:ascii="Times New Roman" w:hAnsi="Times New Roman" w:cs="Times New Roman"/>
          <w:color w:val="000000"/>
          <w:w w:val="0"/>
          <w:sz w:val="24"/>
          <w:szCs w:val="24"/>
        </w:rPr>
        <w:t xml:space="preserve"> </w:t>
      </w:r>
      <w:r w:rsidRPr="00A51CA3">
        <w:rPr>
          <w:rFonts w:ascii="Times New Roman" w:hAnsi="Times New Roman" w:cs="Times New Roman"/>
          <w:color w:val="000000"/>
          <w:w w:val="0"/>
          <w:sz w:val="24"/>
          <w:szCs w:val="24"/>
        </w:rPr>
        <w:t>лиц с ОВЗ, в контексте реализ</w:t>
      </w:r>
      <w:r w:rsidR="00173590" w:rsidRPr="00A51CA3">
        <w:rPr>
          <w:rFonts w:ascii="Times New Roman" w:hAnsi="Times New Roman" w:cs="Times New Roman"/>
          <w:color w:val="000000"/>
          <w:w w:val="0"/>
          <w:sz w:val="24"/>
          <w:szCs w:val="24"/>
        </w:rPr>
        <w:t>ации образовательной программы.</w:t>
      </w:r>
    </w:p>
    <w:p w:rsidR="00173590" w:rsidRPr="00A51CA3" w:rsidRDefault="00173590" w:rsidP="00173590">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3.1. Нормативно-правовое обеспечение воспитательной работы</w:t>
      </w:r>
    </w:p>
    <w:p w:rsidR="0083726F" w:rsidRPr="00A51CA3" w:rsidRDefault="0033588F" w:rsidP="0033588F">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33588F" w:rsidRPr="00A51CA3" w:rsidRDefault="0033588F" w:rsidP="0033588F">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3.2. Кадровое обеспечение воспитательной работы</w:t>
      </w:r>
    </w:p>
    <w:p w:rsidR="0033588F" w:rsidRPr="00A51CA3" w:rsidRDefault="0033588F" w:rsidP="0033588F">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w:t>
      </w:r>
      <w:r w:rsidR="00A535D9" w:rsidRPr="00A51CA3">
        <w:rPr>
          <w:rFonts w:ascii="Times New Roman" w:hAnsi="Times New Roman" w:cs="Times New Roman"/>
          <w:color w:val="000000"/>
          <w:w w:val="0"/>
          <w:sz w:val="24"/>
          <w:szCs w:val="24"/>
        </w:rPr>
        <w:t>. Воспитательную деятельность осуществляют: заместитель директора по воспитательной работе,</w:t>
      </w:r>
      <w:r w:rsidR="003254F0">
        <w:rPr>
          <w:rFonts w:ascii="Times New Roman" w:hAnsi="Times New Roman" w:cs="Times New Roman"/>
          <w:color w:val="000000"/>
          <w:w w:val="0"/>
          <w:sz w:val="24"/>
          <w:szCs w:val="24"/>
        </w:rPr>
        <w:t xml:space="preserve"> советник директора по воспитанию и взаимодействию с детскими общественными объединениями,</w:t>
      </w:r>
      <w:r w:rsidR="00A535D9" w:rsidRPr="00A51CA3">
        <w:rPr>
          <w:rFonts w:ascii="Times New Roman" w:hAnsi="Times New Roman" w:cs="Times New Roman"/>
          <w:color w:val="000000"/>
          <w:w w:val="0"/>
          <w:sz w:val="24"/>
          <w:szCs w:val="24"/>
        </w:rPr>
        <w:t xml:space="preserve"> социальный педагог, педагог-психолог, руководитель физического воспитания, заведующий библиотекой, руководитель службы медиации, преподаватель-организатор ОБЖ, педагог-организатор, мастера производственного обучения, классные руководители, кураторы, воспитатель общежития.</w:t>
      </w:r>
    </w:p>
    <w:p w:rsidR="001901CB" w:rsidRPr="005641CF" w:rsidRDefault="001901CB" w:rsidP="001901CB">
      <w:pPr>
        <w:spacing w:after="0" w:line="240" w:lineRule="auto"/>
        <w:ind w:firstLine="709"/>
        <w:jc w:val="both"/>
        <w:rPr>
          <w:rFonts w:ascii="Times New Roman" w:hAnsi="Times New Roman" w:cs="Times New Roman"/>
          <w:b/>
          <w:w w:val="0"/>
          <w:sz w:val="24"/>
          <w:szCs w:val="24"/>
        </w:rPr>
      </w:pPr>
      <w:r w:rsidRPr="005641CF">
        <w:rPr>
          <w:rFonts w:ascii="Times New Roman" w:hAnsi="Times New Roman" w:cs="Times New Roman"/>
          <w:b/>
          <w:w w:val="0"/>
          <w:sz w:val="24"/>
          <w:szCs w:val="24"/>
        </w:rPr>
        <w:t>3.3. Материально-техническое обеспечение воспитательной работы</w:t>
      </w:r>
    </w:p>
    <w:p w:rsidR="001901CB" w:rsidRPr="005641CF" w:rsidRDefault="00E67136" w:rsidP="0033588F">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Для проведения воспитательной работы образовательная организация обладает необходимой материально-технической базой:</w:t>
      </w:r>
      <w:r w:rsidR="001901CB" w:rsidRPr="005641CF">
        <w:rPr>
          <w:rFonts w:ascii="Times New Roman" w:hAnsi="Times New Roman" w:cs="Times New Roman"/>
          <w:w w:val="0"/>
          <w:sz w:val="24"/>
          <w:szCs w:val="24"/>
        </w:rPr>
        <w:t xml:space="preserve"> кабинет педагога-психолога, социального педагога, </w:t>
      </w:r>
      <w:r w:rsidR="00646E0C" w:rsidRPr="005641CF">
        <w:rPr>
          <w:rFonts w:ascii="Times New Roman" w:hAnsi="Times New Roman" w:cs="Times New Roman"/>
          <w:w w:val="0"/>
          <w:sz w:val="24"/>
          <w:szCs w:val="24"/>
        </w:rPr>
        <w:t>библиотечный информационный отдел</w:t>
      </w:r>
      <w:r w:rsidR="001901CB" w:rsidRPr="005641CF">
        <w:rPr>
          <w:rFonts w:ascii="Times New Roman" w:hAnsi="Times New Roman" w:cs="Times New Roman"/>
          <w:w w:val="0"/>
          <w:sz w:val="24"/>
          <w:szCs w:val="24"/>
        </w:rPr>
        <w:t>, спортивный зал</w:t>
      </w:r>
      <w:r w:rsidR="00646E0C" w:rsidRPr="005641CF">
        <w:rPr>
          <w:rFonts w:ascii="Times New Roman" w:hAnsi="Times New Roman" w:cs="Times New Roman"/>
          <w:w w:val="0"/>
          <w:sz w:val="24"/>
          <w:szCs w:val="24"/>
        </w:rPr>
        <w:t xml:space="preserve"> со спортивным оборудованием и площадка</w:t>
      </w:r>
      <w:r w:rsidR="001901CB" w:rsidRPr="005641CF">
        <w:rPr>
          <w:rFonts w:ascii="Times New Roman" w:hAnsi="Times New Roman" w:cs="Times New Roman"/>
          <w:w w:val="0"/>
          <w:sz w:val="24"/>
          <w:szCs w:val="24"/>
        </w:rPr>
        <w:t>.</w:t>
      </w:r>
    </w:p>
    <w:p w:rsidR="001901CB" w:rsidRDefault="001901CB" w:rsidP="001901CB">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w:t>
      </w:r>
      <w:r w:rsidR="0052436F">
        <w:rPr>
          <w:rFonts w:ascii="Times New Roman" w:hAnsi="Times New Roman" w:cs="Times New Roman"/>
          <w:w w:val="0"/>
          <w:sz w:val="24"/>
          <w:szCs w:val="24"/>
        </w:rPr>
        <w:t>-</w:t>
      </w:r>
      <w:r w:rsidRPr="005641CF">
        <w:rPr>
          <w:rFonts w:ascii="Times New Roman" w:hAnsi="Times New Roman" w:cs="Times New Roman"/>
          <w:w w:val="0"/>
          <w:sz w:val="24"/>
          <w:szCs w:val="24"/>
        </w:rPr>
        <w:t>эпидемиологическим правилам и гигиеническим нормативам.</w:t>
      </w:r>
    </w:p>
    <w:p w:rsidR="005641CF" w:rsidRPr="005641CF" w:rsidRDefault="005641CF" w:rsidP="00497EDA">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Все учебные помещения оборудованы соответственно требованиям преподаваемых дисциплин</w:t>
      </w:r>
      <w:r w:rsidR="00497EDA">
        <w:rPr>
          <w:rFonts w:ascii="Times New Roman" w:hAnsi="Times New Roman" w:cs="Times New Roman"/>
          <w:w w:val="0"/>
          <w:sz w:val="24"/>
          <w:szCs w:val="24"/>
        </w:rPr>
        <w:t xml:space="preserve"> </w:t>
      </w:r>
      <w:proofErr w:type="spellStart"/>
      <w:r w:rsidRPr="005641CF">
        <w:rPr>
          <w:rFonts w:ascii="Times New Roman" w:hAnsi="Times New Roman" w:cs="Times New Roman"/>
          <w:w w:val="0"/>
          <w:sz w:val="24"/>
          <w:szCs w:val="24"/>
        </w:rPr>
        <w:t>учебно</w:t>
      </w:r>
      <w:proofErr w:type="spellEnd"/>
      <w:r w:rsidRPr="005641CF">
        <w:rPr>
          <w:rFonts w:ascii="Times New Roman" w:hAnsi="Times New Roman" w:cs="Times New Roman"/>
          <w:w w:val="0"/>
          <w:sz w:val="24"/>
          <w:szCs w:val="24"/>
        </w:rPr>
        <w:t>–методическими пособиями (методические пособия, схемы, чертежи и др.), литературой,</w:t>
      </w:r>
      <w:r w:rsidR="00497EDA">
        <w:rPr>
          <w:rFonts w:ascii="Times New Roman" w:hAnsi="Times New Roman" w:cs="Times New Roman"/>
          <w:w w:val="0"/>
          <w:sz w:val="24"/>
          <w:szCs w:val="24"/>
        </w:rPr>
        <w:t xml:space="preserve"> </w:t>
      </w:r>
      <w:r w:rsidRPr="005641CF">
        <w:rPr>
          <w:rFonts w:ascii="Times New Roman" w:hAnsi="Times New Roman" w:cs="Times New Roman"/>
          <w:w w:val="0"/>
          <w:sz w:val="24"/>
          <w:szCs w:val="24"/>
        </w:rPr>
        <w:t>комплексом для практических и самостоятельных работ (раздаточным материалом, образцами</w:t>
      </w:r>
      <w:r w:rsidR="00497EDA">
        <w:rPr>
          <w:rFonts w:ascii="Times New Roman" w:hAnsi="Times New Roman" w:cs="Times New Roman"/>
          <w:w w:val="0"/>
          <w:sz w:val="24"/>
          <w:szCs w:val="24"/>
        </w:rPr>
        <w:t xml:space="preserve"> </w:t>
      </w:r>
      <w:r w:rsidRPr="005641CF">
        <w:rPr>
          <w:rFonts w:ascii="Times New Roman" w:hAnsi="Times New Roman" w:cs="Times New Roman"/>
          <w:w w:val="0"/>
          <w:sz w:val="24"/>
          <w:szCs w:val="24"/>
        </w:rPr>
        <w:t>выполнения и др.).</w:t>
      </w:r>
    </w:p>
    <w:p w:rsidR="007B083F" w:rsidRPr="007B083F" w:rsidRDefault="007B083F" w:rsidP="007B083F">
      <w:pPr>
        <w:spacing w:after="0" w:line="240" w:lineRule="auto"/>
        <w:ind w:firstLine="709"/>
        <w:jc w:val="both"/>
        <w:rPr>
          <w:rFonts w:ascii="Times New Roman" w:hAnsi="Times New Roman" w:cs="Times New Roman"/>
          <w:w w:val="0"/>
          <w:sz w:val="24"/>
          <w:szCs w:val="24"/>
        </w:rPr>
      </w:pPr>
      <w:r w:rsidRPr="007B083F">
        <w:rPr>
          <w:rFonts w:ascii="Times New Roman" w:hAnsi="Times New Roman" w:cs="Times New Roman"/>
          <w:w w:val="0"/>
          <w:sz w:val="24"/>
          <w:szCs w:val="24"/>
        </w:rPr>
        <w:t>Спортивный зал оснащен спортивным инвентарем и оборудованием: гимнастические стенки, скамьи, мячи, волейбольные сетки, баскетбольные кольца и др.</w:t>
      </w:r>
    </w:p>
    <w:p w:rsidR="007B083F" w:rsidRDefault="007B083F" w:rsidP="007B083F">
      <w:pPr>
        <w:spacing w:after="0" w:line="240" w:lineRule="auto"/>
        <w:ind w:firstLine="709"/>
        <w:jc w:val="both"/>
        <w:rPr>
          <w:rFonts w:ascii="Times New Roman" w:hAnsi="Times New Roman" w:cs="Times New Roman"/>
          <w:w w:val="0"/>
          <w:sz w:val="24"/>
          <w:szCs w:val="24"/>
        </w:rPr>
      </w:pPr>
      <w:r w:rsidRPr="007B083F">
        <w:rPr>
          <w:rFonts w:ascii="Times New Roman" w:hAnsi="Times New Roman" w:cs="Times New Roman"/>
          <w:w w:val="0"/>
          <w:sz w:val="24"/>
          <w:szCs w:val="24"/>
        </w:rPr>
        <w:t>Объекты социокультурной среды: мун</w:t>
      </w:r>
      <w:r w:rsidR="00943892">
        <w:rPr>
          <w:rFonts w:ascii="Times New Roman" w:hAnsi="Times New Roman" w:cs="Times New Roman"/>
          <w:w w:val="0"/>
          <w:sz w:val="24"/>
          <w:szCs w:val="24"/>
        </w:rPr>
        <w:t>иципальное учреждение культуры «</w:t>
      </w:r>
      <w:r w:rsidRPr="007B083F">
        <w:rPr>
          <w:rFonts w:ascii="Times New Roman" w:hAnsi="Times New Roman" w:cs="Times New Roman"/>
          <w:w w:val="0"/>
          <w:sz w:val="24"/>
          <w:szCs w:val="24"/>
        </w:rPr>
        <w:t>Ясногорская Центральная библиотека им. В. В. Вересаев</w:t>
      </w:r>
      <w:r w:rsidR="00943892">
        <w:rPr>
          <w:rFonts w:ascii="Times New Roman" w:hAnsi="Times New Roman" w:cs="Times New Roman"/>
          <w:w w:val="0"/>
          <w:sz w:val="24"/>
          <w:szCs w:val="24"/>
        </w:rPr>
        <w:t>а»</w:t>
      </w:r>
      <w:r w:rsidRPr="007B083F">
        <w:rPr>
          <w:rFonts w:ascii="Times New Roman" w:hAnsi="Times New Roman" w:cs="Times New Roman"/>
          <w:w w:val="0"/>
          <w:sz w:val="24"/>
          <w:szCs w:val="24"/>
        </w:rPr>
        <w:t>, мун</w:t>
      </w:r>
      <w:r w:rsidR="00D340BD">
        <w:rPr>
          <w:rFonts w:ascii="Times New Roman" w:hAnsi="Times New Roman" w:cs="Times New Roman"/>
          <w:w w:val="0"/>
          <w:sz w:val="24"/>
          <w:szCs w:val="24"/>
        </w:rPr>
        <w:t>иципальное учреждение культуры «</w:t>
      </w:r>
      <w:r w:rsidRPr="007B083F">
        <w:rPr>
          <w:rFonts w:ascii="Times New Roman" w:hAnsi="Times New Roman" w:cs="Times New Roman"/>
          <w:w w:val="0"/>
          <w:sz w:val="24"/>
          <w:szCs w:val="24"/>
        </w:rPr>
        <w:t>Ясногорский районный ху</w:t>
      </w:r>
      <w:r w:rsidR="00D340BD">
        <w:rPr>
          <w:rFonts w:ascii="Times New Roman" w:hAnsi="Times New Roman" w:cs="Times New Roman"/>
          <w:w w:val="0"/>
          <w:sz w:val="24"/>
          <w:szCs w:val="24"/>
        </w:rPr>
        <w:t>дожественно-краеведческий музей»</w:t>
      </w:r>
      <w:r w:rsidRPr="007B083F">
        <w:rPr>
          <w:rFonts w:ascii="Times New Roman" w:hAnsi="Times New Roman" w:cs="Times New Roman"/>
          <w:w w:val="0"/>
          <w:sz w:val="24"/>
          <w:szCs w:val="24"/>
        </w:rPr>
        <w:t>, муниципальное учреждение «Центр традиционной народной культуры «Родина», муниципальное учреждение культуры «Ясногорский центр культуры и досуга».</w:t>
      </w:r>
    </w:p>
    <w:p w:rsidR="0066203F" w:rsidRPr="0066203F" w:rsidRDefault="0066203F" w:rsidP="007B08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Базы практик:</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ООО «</w:t>
      </w:r>
      <w:proofErr w:type="spellStart"/>
      <w:r w:rsidRPr="0066203F">
        <w:rPr>
          <w:rFonts w:ascii="Times New Roman" w:hAnsi="Times New Roman" w:cs="Times New Roman"/>
          <w:w w:val="0"/>
          <w:sz w:val="24"/>
          <w:szCs w:val="24"/>
        </w:rPr>
        <w:t>УниверсалСервис</w:t>
      </w:r>
      <w:proofErr w:type="spellEnd"/>
      <w:r w:rsidRPr="0066203F">
        <w:rPr>
          <w:rFonts w:ascii="Times New Roman" w:hAnsi="Times New Roman" w:cs="Times New Roman"/>
          <w:w w:val="0"/>
          <w:sz w:val="24"/>
          <w:szCs w:val="24"/>
        </w:rPr>
        <w:t>»</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lastRenderedPageBreak/>
        <w:t>ООО «</w:t>
      </w:r>
      <w:proofErr w:type="spellStart"/>
      <w:r w:rsidRPr="0066203F">
        <w:rPr>
          <w:rFonts w:ascii="Times New Roman" w:hAnsi="Times New Roman" w:cs="Times New Roman"/>
          <w:w w:val="0"/>
          <w:sz w:val="24"/>
          <w:szCs w:val="24"/>
        </w:rPr>
        <w:t>Центрнасоссервис</w:t>
      </w:r>
      <w:proofErr w:type="spellEnd"/>
      <w:r w:rsidRPr="0066203F">
        <w:rPr>
          <w:rFonts w:ascii="Times New Roman" w:hAnsi="Times New Roman" w:cs="Times New Roman"/>
          <w:w w:val="0"/>
          <w:sz w:val="24"/>
          <w:szCs w:val="24"/>
        </w:rPr>
        <w:t>»</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ООО «Ясногорский Насосный Завод»</w:t>
      </w:r>
    </w:p>
    <w:p w:rsidR="00A535D9" w:rsidRPr="00A51CA3" w:rsidRDefault="0066203F" w:rsidP="0090496E">
      <w:pPr>
        <w:spacing w:after="0" w:line="240" w:lineRule="auto"/>
        <w:ind w:left="680" w:firstLine="29"/>
        <w:jc w:val="both"/>
        <w:rPr>
          <w:rFonts w:ascii="Times New Roman" w:hAnsi="Times New Roman" w:cs="Times New Roman"/>
          <w:b/>
          <w:color w:val="000000"/>
          <w:w w:val="0"/>
          <w:sz w:val="24"/>
          <w:szCs w:val="24"/>
        </w:rPr>
      </w:pPr>
      <w:r w:rsidRPr="0066203F">
        <w:rPr>
          <w:rFonts w:ascii="Times New Roman" w:hAnsi="Times New Roman" w:cs="Times New Roman"/>
          <w:w w:val="0"/>
          <w:sz w:val="24"/>
          <w:szCs w:val="24"/>
        </w:rPr>
        <w:t>ООО ПТПП «Фагот»</w:t>
      </w:r>
      <w:r w:rsidRPr="0066203F">
        <w:rPr>
          <w:rFonts w:ascii="Times New Roman" w:hAnsi="Times New Roman" w:cs="Times New Roman"/>
          <w:w w:val="0"/>
          <w:sz w:val="24"/>
          <w:szCs w:val="24"/>
        </w:rPr>
        <w:cr/>
      </w:r>
      <w:r w:rsidR="00A535D9" w:rsidRPr="00A51CA3">
        <w:rPr>
          <w:rFonts w:ascii="Times New Roman" w:hAnsi="Times New Roman" w:cs="Times New Roman"/>
          <w:b/>
          <w:color w:val="000000"/>
          <w:w w:val="0"/>
          <w:sz w:val="24"/>
          <w:szCs w:val="24"/>
        </w:rPr>
        <w:t>3.4. Информационное обеспечение воспитательной работы</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A51CA3">
        <w:rPr>
          <w:rFonts w:ascii="Times New Roman" w:hAnsi="Times New Roman" w:cs="Times New Roman"/>
          <w:color w:val="000000"/>
          <w:w w:val="0"/>
          <w:sz w:val="24"/>
          <w:szCs w:val="24"/>
        </w:rPr>
        <w:t>интернет-ресурсами</w:t>
      </w:r>
      <w:proofErr w:type="spellEnd"/>
      <w:r w:rsidRPr="00A51CA3">
        <w:rPr>
          <w:rFonts w:ascii="Times New Roman" w:hAnsi="Times New Roman" w:cs="Times New Roman"/>
          <w:color w:val="000000"/>
          <w:w w:val="0"/>
          <w:sz w:val="24"/>
          <w:szCs w:val="24"/>
        </w:rPr>
        <w:t xml:space="preserve"> и специализированным оборудованием.</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ационное обеспечение воспитательной работы направлено на:</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ирование о возможностях для участия обучающихся в социально значимой деятельности;</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ационную и методическую поддержку воспитательной работы;</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ланирование воспитательной работы и её ресурсного обеспечения;</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мониторинг воспитательной работы;</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истанционное взаимодействие с другими организациями социальной сферы.</w:t>
      </w:r>
    </w:p>
    <w:p w:rsidR="00EC70BE" w:rsidRPr="00A51CA3" w:rsidRDefault="00A535D9"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Информационное обеспечение воспитательной работы включает: </w:t>
      </w:r>
    </w:p>
    <w:p w:rsidR="00EC70BE" w:rsidRPr="00A51CA3" w:rsidRDefault="00EC70BE"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комплекс информационных ресурсов, в том числе цифровых, совокупность технологических и аппаратных средств;</w:t>
      </w:r>
    </w:p>
    <w:p w:rsidR="00A535D9" w:rsidRPr="00A51CA3" w:rsidRDefault="00EC70BE"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дистанционное взаимодействие всех участников, а также с другими организациями социальной сферы и т.д.</w:t>
      </w:r>
    </w:p>
    <w:p w:rsidR="00426280" w:rsidRPr="00A51CA3" w:rsidRDefault="00426280" w:rsidP="00426280">
      <w:pPr>
        <w:spacing w:after="0" w:line="240" w:lineRule="auto"/>
        <w:ind w:firstLine="680"/>
        <w:jc w:val="both"/>
        <w:rPr>
          <w:rFonts w:ascii="Times New Roman" w:hAnsi="Times New Roman" w:cs="Times New Roman"/>
          <w:sz w:val="24"/>
          <w:szCs w:val="24"/>
        </w:rPr>
      </w:pPr>
      <w:r w:rsidRPr="00A51CA3">
        <w:rPr>
          <w:rFonts w:ascii="Times New Roman" w:hAnsi="Times New Roman" w:cs="Times New Roman"/>
          <w:sz w:val="24"/>
          <w:szCs w:val="24"/>
        </w:rPr>
        <w:t xml:space="preserve">Программа также предусматривает участие различных общественных, культурных, религиозных организаций, СМИ и иных субъектов влияния. </w:t>
      </w:r>
    </w:p>
    <w:p w:rsidR="00426280" w:rsidRPr="00A51CA3" w:rsidRDefault="00426280" w:rsidP="00426280">
      <w:pPr>
        <w:spacing w:after="0" w:line="240" w:lineRule="auto"/>
        <w:ind w:firstLine="680"/>
        <w:jc w:val="both"/>
        <w:rPr>
          <w:rFonts w:ascii="Times New Roman" w:hAnsi="Times New Roman" w:cs="Times New Roman"/>
          <w:sz w:val="24"/>
          <w:szCs w:val="24"/>
        </w:rPr>
      </w:pPr>
      <w:r w:rsidRPr="00A51CA3">
        <w:rPr>
          <w:rFonts w:ascii="Times New Roman" w:hAnsi="Times New Roman" w:cs="Times New Roman"/>
          <w:sz w:val="24"/>
          <w:szCs w:val="24"/>
        </w:rPr>
        <w:t>Центральными факторами, определяющим специфику воспитания в ГПОУ ТО «ЯТТ», выступают:</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практико-ориентированность профессионального образования;</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следование «глобальным трендам»;</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ориентация на формирование общих компетенций (ФГОС ТОП-50);</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направленность на ключевые ориентиры системы воспитания молодежи;</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при разработке программы воспитания учтены требования федерального законодательства и приоритеты развития Российской Федерации, определенные в действующих стратегических документах федерального уровня и регионального уровня.</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Система воспитательной деятельности образовательной организации представлена на сайте организации: </w:t>
      </w:r>
      <w:hyperlink r:id="rId16" w:history="1">
        <w:r w:rsidR="00EC70BE" w:rsidRPr="00A51CA3">
          <w:rPr>
            <w:rStyle w:val="af0"/>
            <w:rFonts w:ascii="Times New Roman" w:hAnsi="Times New Roman" w:cs="Times New Roman"/>
            <w:w w:val="0"/>
            <w:sz w:val="24"/>
            <w:szCs w:val="24"/>
          </w:rPr>
          <w:t>https://jatt.edusite.ru</w:t>
        </w:r>
      </w:hyperlink>
      <w:r w:rsidR="00EC70BE" w:rsidRPr="00A51CA3">
        <w:rPr>
          <w:rFonts w:ascii="Times New Roman" w:hAnsi="Times New Roman" w:cs="Times New Roman"/>
          <w:color w:val="000000"/>
          <w:w w:val="0"/>
          <w:sz w:val="24"/>
          <w:szCs w:val="24"/>
        </w:rPr>
        <w:t>, а также в социальной сети «</w:t>
      </w:r>
      <w:proofErr w:type="spellStart"/>
      <w:r w:rsidR="00EC70BE" w:rsidRPr="00A51CA3">
        <w:rPr>
          <w:rFonts w:ascii="Times New Roman" w:hAnsi="Times New Roman" w:cs="Times New Roman"/>
          <w:color w:val="000000"/>
          <w:w w:val="0"/>
          <w:sz w:val="24"/>
          <w:szCs w:val="24"/>
        </w:rPr>
        <w:t>Вконтакте</w:t>
      </w:r>
      <w:proofErr w:type="spellEnd"/>
      <w:r w:rsidR="00EC70BE" w:rsidRPr="00A51CA3">
        <w:rPr>
          <w:rFonts w:ascii="Times New Roman" w:hAnsi="Times New Roman" w:cs="Times New Roman"/>
          <w:color w:val="000000"/>
          <w:w w:val="0"/>
          <w:sz w:val="24"/>
          <w:szCs w:val="24"/>
        </w:rPr>
        <w:t xml:space="preserve">»: </w:t>
      </w:r>
      <w:hyperlink r:id="rId17" w:history="1">
        <w:r w:rsidR="00EC70BE" w:rsidRPr="00A51CA3">
          <w:rPr>
            <w:rStyle w:val="af0"/>
            <w:rFonts w:ascii="Times New Roman" w:hAnsi="Times New Roman" w:cs="Times New Roman"/>
            <w:w w:val="0"/>
            <w:sz w:val="24"/>
            <w:szCs w:val="24"/>
          </w:rPr>
          <w:t>https://vk.com/jattjatt</w:t>
        </w:r>
      </w:hyperlink>
      <w:r w:rsidR="00EC70BE" w:rsidRPr="00A51CA3">
        <w:rPr>
          <w:rFonts w:ascii="Times New Roman" w:hAnsi="Times New Roman" w:cs="Times New Roman"/>
          <w:color w:val="000000"/>
          <w:w w:val="0"/>
          <w:sz w:val="24"/>
          <w:szCs w:val="24"/>
        </w:rPr>
        <w:t>.</w:t>
      </w:r>
    </w:p>
    <w:p w:rsidR="00EC70BE" w:rsidRPr="00A51CA3" w:rsidRDefault="00EC70BE" w:rsidP="00A535D9">
      <w:pPr>
        <w:spacing w:after="0" w:line="240" w:lineRule="auto"/>
        <w:ind w:firstLine="709"/>
        <w:jc w:val="both"/>
        <w:rPr>
          <w:rFonts w:ascii="Times New Roman" w:hAnsi="Times New Roman" w:cs="Times New Roman"/>
          <w:color w:val="000000"/>
          <w:w w:val="0"/>
          <w:sz w:val="24"/>
          <w:szCs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5F5568" w:rsidRDefault="005F5568" w:rsidP="003C62D4">
      <w:pPr>
        <w:spacing w:after="0" w:line="240" w:lineRule="auto"/>
        <w:jc w:val="both"/>
        <w:rPr>
          <w:rFonts w:ascii="Times New Roman" w:hAnsi="Times New Roman" w:cs="Times New Roman"/>
          <w:b/>
          <w:color w:val="000000"/>
          <w:w w:val="0"/>
          <w:sz w:val="24"/>
        </w:rPr>
        <w:sectPr w:rsidR="005F5568" w:rsidSect="00A535D9">
          <w:pgSz w:w="11906" w:h="16838"/>
          <w:pgMar w:top="1134" w:right="850" w:bottom="1134" w:left="1701" w:header="708" w:footer="708" w:gutter="0"/>
          <w:cols w:space="708"/>
          <w:docGrid w:linePitch="360"/>
        </w:sectPr>
      </w:pPr>
    </w:p>
    <w:p w:rsidR="005F5568" w:rsidRDefault="005F5568" w:rsidP="005F5568">
      <w:pPr>
        <w:spacing w:after="0" w:line="240" w:lineRule="auto"/>
        <w:jc w:val="right"/>
        <w:rPr>
          <w:rFonts w:ascii="Times New Roman" w:hAnsi="Times New Roman" w:cs="Times New Roman"/>
          <w:sz w:val="28"/>
          <w:szCs w:val="28"/>
        </w:rPr>
      </w:pPr>
    </w:p>
    <w:p w:rsidR="005F5568" w:rsidRDefault="005F5568" w:rsidP="005F5568">
      <w:pPr>
        <w:spacing w:after="0" w:line="240" w:lineRule="auto"/>
        <w:jc w:val="right"/>
        <w:rPr>
          <w:rFonts w:ascii="Times New Roman" w:hAnsi="Times New Roman" w:cs="Times New Roman"/>
          <w:sz w:val="28"/>
          <w:szCs w:val="28"/>
        </w:rPr>
      </w:pPr>
    </w:p>
    <w:p w:rsidR="005F5568" w:rsidRPr="009A0CA4" w:rsidRDefault="005F5568" w:rsidP="005F5568">
      <w:pPr>
        <w:spacing w:after="0" w:line="240" w:lineRule="auto"/>
        <w:jc w:val="center"/>
        <w:rPr>
          <w:rFonts w:ascii="Times New Roman" w:hAnsi="Times New Roman" w:cs="Times New Roman"/>
          <w:b/>
          <w:sz w:val="24"/>
          <w:szCs w:val="24"/>
        </w:rPr>
      </w:pPr>
      <w:r w:rsidRPr="009A0CA4">
        <w:rPr>
          <w:rFonts w:ascii="Times New Roman" w:hAnsi="Times New Roman" w:cs="Times New Roman"/>
          <w:b/>
          <w:sz w:val="24"/>
          <w:szCs w:val="24"/>
        </w:rPr>
        <w:t>РАЗДЕЛ 4. КАЛЕНДАРНЫЙ ПЛАН ВОСПИТАТЕЛЬНОЙ РАБОТЫ</w:t>
      </w:r>
    </w:p>
    <w:p w:rsidR="005F5568" w:rsidRPr="009A0CA4" w:rsidRDefault="005F5568" w:rsidP="005F5568">
      <w:pPr>
        <w:spacing w:after="0" w:line="240" w:lineRule="auto"/>
        <w:jc w:val="right"/>
        <w:rPr>
          <w:rFonts w:ascii="Times New Roman" w:hAnsi="Times New Roman" w:cs="Times New Roman"/>
          <w:sz w:val="24"/>
          <w:szCs w:val="24"/>
        </w:rPr>
      </w:pPr>
    </w:p>
    <w:p w:rsidR="00AA00DC" w:rsidRDefault="00AA00DC" w:rsidP="00AA00DC">
      <w:pPr>
        <w:spacing w:after="0" w:line="240" w:lineRule="auto"/>
        <w:ind w:left="567"/>
        <w:jc w:val="both"/>
        <w:rPr>
          <w:rFonts w:ascii="Times New Roman" w:hAnsi="Times New Roman" w:cs="Times New Roman"/>
          <w:sz w:val="24"/>
          <w:szCs w:val="28"/>
        </w:rPr>
      </w:pPr>
    </w:p>
    <w:p w:rsidR="00AA00DC" w:rsidRPr="004170E4" w:rsidRDefault="001B43C6" w:rsidP="001B43C6">
      <w:pPr>
        <w:spacing w:after="0" w:line="240" w:lineRule="auto"/>
        <w:ind w:left="567"/>
        <w:jc w:val="both"/>
        <w:rPr>
          <w:rFonts w:ascii="Times New Roman" w:hAnsi="Times New Roman" w:cs="Times New Roman"/>
          <w:sz w:val="24"/>
          <w:szCs w:val="28"/>
        </w:rPr>
      </w:pPr>
      <w:r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t xml:space="preserve">  </w:t>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t xml:space="preserve">       </w:t>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p>
    <w:p w:rsidR="005F5568" w:rsidRPr="00AA00DC" w:rsidRDefault="005F5568" w:rsidP="005F5568">
      <w:pPr>
        <w:spacing w:after="0"/>
        <w:rPr>
          <w:rFonts w:ascii="Times New Roman" w:hAnsi="Times New Roman" w:cs="Times New Roman"/>
          <w:szCs w:val="24"/>
        </w:rPr>
      </w:pPr>
    </w:p>
    <w:p w:rsidR="005F5568" w:rsidRPr="009A0CA4" w:rsidRDefault="005F5568" w:rsidP="005F5568">
      <w:pPr>
        <w:spacing w:after="0"/>
        <w:rPr>
          <w:rFonts w:ascii="Times New Roman" w:hAnsi="Times New Roman" w:cs="Times New Roman"/>
          <w:sz w:val="24"/>
          <w:szCs w:val="24"/>
        </w:rPr>
      </w:pPr>
    </w:p>
    <w:p w:rsidR="005F5568" w:rsidRDefault="005F5568" w:rsidP="005F5568">
      <w:pPr>
        <w:spacing w:after="0"/>
        <w:rPr>
          <w:rFonts w:ascii="Times New Roman" w:hAnsi="Times New Roman" w:cs="Times New Roman"/>
          <w:sz w:val="24"/>
          <w:szCs w:val="24"/>
        </w:rPr>
      </w:pPr>
    </w:p>
    <w:p w:rsidR="00E52BFB" w:rsidRPr="009A0CA4" w:rsidRDefault="00E52BFB" w:rsidP="005F5568">
      <w:pPr>
        <w:spacing w:after="0"/>
        <w:rPr>
          <w:rFonts w:ascii="Times New Roman" w:hAnsi="Times New Roman" w:cs="Times New Roman"/>
          <w:sz w:val="24"/>
          <w:szCs w:val="24"/>
        </w:rPr>
      </w:pPr>
    </w:p>
    <w:p w:rsidR="005F5568" w:rsidRPr="009A0CA4" w:rsidRDefault="005F5568" w:rsidP="005F5568">
      <w:pPr>
        <w:spacing w:after="0"/>
        <w:rPr>
          <w:rFonts w:ascii="Times New Roman" w:hAnsi="Times New Roman" w:cs="Times New Roman"/>
          <w:sz w:val="24"/>
          <w:szCs w:val="24"/>
        </w:rPr>
      </w:pPr>
    </w:p>
    <w:p w:rsidR="005F5568" w:rsidRPr="009A0CA4" w:rsidRDefault="005F5568" w:rsidP="005F5568">
      <w:pPr>
        <w:spacing w:after="0"/>
        <w:jc w:val="center"/>
        <w:rPr>
          <w:rFonts w:ascii="Times New Roman" w:hAnsi="Times New Roman" w:cs="Times New Roman"/>
          <w:b/>
          <w:sz w:val="24"/>
          <w:szCs w:val="24"/>
        </w:rPr>
      </w:pPr>
      <w:r w:rsidRPr="009A0CA4">
        <w:rPr>
          <w:rFonts w:ascii="Times New Roman" w:hAnsi="Times New Roman" w:cs="Times New Roman"/>
          <w:b/>
          <w:sz w:val="24"/>
          <w:szCs w:val="24"/>
        </w:rPr>
        <w:t>КАЛЕНДАРНЫЙ ПЛАН ВОСПИТАТЕЛЬНОЙ РАБОТЫ</w:t>
      </w:r>
    </w:p>
    <w:p w:rsidR="005F5568" w:rsidRPr="009A0CA4" w:rsidRDefault="005F5568" w:rsidP="005F5568">
      <w:pPr>
        <w:spacing w:after="0" w:line="240" w:lineRule="auto"/>
        <w:rPr>
          <w:rFonts w:ascii="Times New Roman" w:hAnsi="Times New Roman" w:cs="Times New Roman"/>
          <w:sz w:val="24"/>
          <w:szCs w:val="24"/>
        </w:rPr>
      </w:pPr>
      <w:bookmarkStart w:id="0" w:name="_GoBack"/>
      <w:bookmarkEnd w:id="0"/>
    </w:p>
    <w:p w:rsidR="005F5568" w:rsidRPr="009A0CA4" w:rsidRDefault="005F5568" w:rsidP="005F5568">
      <w:pPr>
        <w:spacing w:after="0" w:line="240" w:lineRule="auto"/>
        <w:rPr>
          <w:rFonts w:ascii="Times New Roman" w:hAnsi="Times New Roman" w:cs="Times New Roman"/>
          <w:sz w:val="24"/>
          <w:szCs w:val="24"/>
        </w:rPr>
      </w:pPr>
    </w:p>
    <w:p w:rsidR="005F5568" w:rsidRPr="009A0CA4" w:rsidRDefault="005F5568" w:rsidP="005F5568">
      <w:pPr>
        <w:spacing w:after="0" w:line="240" w:lineRule="auto"/>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jc w:val="center"/>
        <w:rPr>
          <w:rFonts w:ascii="Times New Roman" w:hAnsi="Times New Roman" w:cs="Times New Roman"/>
          <w:b/>
          <w:sz w:val="24"/>
          <w:szCs w:val="24"/>
        </w:rPr>
      </w:pPr>
      <w:r w:rsidRPr="009A0CA4">
        <w:rPr>
          <w:rFonts w:ascii="Times New Roman" w:hAnsi="Times New Roman" w:cs="Times New Roman"/>
          <w:b/>
          <w:sz w:val="24"/>
          <w:szCs w:val="24"/>
        </w:rPr>
        <w:t>Ясногорск, 202</w:t>
      </w:r>
      <w:r w:rsidR="0052436F">
        <w:rPr>
          <w:rFonts w:ascii="Times New Roman" w:hAnsi="Times New Roman" w:cs="Times New Roman"/>
          <w:b/>
          <w:sz w:val="24"/>
          <w:szCs w:val="24"/>
        </w:rPr>
        <w:t>3</w:t>
      </w:r>
      <w:r w:rsidRPr="009A0CA4">
        <w:rPr>
          <w:rFonts w:ascii="Times New Roman" w:hAnsi="Times New Roman" w:cs="Times New Roman"/>
          <w:b/>
          <w:sz w:val="24"/>
          <w:szCs w:val="24"/>
        </w:rPr>
        <w:t xml:space="preserve"> год</w:t>
      </w:r>
    </w:p>
    <w:p w:rsidR="0052436F" w:rsidRPr="009A0CA4" w:rsidRDefault="0052436F" w:rsidP="005F5568">
      <w:pPr>
        <w:spacing w:after="0" w:line="240" w:lineRule="auto"/>
        <w:jc w:val="center"/>
        <w:rPr>
          <w:rFonts w:ascii="Times New Roman" w:hAnsi="Times New Roman" w:cs="Times New Roman"/>
          <w:b/>
          <w:sz w:val="24"/>
          <w:szCs w:val="24"/>
        </w:rPr>
      </w:pPr>
    </w:p>
    <w:p w:rsidR="0052436F" w:rsidRPr="009A0CA4" w:rsidRDefault="005F5568" w:rsidP="005F5568">
      <w:pPr>
        <w:rPr>
          <w:rFonts w:ascii="Times New Roman" w:hAnsi="Times New Roman" w:cs="Times New Roman"/>
          <w:b/>
          <w:bCs/>
          <w:color w:val="000000"/>
          <w:sz w:val="24"/>
          <w:szCs w:val="24"/>
          <w:shd w:val="clear" w:color="auto" w:fill="FFFFFF"/>
        </w:rPr>
      </w:pPr>
      <w:r w:rsidRPr="009A0CA4">
        <w:rPr>
          <w:rFonts w:ascii="Times New Roman" w:hAnsi="Times New Roman" w:cs="Times New Roman"/>
          <w:b/>
          <w:bCs/>
          <w:color w:val="000000"/>
          <w:sz w:val="24"/>
          <w:szCs w:val="24"/>
          <w:shd w:val="clear" w:color="auto" w:fill="FFFFFF"/>
        </w:rPr>
        <w:br w:type="page"/>
      </w:r>
    </w:p>
    <w:tbl>
      <w:tblPr>
        <w:tblStyle w:val="a3"/>
        <w:tblW w:w="5000" w:type="pct"/>
        <w:tblLayout w:type="fixed"/>
        <w:tblLook w:val="04A0" w:firstRow="1" w:lastRow="0" w:firstColumn="1" w:lastColumn="0" w:noHBand="0" w:noVBand="1"/>
      </w:tblPr>
      <w:tblGrid>
        <w:gridCol w:w="947"/>
        <w:gridCol w:w="561"/>
        <w:gridCol w:w="2789"/>
        <w:gridCol w:w="140"/>
        <w:gridCol w:w="1396"/>
        <w:gridCol w:w="140"/>
        <w:gridCol w:w="1675"/>
        <w:gridCol w:w="1536"/>
        <w:gridCol w:w="3764"/>
        <w:gridCol w:w="1612"/>
      </w:tblGrid>
      <w:tr w:rsidR="0052436F" w:rsidRPr="00D2641B" w:rsidTr="0052436F">
        <w:tc>
          <w:tcPr>
            <w:tcW w:w="959"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lastRenderedPageBreak/>
              <w:t>Направление</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воспитательной</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рабо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Содержание работ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ind w:left="97"/>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Сро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ind w:left="35"/>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Участники</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Место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b/>
                <w:color w:val="FF0000"/>
              </w:rPr>
            </w:pPr>
            <w:r w:rsidRPr="00D2641B">
              <w:rPr>
                <w:rFonts w:ascii="Times New Roman" w:hAnsi="Times New Roman" w:cs="Times New Roman"/>
                <w:b/>
              </w:rPr>
              <w:t>Ответственные</w:t>
            </w:r>
          </w:p>
        </w:tc>
        <w:tc>
          <w:tcPr>
            <w:tcW w:w="163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Коды</w:t>
            </w:r>
          </w:p>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ЛР</w:t>
            </w:r>
          </w:p>
        </w:tc>
      </w:tr>
      <w:tr w:rsidR="0052436F" w:rsidRPr="00D2641B" w:rsidTr="0052436F">
        <w:tc>
          <w:tcPr>
            <w:tcW w:w="959" w:type="dxa"/>
            <w:vMerge w:val="restart"/>
            <w:tcBorders>
              <w:top w:val="single" w:sz="4" w:space="0" w:color="auto"/>
              <w:left w:val="single" w:sz="4" w:space="0" w:color="auto"/>
              <w:right w:val="single" w:sz="4" w:space="0" w:color="auto"/>
            </w:tcBorders>
            <w:textDirection w:val="btLr"/>
            <w:vAlign w:val="center"/>
            <w:hideMark/>
          </w:tcPr>
          <w:p w:rsidR="0052436F" w:rsidRPr="00D2641B" w:rsidRDefault="0052436F" w:rsidP="0052436F">
            <w:pPr>
              <w:ind w:left="113" w:right="113"/>
              <w:jc w:val="center"/>
              <w:rPr>
                <w:rFonts w:ascii="Times New Roman" w:hAnsi="Times New Roman" w:cs="Times New Roman"/>
                <w:shd w:val="clear" w:color="auto" w:fill="FFFFFF"/>
              </w:rPr>
            </w:pPr>
            <w:r w:rsidRPr="00D2641B">
              <w:rPr>
                <w:rFonts w:ascii="Times New Roman" w:hAnsi="Times New Roman" w:cs="Times New Roman"/>
                <w:sz w:val="24"/>
                <w:shd w:val="clear" w:color="auto" w:fill="FFFFFF"/>
              </w:rPr>
              <w:t>Гражданско-патриотическое воспитание</w:t>
            </w:r>
          </w:p>
        </w:tc>
        <w:tc>
          <w:tcPr>
            <w:tcW w:w="13827" w:type="dxa"/>
            <w:gridSpan w:val="9"/>
            <w:tcBorders>
              <w:top w:val="single" w:sz="4" w:space="0" w:color="auto"/>
              <w:left w:val="single" w:sz="4" w:space="0" w:color="auto"/>
              <w:right w:val="single" w:sz="4" w:space="0" w:color="auto"/>
            </w:tcBorders>
            <w:vAlign w:val="center"/>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 xml:space="preserve">Проведение Недели безопасности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color w:val="000000"/>
                <w:shd w:val="clear" w:color="auto" w:fill="FFFFFF"/>
              </w:rPr>
              <w:t>Первая половина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color w:val="000000"/>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Церемония поднятия Государственного</w:t>
            </w:r>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флага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Заместитель директора по воспитательной работе,</w:t>
            </w:r>
          </w:p>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Информационный час «Мы помним…»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1575D3"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Митинг,</w:t>
            </w:r>
            <w:r w:rsidRPr="00D2641B">
              <w:t xml:space="preserve"> </w:t>
            </w:r>
            <w:r w:rsidRPr="00D2641B">
              <w:rPr>
                <w:rFonts w:ascii="Times New Roman" w:eastAsia="Times New Roman" w:hAnsi="Times New Roman" w:cs="Times New Roman"/>
              </w:rPr>
              <w:t>посвященный Дню солидарности в борьбе с терроризм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нижная выставка «С войной покончили мы счеты…»,  </w:t>
            </w:r>
            <w:r w:rsidRPr="00D2641B">
              <w:rPr>
                <w:rFonts w:ascii="Times New Roman" w:eastAsia="Times New Roman" w:hAnsi="Times New Roman" w:cs="Times New Roman"/>
                <w:shd w:val="clear" w:color="auto" w:fill="FFFFFF"/>
              </w:rPr>
              <w:t>посвященная Дню окончания Второй мировой вой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 8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й час «День знаний»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3 – ЛР 16</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час </w:t>
            </w:r>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ам, где Россия»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час «К 100-летию со дня рождения Зои Космодемьянской» в рамках проекта </w:t>
            </w:r>
            <w:r w:rsidRPr="00D2641B">
              <w:rPr>
                <w:rFonts w:ascii="Times New Roman" w:eastAsia="Times New Roman" w:hAnsi="Times New Roman" w:cs="Times New Roman"/>
              </w:rPr>
              <w:lastRenderedPageBreak/>
              <w:t>«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lastRenderedPageBreak/>
              <w:t xml:space="preserve">18 сентября </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Классные часы «Тула веками оружье ковала»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BC5783" w:rsidP="00BC5783">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1575D3"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PT Astra Serif" w:hAnsi="PT Astra Serif"/>
              </w:rPr>
              <w:t>Мастер-класс по сборке-разборке автомата для первокурсников от членов сводного патриотического отряда «Ратник»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1575D3"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й час «Избирательная система России (30 лет ЦИК)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5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BC5783">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00BC5783">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Час интересного сообщения «Судьбы, ставшие историей» (к 85-ти  </w:t>
            </w:r>
            <w:proofErr w:type="spellStart"/>
            <w:r w:rsidRPr="00D2641B">
              <w:rPr>
                <w:rFonts w:ascii="Times New Roman" w:eastAsia="Times New Roman" w:hAnsi="Times New Roman" w:cs="Times New Roman"/>
              </w:rPr>
              <w:t>летию</w:t>
            </w:r>
            <w:proofErr w:type="spellEnd"/>
            <w:r w:rsidRPr="00D2641B">
              <w:rPr>
                <w:rFonts w:ascii="Times New Roman" w:eastAsia="Times New Roman" w:hAnsi="Times New Roman" w:cs="Times New Roman"/>
              </w:rPr>
              <w:t xml:space="preserve"> со дня рождения космонавта (1933-2000) Евгения Васильевича </w:t>
            </w:r>
            <w:proofErr w:type="spellStart"/>
            <w:r w:rsidRPr="00D2641B">
              <w:rPr>
                <w:rFonts w:ascii="Times New Roman" w:eastAsia="Times New Roman" w:hAnsi="Times New Roman" w:cs="Times New Roman"/>
              </w:rPr>
              <w:t>Хрунова</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сентябр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BC5783">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00BC5783">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color w:val="000000"/>
                <w:shd w:val="clear" w:color="auto" w:fill="FFFFFF"/>
              </w:rPr>
            </w:pPr>
            <w:r w:rsidRPr="00D2641B">
              <w:rPr>
                <w:rFonts w:ascii="Times New Roman" w:hAnsi="Times New Roman" w:cs="Times New Roman"/>
                <w:color w:val="000000"/>
                <w:shd w:val="clear" w:color="auto" w:fill="FFFFFF"/>
              </w:rPr>
              <w:t>Беседа «Администрати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Литературное путешествие «Сказочные 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Обновление стенда по предотвращению </w:t>
            </w:r>
            <w:r w:rsidRPr="00D2641B">
              <w:rPr>
                <w:rFonts w:ascii="Times New Roman" w:eastAsia="Times New Roman" w:hAnsi="Times New Roman" w:cs="Times New Roman"/>
                <w:shd w:val="clear" w:color="auto" w:fill="FFFFFF"/>
              </w:rPr>
              <w:lastRenderedPageBreak/>
              <w:t>терро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педагог-</w:t>
            </w:r>
            <w:r w:rsidRPr="00D2641B">
              <w:rPr>
                <w:rFonts w:ascii="Times New Roman" w:eastAsia="Times New Roman" w:hAnsi="Times New Roman" w:cs="Times New Roman"/>
              </w:rPr>
              <w:lastRenderedPageBreak/>
              <w:t>организатор, Председатель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lastRenderedPageBreak/>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093886">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sidR="00093886">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О</w:t>
            </w:r>
            <w:r>
              <w:rPr>
                <w:rFonts w:ascii="Times New Roman" w:hAnsi="Times New Roman" w:cs="Times New Roman"/>
              </w:rPr>
              <w:t>формление</w:t>
            </w:r>
            <w:r w:rsidRPr="00D2641B">
              <w:rPr>
                <w:rFonts w:ascii="Times New Roman" w:hAnsi="Times New Roman" w:cs="Times New Roman"/>
              </w:rPr>
              <w:t xml:space="preserve"> стенда по </w:t>
            </w:r>
            <w:proofErr w:type="spellStart"/>
            <w:r>
              <w:rPr>
                <w:rFonts w:ascii="Times New Roman" w:hAnsi="Times New Roman" w:cs="Times New Roman"/>
              </w:rPr>
              <w:t>антикоррупции</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r>
              <w:rPr>
                <w:rFonts w:ascii="Times New Roman" w:eastAsia="Times New Roman" w:hAnsi="Times New Roman" w:cs="Times New Roman"/>
              </w:rPr>
              <w:t>, педагог права, студенческий совет</w:t>
            </w:r>
          </w:p>
          <w:p w:rsidR="0052436F" w:rsidRPr="00D2641B" w:rsidRDefault="0052436F"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Беседа с приглашением специалистов «Административная и юридическ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093886">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sidR="00093886">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Проведение родительского собрания «Профилактика правонарушений несовершеннолетних, правовая ответственность несовершеннолетних и их родителе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2 – ЛР 8, ЛР 11 – ЛР 12, ЛР 17 – ЛР 18</w:t>
            </w:r>
          </w:p>
        </w:tc>
      </w:tr>
      <w:tr w:rsidR="0052436F" w:rsidRPr="00D2641B" w:rsidTr="0052436F">
        <w:trPr>
          <w:trHeight w:val="278"/>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формление стенда ко Дню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неделя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Интерактивные занятия с обучающимися по воспитанию толерантности «Добра и зла житейские при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762D5" w:rsidP="005762D5">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r w:rsidR="0052436F" w:rsidRPr="00D2641B">
              <w:rPr>
                <w:rFonts w:ascii="Times New Roman" w:eastAsia="Times New Roman" w:hAnsi="Times New Roman" w:cs="Times New Roman"/>
              </w:rPr>
              <w:t xml:space="preserve">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Уголо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Урок Памяти "Жертвы политических репресс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28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 истор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Занятие </w:t>
            </w:r>
            <w:r w:rsidRPr="00322053">
              <w:rPr>
                <w:rFonts w:ascii="Times New Roman" w:eastAsia="Times New Roman" w:hAnsi="Times New Roman" w:cs="Times New Roman"/>
                <w:shd w:val="clear" w:color="auto" w:fill="FFFFFF"/>
              </w:rPr>
              <w:t>«Коррупционное поведение: возможные последствия»</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CF4CB1"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ы «Правила поведения в общественных местах», «За что ставят на учет в полицию?», «Что делать, если ты попал в полицию», «Об ответственности подростка за курение в общественных места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благораживание памятников и военных захорон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Ясногорский район</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 xml:space="preserve">Час интересного сообщения </w:t>
            </w:r>
            <w:r w:rsidRPr="00956EAD">
              <w:rPr>
                <w:rFonts w:ascii="Times New Roman" w:hAnsi="Times New Roman" w:cs="Times New Roman"/>
              </w:rPr>
              <w:t>«Честь и слава вам, доблестные защитники Отечества» (55   лет назад (1968) в г. Туле на площади Победы открыт памятник героическим защитникам города, отстоявшим город в 1941 год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shd w:val="clear" w:color="auto" w:fill="FFFFFF"/>
              </w:rPr>
              <w:t>День памяти Подольских курсантов: Час интересного сообщения "Великий подвиг»</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формление стенда ко Дню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ыставка </w:t>
            </w:r>
            <w:r w:rsidRPr="00887FCC">
              <w:rPr>
                <w:rFonts w:ascii="Times New Roman" w:eastAsia="Times New Roman" w:hAnsi="Times New Roman" w:cs="Times New Roman"/>
                <w:shd w:val="clear" w:color="auto" w:fill="FFFFFF"/>
              </w:rPr>
              <w:t>«День единения Руси»</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ерв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Час интересного сообщения </w:t>
            </w:r>
            <w:r w:rsidRPr="000E753A">
              <w:rPr>
                <w:rFonts w:ascii="Times New Roman" w:eastAsia="Times New Roman" w:hAnsi="Times New Roman" w:cs="Times New Roman"/>
                <w:shd w:val="clear" w:color="auto" w:fill="FFFFFF"/>
              </w:rPr>
              <w:t>«Проблема: толерантность!?»</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w:t>
            </w:r>
            <w:r w:rsidRPr="00D2641B">
              <w:rPr>
                <w:rFonts w:ascii="Times New Roman" w:eastAsia="Times New Roman" w:hAnsi="Times New Roman" w:cs="Times New Roman"/>
                <w:shd w:val="clear" w:color="auto" w:fill="FFFFFF"/>
              </w:rPr>
              <w:t xml:space="preserve">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5A4920">
              <w:rPr>
                <w:rFonts w:ascii="Times New Roman" w:eastAsia="Times New Roman" w:hAnsi="Times New Roman" w:cs="Times New Roman"/>
                <w:shd w:val="clear" w:color="auto" w:fill="FFFFFF"/>
              </w:rPr>
              <w:t>Всероссийский музейный урок «Три века на службе Отечеству и Закон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r w:rsidRPr="00D2641B">
              <w:rPr>
                <w:rFonts w:ascii="Times New Roman" w:eastAsia="Times New Roman" w:hAnsi="Times New Roman" w:cs="Times New Roman"/>
                <w:shd w:val="clear" w:color="auto" w:fill="FFFFFF"/>
              </w:rPr>
              <w:t xml:space="preserve">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Мероприятие ко Дню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сихологическая конференция «Толерантность - дорога к мир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психолог, социальные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ткрытый урок "Нюрнбергский процесс"</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знавательная викторина «Край родной, навек любимы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9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 Занятия с элементами тренинга "Конфликты в нашей жизни" в рамках Дня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Учебная эвакуация для студентов и сотрудников на случай террористического акт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Как противостоять корруп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День</w:t>
            </w:r>
            <w:r w:rsidRPr="00D2641B">
              <w:rPr>
                <w:rFonts w:ascii="Times New Roman" w:eastAsia="Times New Roman" w:hAnsi="Times New Roman" w:cs="Times New Roman"/>
              </w:rPr>
              <w:t xml:space="preserve"> правовой помощи детя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 xml:space="preserve">ЛР 1 – ЛР 4, ЛР 7, ЛР 11, </w:t>
            </w:r>
            <w:r w:rsidRPr="00D2641B">
              <w:rPr>
                <w:rFonts w:ascii="Times New Roman" w:eastAsia="Times New Roman" w:hAnsi="Times New Roman" w:cs="Times New Roman"/>
              </w:rPr>
              <w:lastRenderedPageBreak/>
              <w:t>ЛР 12,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Мероприятия ко Дню неизвестного солдата, подготовка гирлянды для возложения к Памятнику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 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 xml:space="preserve">Преподаватель - организатор  ОБЖ, </w:t>
            </w: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Выставка «</w:t>
            </w:r>
            <w:r w:rsidRPr="0026290E">
              <w:rPr>
                <w:rFonts w:ascii="Times New Roman" w:eastAsia="Times New Roman" w:hAnsi="Times New Roman" w:cs="Times New Roman"/>
              </w:rPr>
              <w:t>Вечные проблемы человека – его права и обязанности»</w:t>
            </w:r>
            <w:r>
              <w:rPr>
                <w:rFonts w:ascii="Times New Roman" w:eastAsia="Times New Roman" w:hAnsi="Times New Roman" w:cs="Times New Roman"/>
              </w:rPr>
              <w:t xml:space="preserve"> </w:t>
            </w:r>
            <w:r w:rsidRPr="0026290E">
              <w:rPr>
                <w:rFonts w:ascii="Times New Roman" w:eastAsia="Times New Roman" w:hAnsi="Times New Roman" w:cs="Times New Roman"/>
              </w:rPr>
              <w:t>(10 декабря День прав человека и 12 декабря День Конст</w:t>
            </w:r>
            <w:r>
              <w:rPr>
                <w:rFonts w:ascii="Times New Roman" w:eastAsia="Times New Roman" w:hAnsi="Times New Roman" w:cs="Times New Roman"/>
              </w:rPr>
              <w:t>итуции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5 </w:t>
            </w:r>
            <w:r>
              <w:rPr>
                <w:rFonts w:ascii="Times New Roman" w:eastAsia="Times New Roman" w:hAnsi="Times New Roman" w:cs="Times New Roman"/>
                <w:shd w:val="clear" w:color="auto" w:fill="FFFFFF"/>
              </w:rPr>
              <w:t xml:space="preserve">-15 </w:t>
            </w:r>
            <w:r w:rsidRPr="00D2641B">
              <w:rPr>
                <w:rFonts w:ascii="Times New Roman" w:eastAsia="Times New Roman" w:hAnsi="Times New Roman" w:cs="Times New Roman"/>
                <w:shd w:val="clear" w:color="auto" w:fill="FFFFFF"/>
              </w:rPr>
              <w:t>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Библиотека </w:t>
            </w: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конкурс ко Дню Конституции РФ «Лучший Знаток Конституции РФ»</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из-баттл</w:t>
            </w:r>
            <w:proofErr w:type="spellEnd"/>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Юридический Олимп»</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 социальный педагог, 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Я – гражданин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общения «Коррупция - порождение з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 xml:space="preserve">Создание презентаций по профилактике экстремизма </w:t>
            </w:r>
            <w:r w:rsidRPr="00D2641B">
              <w:rPr>
                <w:rFonts w:ascii="Times New Roman" w:hAnsi="Times New Roman" w:cs="Times New Roman"/>
              </w:rPr>
              <w:lastRenderedPageBreak/>
              <w:t>и правонарушений среди обучающихся в сфере межнациональных отно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lastRenderedPageBreak/>
              <w:t>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Викторина «Тульский край – люби и знай!»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97" w:hanging="26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В течение</w:t>
            </w:r>
          </w:p>
          <w:p w:rsidR="0052436F" w:rsidRPr="00D2641B" w:rsidRDefault="0052436F" w:rsidP="0052436F">
            <w:pPr>
              <w:widowControl w:val="0"/>
              <w:ind w:left="34"/>
              <w:rPr>
                <w:rFonts w:ascii="Times New Roman" w:eastAsia="Times New Roman" w:hAnsi="Times New Roman" w:cs="Times New Roman"/>
              </w:rPr>
            </w:pPr>
            <w:r w:rsidRPr="00D2641B">
              <w:rPr>
                <w:rFonts w:ascii="Times New Roman" w:eastAsia="Times New Roman" w:hAnsi="Times New Roman" w:cs="Times New Roman"/>
                <w:shd w:val="clear" w:color="auto" w:fill="FFFFFF"/>
              </w:rPr>
              <w:t>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1,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Беседы «Ответственность за деяния, связанные с оборотом наркотиков», «Как правильно общаться в Интернете»</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Классные руководители, кураторы,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социальной рекламы «Против корруп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2513"/>
              </w:tabs>
              <w:rPr>
                <w:rFonts w:ascii="Times New Roman" w:eastAsia="Times New Roman" w:hAnsi="Times New Roman" w:cs="Times New Roman"/>
              </w:rPr>
            </w:pPr>
            <w:r>
              <w:rPr>
                <w:rFonts w:ascii="Times New Roman" w:hAnsi="Times New Roman" w:cs="Times New Roman"/>
              </w:rPr>
              <w:t>П</w:t>
            </w:r>
            <w:r w:rsidRPr="00D2641B">
              <w:rPr>
                <w:rFonts w:ascii="Times New Roman" w:hAnsi="Times New Roman" w:cs="Times New Roman"/>
              </w:rPr>
              <w:t>едагог-организатор, социальный педагог, преподаватель экономически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Экстремизм и терроризм среди молодежи. Уголовная и администрати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Преподаватель - 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а «Твои права и обяза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xml:space="preserve">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Знаешь ли ты культуру и традиции других наро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26290E" w:rsidRDefault="0052436F" w:rsidP="0052436F">
            <w:pPr>
              <w:pStyle w:val="Default"/>
            </w:pPr>
            <w:r w:rsidRPr="0026290E">
              <w:t xml:space="preserve">Слайд – путешествие «Блокада день за днём»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26290E" w:rsidRDefault="0052436F" w:rsidP="0052436F">
            <w:pPr>
              <w:rPr>
                <w:rFonts w:ascii="Times New Roman" w:hAnsi="Times New Roman" w:cs="Times New Roman"/>
                <w:sz w:val="24"/>
                <w:szCs w:val="24"/>
              </w:rPr>
            </w:pPr>
            <w:r w:rsidRPr="0026290E">
              <w:rPr>
                <w:rFonts w:ascii="Times New Roman" w:hAnsi="Times New Roman" w:cs="Times New Roman"/>
                <w:sz w:val="24"/>
                <w:szCs w:val="24"/>
              </w:rPr>
              <w:t>январ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1-3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Блокадный хлеб»</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27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w:t>
            </w:r>
            <w:proofErr w:type="spellStart"/>
            <w:r>
              <w:rPr>
                <w:rFonts w:ascii="Times New Roman" w:hAnsi="Times New Roman" w:cs="Times New Roman"/>
              </w:rPr>
              <w:t>воспитанию,</w:t>
            </w:r>
            <w:r w:rsidRPr="00D2641B">
              <w:rPr>
                <w:rFonts w:ascii="Times New Roman" w:hAnsi="Times New Roman" w:cs="Times New Roman"/>
              </w:rPr>
              <w:t>педагог</w:t>
            </w:r>
            <w:proofErr w:type="spellEnd"/>
            <w:r w:rsidRPr="00D2641B">
              <w:rPr>
                <w:rFonts w:ascii="Times New Roman" w:hAnsi="Times New Roman" w:cs="Times New Roman"/>
              </w:rPr>
              <w:t>-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1 – ЛР 6,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Неделя Памяти жертв Холокос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w:t>
            </w:r>
            <w:r>
              <w:rPr>
                <w:rFonts w:ascii="Times New Roman" w:hAnsi="Times New Roman" w:cs="Times New Roman"/>
              </w:rPr>
              <w:t xml:space="preserve"> советник по воспитанию, </w:t>
            </w:r>
            <w:r w:rsidRPr="00D2641B">
              <w:rPr>
                <w:rFonts w:ascii="Times New Roman" w:hAnsi="Times New Roman" w:cs="Times New Roman"/>
              </w:rPr>
              <w:t xml:space="preserve"> педагог-организатор, студенческий Совет,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руглый стол «Нет экстремизму и терроризму» с приглашением сотрудников территориального органа МВД</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Обновление стенда по профилактике правонару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97"/>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hAnsi="Times New Roman" w:cs="Times New Roman"/>
              </w:rPr>
              <w:t xml:space="preserve">Час интересного сообщения </w:t>
            </w:r>
            <w:r w:rsidRPr="00577222">
              <w:rPr>
                <w:rFonts w:ascii="Times New Roman" w:hAnsi="Times New Roman" w:cs="Times New Roman"/>
              </w:rPr>
              <w:t>«Подвиг академика Курчато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январ</w:t>
            </w:r>
            <w:r>
              <w:rPr>
                <w:rFonts w:ascii="Times New Roman" w:eastAsia="Times New Roman" w:hAnsi="Times New Roman" w:cs="Times New Roman"/>
                <w:shd w:val="clear" w:color="auto" w:fill="FFFFFF"/>
              </w:rPr>
              <w:t>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Уроки обществознания:</w:t>
            </w:r>
          </w:p>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Гражданин – человек свободный и ответственный»», «Правоотношения и правонарушения», «Человек в системе социально-правовых нор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правовы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Всероссийская акция «Студенческий дес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3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тдел МВД России по Ясногорскому району</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ест</w:t>
            </w:r>
            <w:proofErr w:type="spellEnd"/>
            <w:r w:rsidRPr="00D2641B">
              <w:rPr>
                <w:rFonts w:ascii="Times New Roman" w:eastAsia="Times New Roman" w:hAnsi="Times New Roman" w:cs="Times New Roman"/>
              </w:rPr>
              <w:t>-игра «Русский солдат умом и силой богат»</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авовая игра «Подросток и закон»</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художественной литературы «Твердыня Сталингра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Учебная эвакуация для студентов и сотрудников на случай террористического акт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сячник оборонно-массовой и патриотической работ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 xml:space="preserve">Конкурс листовок </w:t>
            </w:r>
            <w:r w:rsidRPr="00E80726">
              <w:rPr>
                <w:rFonts w:ascii="Times New Roman" w:eastAsia="Times New Roman" w:hAnsi="Times New Roman" w:cs="Times New Roman"/>
              </w:rPr>
              <w:t>«Быть честным»</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еподаватель права,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Открытый урок, приуроченный к празднованию дня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вест</w:t>
            </w:r>
            <w:proofErr w:type="spellEnd"/>
            <w:r w:rsidRPr="00D2641B">
              <w:rPr>
                <w:rFonts w:ascii="Times New Roman" w:eastAsia="Times New Roman" w:hAnsi="Times New Roman" w:cs="Times New Roman"/>
                <w:shd w:val="clear" w:color="auto" w:fill="FFFFFF"/>
              </w:rPr>
              <w:t>-игра, посвященная Всемирному дню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 педагог-организатор,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руглый стол</w:t>
            </w:r>
          </w:p>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Правовые аспекты бродяжничества» с приглашением специалист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14 марта </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7 –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 xml:space="preserve">Церемония поднятия </w:t>
            </w:r>
            <w:r w:rsidRPr="00D2641B">
              <w:rPr>
                <w:rFonts w:ascii="Times New Roman" w:hAnsi="Times New Roman" w:cs="Times New Roman"/>
                <w:shd w:val="clear" w:color="auto" w:fill="FFFFFF"/>
              </w:rPr>
              <w:lastRenderedPageBreak/>
              <w:t>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Каждый </w:t>
            </w:r>
            <w:r w:rsidRPr="00D2641B">
              <w:rPr>
                <w:rFonts w:ascii="Times New Roman" w:eastAsia="Times New Roman" w:hAnsi="Times New Roman" w:cs="Times New Roman"/>
                <w:shd w:val="clear" w:color="auto" w:fill="FFFFFF"/>
              </w:rPr>
              <w:lastRenderedPageBreak/>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 xml:space="preserve">ГПОУ ТО </w:t>
            </w:r>
            <w:r w:rsidRPr="00D2641B">
              <w:rPr>
                <w:rFonts w:ascii="Times New Roman" w:eastAsia="Times New Roman" w:hAnsi="Times New Roman" w:cs="Times New Roman"/>
              </w:rPr>
              <w:lastRenderedPageBreak/>
              <w:t>«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роприятия, посвященные воссоединению Крыма с Россие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shd w:val="clear" w:color="auto" w:fill="FFFFFF"/>
              </w:rPr>
              <w:t xml:space="preserve">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ы «Как правильно общаться в Интернете», «Ответственность за деяния, связанные с оборотом наркотиков», «Преступления и правонаруш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7 –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ень единых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9</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093886">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w:t>
            </w:r>
            <w:r>
              <w:rPr>
                <w:rFonts w:ascii="Times New Roman" w:eastAsia="Times New Roman" w:hAnsi="Times New Roman" w:cs="Times New Roman"/>
                <w:shd w:val="clear" w:color="auto" w:fill="FFFFFF"/>
              </w:rPr>
              <w:t>-</w:t>
            </w:r>
            <w:r w:rsidR="00093886">
              <w:rPr>
                <w:rFonts w:ascii="Times New Roman" w:eastAsia="Times New Roman" w:hAnsi="Times New Roman" w:cs="Times New Roman"/>
                <w:shd w:val="clear" w:color="auto" w:fill="FFFFFF"/>
              </w:rPr>
              <w:t>3</w:t>
            </w:r>
            <w:r w:rsidRPr="00D2641B">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eastAsia="Times New Roman" w:hAnsi="Times New Roman" w:cs="Times New Roman"/>
                <w:shd w:val="clear" w:color="auto" w:fill="FFFFFF"/>
              </w:rPr>
              <w:t>Советник по воспитанию, педагог-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Информационный час «О роли депутата в жизни гражданского общества» (День российского парламента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апреля</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ы общения, посвящённые солдатам ВОВ разных национальностей «Связанные одной целью»</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ыставка рисунков </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ир без насил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ы «Ты и твое окружение», «Нетрадиционные религиозные объединения. Чем они опасн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 xml:space="preserve">Заместитель директора по воспитательной работе, </w:t>
            </w:r>
            <w:r w:rsidRPr="00D2641B">
              <w:rPr>
                <w:rFonts w:ascii="Times New Roman" w:eastAsia="Times New Roman" w:hAnsi="Times New Roman" w:cs="Times New Roman"/>
                <w:shd w:val="clear" w:color="auto" w:fill="FFFFFF"/>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9</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Никто не забыт, ничто не забыто» - уборка военных захоронений и памят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 xml:space="preserve">Члены Сводного Отряда «Ратник», </w:t>
            </w:r>
            <w:r w:rsidRPr="00D2641B">
              <w:rPr>
                <w:rFonts w:ascii="Times New Roman" w:eastAsia="Times New Roman" w:hAnsi="Times New Roman" w:cs="Times New Roman"/>
                <w:shd w:val="clear" w:color="auto" w:fill="FFFFFF"/>
              </w:rPr>
              <w:lastRenderedPageBreak/>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Ясногорский район</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Мероприятия, посвященные Дню Космонавтики: классные часы, акции, </w:t>
            </w:r>
            <w:proofErr w:type="spellStart"/>
            <w:r w:rsidRPr="00D2641B">
              <w:rPr>
                <w:rFonts w:ascii="Times New Roman" w:eastAsia="Times New Roman" w:hAnsi="Times New Roman" w:cs="Times New Roman"/>
                <w:shd w:val="clear" w:color="auto" w:fill="FFFFFF"/>
              </w:rPr>
              <w:t>флешмобы</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DB7B0B">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ткрытый урок, посвященный Дню Пожарной охраны. Выставка тематических рисун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Pr>
                <w:rFonts w:ascii="Times New Roman" w:eastAsia="Times New Roman" w:hAnsi="Times New Roman" w:cs="Times New Roman"/>
                <w:shd w:val="clear" w:color="auto" w:fill="FFFFFF"/>
              </w:rPr>
              <w:t>З</w:t>
            </w:r>
            <w:r w:rsidRPr="00D2641B">
              <w:rPr>
                <w:rFonts w:ascii="Times New Roman" w:eastAsia="Times New Roman" w:hAnsi="Times New Roman" w:cs="Times New Roman"/>
                <w:shd w:val="clear" w:color="auto" w:fill="FFFFFF"/>
              </w:rPr>
              <w:t>аместитель директора по безопасности,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0327DC">
            <w:pPr>
              <w:jc w:val="center"/>
              <w:rPr>
                <w:rFonts w:ascii="Times New Roman" w:hAnsi="Times New Roman" w:cs="Times New Roman"/>
              </w:rPr>
            </w:pPr>
            <w:r w:rsidRPr="00D2641B">
              <w:rPr>
                <w:rFonts w:ascii="Times New Roman" w:hAnsi="Times New Roman" w:cs="Times New Roman"/>
              </w:rPr>
              <w:t>1</w:t>
            </w:r>
            <w:r w:rsidR="000327DC">
              <w:rPr>
                <w:rFonts w:ascii="Times New Roman"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Фильмы о Великой Отечественной войне». Обсужд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0327DC">
            <w:pPr>
              <w:jc w:val="center"/>
              <w:rPr>
                <w:rFonts w:ascii="Times New Roman" w:hAnsi="Times New Roman" w:cs="Times New Roman"/>
              </w:rPr>
            </w:pPr>
            <w:r w:rsidRPr="00D2641B">
              <w:rPr>
                <w:rFonts w:ascii="Times New Roman" w:hAnsi="Times New Roman" w:cs="Times New Roman"/>
              </w:rPr>
              <w:t>1</w:t>
            </w:r>
            <w:r w:rsidR="000327DC">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0327DC">
            <w:pPr>
              <w:jc w:val="center"/>
              <w:rPr>
                <w:rFonts w:ascii="Times New Roman" w:hAnsi="Times New Roman" w:cs="Times New Roman"/>
              </w:rPr>
            </w:pPr>
            <w:r>
              <w:rPr>
                <w:rFonts w:ascii="Times New Roman" w:hAnsi="Times New Roman" w:cs="Times New Roman"/>
              </w:rPr>
              <w:t>1</w:t>
            </w:r>
            <w:r w:rsidR="000327DC">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cs="Times New Roman"/>
              </w:rPr>
            </w:pPr>
            <w:r>
              <w:rPr>
                <w:rFonts w:ascii="Times New Roman" w:hAnsi="Times New Roman" w:cs="Times New Roman"/>
              </w:rPr>
              <w:t xml:space="preserve">Игра </w:t>
            </w:r>
            <w:r w:rsidRPr="003C3CB6">
              <w:rPr>
                <w:rFonts w:ascii="Times New Roman" w:hAnsi="Times New Roman" w:cs="Times New Roman"/>
              </w:rPr>
              <w:t>«Поступить по справедливости»</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DB7B0B">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туденты </w:t>
            </w:r>
            <w:r w:rsidR="00DB7B0B">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 xml:space="preserve">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Тематическая беседа «Нам дороги эти позабыть нельз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онкурс «Стихи о войн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Круглый стол «От безответственности до преступления один шаг» с приглашением представителей органов прокуратур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17 мая </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реподаватель 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Конкурс социальной рекламы антикоррупционной направл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w:t>
            </w:r>
            <w:r>
              <w:rPr>
                <w:rFonts w:ascii="Times New Roman" w:hAnsi="Times New Roman" w:cs="Times New Roman"/>
              </w:rPr>
              <w:t>реподаватель права, п</w:t>
            </w:r>
            <w:r w:rsidRPr="00D2641B">
              <w:rPr>
                <w:rFonts w:ascii="Times New Roman" w:hAnsi="Times New Roman" w:cs="Times New Roman"/>
              </w:rPr>
              <w:t>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Мероприятия ко Дню Победы: акции, классные часы, уроки мужества, беседы, </w:t>
            </w:r>
            <w:proofErr w:type="spellStart"/>
            <w:r w:rsidRPr="00D2641B">
              <w:rPr>
                <w:rFonts w:ascii="Times New Roman" w:eastAsia="Times New Roman" w:hAnsi="Times New Roman" w:cs="Times New Roman"/>
                <w:shd w:val="clear" w:color="auto" w:fill="FFFFFF"/>
              </w:rPr>
              <w:t>флешмобы</w:t>
            </w:r>
            <w:proofErr w:type="spellEnd"/>
            <w:r w:rsidRPr="00D2641B">
              <w:rPr>
                <w:rFonts w:ascii="Times New Roman" w:eastAsia="Times New Roman" w:hAnsi="Times New Roman" w:cs="Times New Roman"/>
                <w:shd w:val="clear" w:color="auto" w:fill="FFFFFF"/>
              </w:rPr>
              <w:t>, смотр строя и песни, концерт, шеств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педагог-организатор, </w:t>
            </w:r>
            <w:r w:rsidRPr="00D2641B">
              <w:rPr>
                <w:rFonts w:ascii="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Обновление стенда по профилактике правонару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Беседы: «Об ответственности подростка за курение в общественных местах», «Подростку о трудовом прав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Познавательный час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По страницам Конвенции о правах ребен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rPr>
              <w:t>Преподаватель права,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посвященные празднованию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5 - 9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реподаватель-организатор ОБЖ,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ыставка рисунков «Мой Ясногорск», посвященная Дню гор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 - 14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Моя Родина – Ро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ведение Урока Мужества и митинга «Свеча на ветру», приуроченного ко Дню памяти и скорби – дню начала В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2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организатор ОБЖ, сводный отряд «Ратник»</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Подросток и его безопасность на железной дорог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Июль</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идео-поздравление «Флоту России – Слава!!!» (День военно-морского флота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8</w:t>
            </w:r>
            <w:r w:rsidRPr="00D2641B">
              <w:rPr>
                <w:rFonts w:ascii="Times New Roman" w:eastAsia="Times New Roman" w:hAnsi="Times New Roman" w:cs="Times New Roman"/>
                <w:shd w:val="clear" w:color="auto" w:fill="FFFFFF"/>
              </w:rPr>
              <w:t xml:space="preserve"> ию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фициальная страница</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 в социальной сети</w:t>
            </w:r>
          </w:p>
          <w:p w:rsidR="00093886" w:rsidRPr="00D2641B" w:rsidRDefault="00093886" w:rsidP="0052436F">
            <w:pPr>
              <w:widowControl w:val="0"/>
              <w:jc w:val="center"/>
              <w:rPr>
                <w:rFonts w:ascii="Times New Roman" w:eastAsia="Times New Roman" w:hAnsi="Times New Roman" w:cs="Times New Roman"/>
              </w:rPr>
            </w:pPr>
            <w:proofErr w:type="spellStart"/>
            <w:r w:rsidRPr="00D2641B">
              <w:rPr>
                <w:rFonts w:ascii="Times New Roman" w:eastAsia="Times New Roman" w:hAnsi="Times New Roman" w:cs="Times New Roman"/>
              </w:rPr>
              <w:t>ВКонтакте</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Август</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Онлайн-викторина «Флаг России — символ слав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авгус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фициальная страница</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 в социальной сети</w:t>
            </w:r>
          </w:p>
          <w:p w:rsidR="00093886" w:rsidRPr="00D2641B" w:rsidRDefault="00093886" w:rsidP="0052436F">
            <w:pPr>
              <w:widowControl w:val="0"/>
              <w:jc w:val="center"/>
              <w:rPr>
                <w:rFonts w:ascii="Times New Roman" w:eastAsia="Times New Roman" w:hAnsi="Times New Roman" w:cs="Times New Roman"/>
              </w:rPr>
            </w:pPr>
            <w:proofErr w:type="spellStart"/>
            <w:r w:rsidRPr="00D2641B">
              <w:rPr>
                <w:rFonts w:ascii="Times New Roman" w:eastAsia="Times New Roman" w:hAnsi="Times New Roman" w:cs="Times New Roman"/>
              </w:rPr>
              <w:t>ВКонтакте</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val="restart"/>
            <w:tcBorders>
              <w:left w:val="single" w:sz="4" w:space="0" w:color="auto"/>
              <w:right w:val="single" w:sz="4" w:space="0" w:color="auto"/>
            </w:tcBorders>
            <w:textDirection w:val="btLr"/>
            <w:vAlign w:val="center"/>
            <w:hideMark/>
          </w:tcPr>
          <w:p w:rsidR="00093886" w:rsidRPr="00D2641B" w:rsidRDefault="00093886" w:rsidP="0052436F">
            <w:pPr>
              <w:ind w:left="113" w:right="113"/>
              <w:jc w:val="center"/>
              <w:rPr>
                <w:rFonts w:ascii="Times New Roman" w:hAnsi="Times New Roman" w:cs="Times New Roman"/>
                <w:sz w:val="24"/>
                <w:shd w:val="clear" w:color="auto" w:fill="FFFFFF"/>
              </w:rPr>
            </w:pPr>
            <w:r w:rsidRPr="00D2641B">
              <w:rPr>
                <w:rFonts w:ascii="Times New Roman" w:hAnsi="Times New Roman" w:cs="Times New Roman"/>
                <w:sz w:val="24"/>
              </w:rPr>
              <w:t>Социализация и духовно-нравственное развитие</w:t>
            </w:r>
          </w:p>
          <w:p w:rsidR="00093886" w:rsidRPr="00D2641B" w:rsidRDefault="00093886" w:rsidP="0052436F">
            <w:pPr>
              <w:ind w:left="113" w:right="113"/>
              <w:jc w:val="cente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оржественная линейка, посвященная Дню зн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Тематическое собрание по изучению правил внутреннего распорядка, прав и обязанностей </w:t>
            </w:r>
            <w:r w:rsidRPr="00D2641B">
              <w:rPr>
                <w:rFonts w:ascii="Times New Roman" w:eastAsia="Times New Roman" w:hAnsi="Times New Roman" w:cs="Times New Roman"/>
              </w:rPr>
              <w:lastRenderedPageBreak/>
              <w:t>студентов, проживающих в общежит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4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w:t>
            </w:r>
            <w:r w:rsidRPr="00D2641B">
              <w:rPr>
                <w:rFonts w:ascii="Times New Roman" w:eastAsia="Times New Roman" w:hAnsi="Times New Roman" w:cs="Times New Roman"/>
              </w:rPr>
              <w:t xml:space="preserve"> "</w:t>
            </w:r>
            <w:r>
              <w:rPr>
                <w:rFonts w:ascii="Times New Roman" w:eastAsia="Times New Roman" w:hAnsi="Times New Roman" w:cs="Times New Roman"/>
              </w:rPr>
              <w:t>Говорю грамотно</w:t>
            </w:r>
            <w:r w:rsidRPr="00D2641B">
              <w:rPr>
                <w:rFonts w:ascii="Times New Roman" w:eastAsia="Times New Roman" w:hAnsi="Times New Roman" w:cs="Times New Roman"/>
              </w:rPr>
              <w:t>", посвященный Международному дню распространения грамот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оветник по воспитанию, педагог-организатор, </w:t>
            </w:r>
            <w:r>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седание Совета общежития: выборы членов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color w:val="000000"/>
                <w:shd w:val="clear" w:color="auto" w:fill="FFFFFF"/>
              </w:rPr>
              <w:t xml:space="preserve">Единый час духовности «Голубь мир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Заместитель директора по воспитательной работе, 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PT Astra Serif" w:hAnsi="PT Astra Serif" w:cs="Times New Roman"/>
              </w:rPr>
              <w:t>Всероссийский музейный урок «Точка опоры – народное искусств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оветник по воспитанию, 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ечер «Нельзя быть добрым человеку, неправильно живущему…» (к  190-летию  со дня рождения </w:t>
            </w:r>
            <w:proofErr w:type="spellStart"/>
            <w:r w:rsidRPr="00D2641B">
              <w:rPr>
                <w:rFonts w:ascii="Times New Roman" w:eastAsia="Times New Roman" w:hAnsi="Times New Roman" w:cs="Times New Roman"/>
              </w:rPr>
              <w:t>Л.Н.Толстого</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3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Цикл бесед «Правила поведения в техникум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режно относись к имуществу техникума»,</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За что ставят на внутренний учет технику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паганда волонтерской</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ятельности в техникум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Показ презентации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Я – волонтер»</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 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Акция «Выбери дело по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душе» - вовлечение обучающихся в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жки и сек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Студенты 1 курса, волонтеры техникума, студенческий </w:t>
            </w:r>
            <w:r w:rsidRPr="00D2641B">
              <w:rPr>
                <w:rFonts w:ascii="Times New Roman" w:eastAsia="Times New Roman" w:hAnsi="Times New Roman" w:cs="Times New Roman"/>
                <w:shd w:val="clear" w:color="auto" w:fill="FFFFFF"/>
              </w:rPr>
              <w:lastRenderedPageBreak/>
              <w:t>Совет</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lastRenderedPageBreak/>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Часы общения на темы:</w:t>
            </w:r>
          </w:p>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Нам надо лучше знать друг друга», «Приемы эффективного общ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 педагог-психолог</w:t>
            </w:r>
          </w:p>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Фотовыставка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w:t>
            </w:r>
            <w:r>
              <w:rPr>
                <w:rFonts w:ascii="Times New Roman" w:eastAsia="Times New Roman" w:hAnsi="Times New Roman" w:cs="Times New Roman"/>
              </w:rPr>
              <w:t>В объективе - лето</w:t>
            </w:r>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ое мероприятие «Выбираем акти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Начало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астера производственного обучения, кураторы,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сихологическое тестирование студентов групп нового набора: диагностика эмоционально-волевой сферы, уровня социализ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психолог, 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5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1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2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3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97"/>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Доброе сердце», приуроченная ко Дню пожилого челове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онцерт, посвященный Дню среднего профессиона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2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790981" w:rsidRDefault="00093886" w:rsidP="0052436F">
            <w:pPr>
              <w:rPr>
                <w:rFonts w:ascii="PT Astra Serif" w:hAnsi="PT Astra Serif" w:cs="Times New Roman"/>
              </w:rPr>
            </w:pPr>
            <w:r w:rsidRPr="005C57B1">
              <w:rPr>
                <w:rFonts w:ascii="PT Astra Serif" w:hAnsi="PT Astra Serif" w:cs="Times New Roman"/>
              </w:rPr>
              <w:t>День дублёра</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790981" w:rsidRDefault="00093886" w:rsidP="0052436F">
            <w:pPr>
              <w:rPr>
                <w:rFonts w:ascii="PT Astra Serif" w:hAnsi="PT Astra Serif" w:cs="Times New Roman"/>
              </w:rPr>
            </w:pPr>
            <w:r>
              <w:rPr>
                <w:rFonts w:ascii="PT Astra Serif" w:hAnsi="PT Astra Serif" w:cs="Times New Roman"/>
              </w:rPr>
              <w:t>5 октября</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84876">
              <w:rPr>
                <w:rFonts w:ascii="Times New Roman" w:eastAsia="Times New Roman" w:hAnsi="Times New Roman" w:cs="Times New Roman"/>
              </w:rPr>
              <w:t>Презентация «Дорогие мои старик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Начало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616E5A" w:rsidRDefault="00093886" w:rsidP="0052436F">
            <w:pPr>
              <w:widowControl w:val="0"/>
              <w:rPr>
                <w:rFonts w:ascii="Times New Roman" w:eastAsia="Times New Roman" w:hAnsi="Times New Roman" w:cs="Times New Roman"/>
                <w:shd w:val="clear" w:color="auto" w:fill="FFFFFF"/>
              </w:rPr>
            </w:pPr>
            <w:r w:rsidRPr="00616E5A">
              <w:rPr>
                <w:rFonts w:ascii="Times New Roman" w:eastAsia="Times New Roman" w:hAnsi="Times New Roman" w:cs="Times New Roman"/>
                <w:shd w:val="clear" w:color="auto" w:fill="FFFFFF"/>
              </w:rPr>
              <w:t>Час интересного сообщения</w:t>
            </w:r>
          </w:p>
          <w:p w:rsidR="00093886" w:rsidRPr="00616E5A"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Только любовью держится и движется жизнь</w:t>
            </w: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 xml:space="preserve"> (к 200</w:t>
            </w: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летию</w:t>
            </w:r>
            <w:r>
              <w:rPr>
                <w:rFonts w:ascii="Times New Roman" w:eastAsia="Times New Roman" w:hAnsi="Times New Roman" w:cs="Times New Roman"/>
                <w:shd w:val="clear" w:color="auto" w:fill="FFFFFF"/>
              </w:rPr>
              <w:t xml:space="preserve"> со дня рождения </w:t>
            </w:r>
            <w:proofErr w:type="spellStart"/>
            <w:r>
              <w:rPr>
                <w:rFonts w:ascii="Times New Roman" w:eastAsia="Times New Roman" w:hAnsi="Times New Roman" w:cs="Times New Roman"/>
                <w:shd w:val="clear" w:color="auto" w:fill="FFFFFF"/>
              </w:rPr>
              <w:t>И.С.Тургенева</w:t>
            </w:r>
            <w:proofErr w:type="spellEnd"/>
            <w:r>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812163">
              <w:rPr>
                <w:rFonts w:ascii="PT Astra Serif" w:hAnsi="PT Astra Serif" w:cs="Times New Roman"/>
              </w:rPr>
              <w:t>Выставка рисунков "Славим педагога России!"</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PT Astra Serif" w:hAnsi="PT Astra Serif" w:cs="Times New Roman"/>
              </w:rPr>
              <w:t>2-21 октября</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Золотая осе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64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616E5A">
              <w:rPr>
                <w:rFonts w:ascii="Times New Roman" w:eastAsia="Times New Roman" w:hAnsi="Times New Roman" w:cs="Times New Roman"/>
                <w:shd w:val="clear" w:color="auto" w:fill="FFFFFF"/>
              </w:rPr>
              <w:t>Час интересного сообщения</w:t>
            </w:r>
            <w:r w:rsidRPr="0019207D">
              <w:rPr>
                <w:rFonts w:ascii="Times New Roman" w:hAnsi="Times New Roman" w:cs="Times New Roman"/>
              </w:rPr>
              <w:t xml:space="preserve"> «Журавли </w:t>
            </w:r>
            <w:proofErr w:type="spellStart"/>
            <w:r w:rsidRPr="0019207D">
              <w:rPr>
                <w:rFonts w:ascii="Times New Roman" w:hAnsi="Times New Roman" w:cs="Times New Roman"/>
              </w:rPr>
              <w:t>Р.Гамзатова</w:t>
            </w:r>
            <w:proofErr w:type="spellEnd"/>
            <w:r w:rsidRPr="0019207D">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конц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Общетехникумовское</w:t>
            </w:r>
            <w:proofErr w:type="spellEnd"/>
            <w:r w:rsidRPr="00D2641B">
              <w:rPr>
                <w:rFonts w:ascii="Times New Roman" w:eastAsia="Times New Roman" w:hAnsi="Times New Roman" w:cs="Times New Roman"/>
              </w:rPr>
              <w:t xml:space="preserve">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мастера 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13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9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ская акция «Доброе сердце» в рамках  Всемирного дня добро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7,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Наше врем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3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ы «Ты и твое окружение», «Равенство прав людей от рожд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8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2, ЛР 17 – ЛР 18</w:t>
            </w:r>
          </w:p>
        </w:tc>
      </w:tr>
      <w:tr w:rsidR="00093886" w:rsidRPr="00D2641B" w:rsidTr="0052436F">
        <w:trPr>
          <w:trHeight w:val="3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Концерт, посвященный Дню матери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108"/>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078"/>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 xml:space="preserve">Обучающиеся «группы риска», нарушители дисциплины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758"/>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информации «В гостях у мастеров народных промысл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ейд студенческого Совета по учебным группам - проверка внешнего вида обучающихс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20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rPr>
              <w:t>Волонтёрская акция "Мы разные, но все мы вместе" в рамках международного Дня инвали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Волонтер – это гордо» в рамках Дня добровольца (волонте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5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 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 волонтеры техникум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ознавательная игра «Возьмемся за руки, друз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Мастер-класс «Новогодний сувенир»</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4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ЛР 4, ЛР 6,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Новогодние фантаз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6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Акция «Поздравь ветерана с Новым го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8-30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 «Новый 2024 год нас ждет!» и выпуск новогодних открыток</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онец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курс на лучшее новогоднее украшение учебного кабин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лассные часы «Безопасность на зимних каникул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 студенты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мастера производственного обучения,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дисциплин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ight="-13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Акция «Поздравь ветерана с наступающим Новым го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1 – ЛР 12, ЛР 17 – ЛР 18</w:t>
            </w:r>
          </w:p>
        </w:tc>
      </w:tr>
      <w:tr w:rsidR="00093886" w:rsidRPr="00D2641B" w:rsidTr="0052436F">
        <w:trPr>
          <w:trHeight w:val="12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онкурсно</w:t>
            </w:r>
            <w:proofErr w:type="spellEnd"/>
            <w:r w:rsidRPr="00D2641B">
              <w:rPr>
                <w:rFonts w:ascii="Times New Roman" w:eastAsia="Times New Roman" w:hAnsi="Times New Roman" w:cs="Times New Roman"/>
              </w:rPr>
              <w:t>-игровая программа «Зимушка-зи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янва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ко Дню студен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торая половина янва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796C68">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EE6E85"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26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Подари книгу»</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 библиотека г. Ясногорска</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волонтеры техникум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По одежке встречают, по уму провожаю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3,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из</w:t>
            </w:r>
            <w:proofErr w:type="spellEnd"/>
            <w:r w:rsidRPr="00D2641B">
              <w:rPr>
                <w:rFonts w:ascii="Times New Roman" w:eastAsia="Times New Roman" w:hAnsi="Times New Roman" w:cs="Times New Roman"/>
              </w:rPr>
              <w:t xml:space="preserve">-игра «Угадай ученого»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нь русской наук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Тренинговое</w:t>
            </w:r>
            <w:proofErr w:type="spellEnd"/>
            <w:r w:rsidRPr="00D2641B">
              <w:rPr>
                <w:rFonts w:ascii="Times New Roman" w:eastAsia="Times New Roman" w:hAnsi="Times New Roman" w:cs="Times New Roman"/>
              </w:rPr>
              <w:t xml:space="preserve"> заняти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ак противостоять влиянию» и беседа </w:t>
            </w:r>
            <w:r w:rsidRPr="00D2641B">
              <w:rPr>
                <w:rFonts w:ascii="Times New Roman" w:eastAsia="Times New Roman" w:hAnsi="Times New Roman" w:cs="Times New Roman"/>
              </w:rPr>
              <w:lastRenderedPageBreak/>
              <w:t>«Жизнестойкость подрост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10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Педагог-психолог,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рганизация Дня Святого Валентин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офилактическая беседа «Все в твоих рук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ознавательный час «Славянское чудо – русская речь, сегодня, сейчас – её нужно сберечь!» (с проведением викторин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Час интересного сообщения «Тульский край в жизни и творчестве </w:t>
            </w:r>
            <w:proofErr w:type="spellStart"/>
            <w:r w:rsidRPr="00D2641B">
              <w:rPr>
                <w:rFonts w:ascii="Times New Roman" w:hAnsi="Times New Roman" w:cs="Times New Roman"/>
              </w:rPr>
              <w:t>В.А.Жуковского</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Акция «Подари тепло» в честь 8 мар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color w:val="FF0000"/>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 и выпуск открыток к 8 мар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итературная гостиная, посвящённая 200-летию педагога, писателя Константина Дмитриевича Ушинского</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Год педагога и настав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Игра-викторина «Дорога мира и доб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ная программа «Вам, любимые мам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курс чтецов, посвященный Всемирному дню поэз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лассный час «Искусство –</w:t>
            </w:r>
          </w:p>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это не что, а как» (А. Солженицын) </w:t>
            </w:r>
            <w:r w:rsidRPr="00D2641B">
              <w:rPr>
                <w:rFonts w:ascii="Times New Roman" w:eastAsia="Times New Roman" w:hAnsi="Times New Roman" w:cs="Times New Roman"/>
              </w:rPr>
              <w:t xml:space="preserve">в рамках </w:t>
            </w:r>
            <w:r w:rsidRPr="00D2641B">
              <w:rPr>
                <w:rFonts w:ascii="Times New Roman" w:eastAsia="Times New Roman" w:hAnsi="Times New Roman" w:cs="Times New Roman"/>
              </w:rPr>
              <w:lastRenderedPageBreak/>
              <w:t>проекта «Разговоры о важном»</w:t>
            </w:r>
            <w:r w:rsidRPr="00D2641B">
              <w:rPr>
                <w:rFonts w:ascii="Times New Roman" w:hAnsi="Times New Roman" w:cs="Times New Roman"/>
              </w:rPr>
              <w:t xml:space="preserve"> (Всемирный </w:t>
            </w:r>
          </w:p>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день театр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27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Общее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Вторая половина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Буктрейлер</w:t>
            </w:r>
            <w:proofErr w:type="spellEnd"/>
            <w:r w:rsidRPr="00D2641B">
              <w:rPr>
                <w:rFonts w:ascii="Times New Roman" w:eastAsia="Times New Roman" w:hAnsi="Times New Roman" w:cs="Times New Roman"/>
              </w:rPr>
              <w:t xml:space="preserve"> «Мои университеты» (к 155-летию со дня рождения </w:t>
            </w:r>
            <w:proofErr w:type="spellStart"/>
            <w:r w:rsidRPr="00D2641B">
              <w:rPr>
                <w:rFonts w:ascii="Times New Roman" w:eastAsia="Times New Roman" w:hAnsi="Times New Roman" w:cs="Times New Roman"/>
              </w:rPr>
              <w:t>М.Горького</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r w:rsidRPr="00D2641B">
              <w:rPr>
                <w:rFonts w:ascii="Times New Roman" w:eastAsia="Times New Roman" w:hAnsi="Times New Roman" w:cs="Times New Roman"/>
              </w:rPr>
              <w:t>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Твори добр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и:</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ликие женщины России», «Он рассказал нам о войне» (</w:t>
            </w:r>
            <w:proofErr w:type="spellStart"/>
            <w:r w:rsidRPr="00D2641B">
              <w:rPr>
                <w:rFonts w:ascii="Times New Roman" w:eastAsia="Times New Roman" w:hAnsi="Times New Roman" w:cs="Times New Roman"/>
              </w:rPr>
              <w:t>Б.Полевой</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27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Космическая Одиссе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Викторина «Студенческая весн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Фестиваль «Студенческая весн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Тула</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лассный час «Власть в шаговой доступ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обществозна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108"/>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российская акция «Весенняя неделя доб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ыставки-размышления «Борьба света и тьмы» (к 55-летию со дня рождения </w:t>
            </w:r>
            <w:proofErr w:type="spellStart"/>
            <w:r w:rsidRPr="00D2641B">
              <w:rPr>
                <w:rFonts w:ascii="Times New Roman" w:eastAsia="Times New Roman" w:hAnsi="Times New Roman" w:cs="Times New Roman"/>
                <w:shd w:val="clear" w:color="auto" w:fill="FFFFFF"/>
              </w:rPr>
              <w:t>С.Лукьяненко</w:t>
            </w:r>
            <w:proofErr w:type="spellEnd"/>
            <w:r w:rsidRPr="00D2641B">
              <w:rPr>
                <w:rFonts w:ascii="Times New Roman" w:eastAsia="Times New Roman" w:hAnsi="Times New Roman" w:cs="Times New Roman"/>
                <w:shd w:val="clear" w:color="auto" w:fill="FFFFFF"/>
              </w:rPr>
              <w:t xml:space="preserve">, к 90-летию со дня рождения </w:t>
            </w:r>
            <w:proofErr w:type="spellStart"/>
            <w:r w:rsidRPr="00D2641B">
              <w:rPr>
                <w:rFonts w:ascii="Times New Roman" w:eastAsia="Times New Roman" w:hAnsi="Times New Roman" w:cs="Times New Roman"/>
                <w:shd w:val="clear" w:color="auto" w:fill="FFFFFF"/>
              </w:rPr>
              <w:t>Б.Н.Стругацкого</w:t>
            </w:r>
            <w:proofErr w:type="spellEnd"/>
            <w:r w:rsidRPr="00D2641B">
              <w:rPr>
                <w:rFonts w:ascii="Times New Roman" w:eastAsia="Times New Roman" w:hAnsi="Times New Roman" w:cs="Times New Roman"/>
                <w:shd w:val="clear" w:color="auto" w:fill="FFFFFF"/>
              </w:rPr>
              <w:t xml:space="preserve">, к 115летию со дня рождения </w:t>
            </w:r>
            <w:proofErr w:type="spellStart"/>
            <w:r w:rsidRPr="00D2641B">
              <w:rPr>
                <w:rFonts w:ascii="Times New Roman" w:eastAsia="Times New Roman" w:hAnsi="Times New Roman" w:cs="Times New Roman"/>
                <w:shd w:val="clear" w:color="auto" w:fill="FFFFFF"/>
              </w:rPr>
              <w:t>И.А.Ефремова</w:t>
            </w:r>
            <w:proofErr w:type="spellEnd"/>
            <w:r w:rsidRPr="00D2641B">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поисках живой души» (</w:t>
            </w:r>
            <w:proofErr w:type="spellStart"/>
            <w:r w:rsidRPr="00D2641B">
              <w:rPr>
                <w:rFonts w:ascii="Times New Roman" w:eastAsia="Times New Roman" w:hAnsi="Times New Roman" w:cs="Times New Roman"/>
                <w:shd w:val="clear" w:color="auto" w:fill="FFFFFF"/>
              </w:rPr>
              <w:t>А.Н.Островский</w:t>
            </w:r>
            <w:proofErr w:type="spellEnd"/>
            <w:r w:rsidRPr="00D2641B">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Таинственные миры </w:t>
            </w:r>
            <w:proofErr w:type="spellStart"/>
            <w:r w:rsidRPr="00D2641B">
              <w:rPr>
                <w:rFonts w:ascii="Times New Roman" w:eastAsia="Times New Roman" w:hAnsi="Times New Roman" w:cs="Times New Roman"/>
                <w:shd w:val="clear" w:color="auto" w:fill="FFFFFF"/>
              </w:rPr>
              <w:t>Б.Н.Стругацкого</w:t>
            </w:r>
            <w:proofErr w:type="spellEnd"/>
            <w:r w:rsidRPr="00D2641B">
              <w:rPr>
                <w:rFonts w:ascii="Times New Roman" w:eastAsia="Times New Roman" w:hAnsi="Times New Roman" w:cs="Times New Roman"/>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 xml:space="preserve">Обучающиеся «группы риска», нарушители </w:t>
            </w:r>
            <w:r w:rsidRPr="00D2641B">
              <w:rPr>
                <w:rFonts w:ascii="Times New Roman" w:eastAsia="Times New Roman" w:hAnsi="Times New Roman" w:cs="Times New Roman"/>
                <w:color w:val="000000"/>
                <w:shd w:val="clear" w:color="auto" w:fill="FFFFFF"/>
              </w:rPr>
              <w:lastRenderedPageBreak/>
              <w:t>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lastRenderedPageBreak/>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3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общения</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оттуда берет разбег» (День семь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8,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Весеннее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proofErr w:type="spellStart"/>
            <w:r w:rsidRPr="00D2641B">
              <w:rPr>
                <w:rFonts w:ascii="Times New Roman" w:hAnsi="Times New Roman" w:cs="Times New Roman"/>
              </w:rPr>
              <w:t>Тренинговое</w:t>
            </w:r>
            <w:proofErr w:type="spellEnd"/>
            <w:r w:rsidRPr="00D2641B">
              <w:rPr>
                <w:rFonts w:ascii="Times New Roman" w:hAnsi="Times New Roman" w:cs="Times New Roman"/>
              </w:rPr>
              <w:t xml:space="preserve"> занятие</w:t>
            </w:r>
          </w:p>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Без риска в будуще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руглый стол, посвященный Дню российского предприниматель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6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ь эконом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Общетехникумовское</w:t>
            </w:r>
            <w:proofErr w:type="spellEnd"/>
            <w:r w:rsidRPr="00D2641B">
              <w:rPr>
                <w:rFonts w:ascii="Times New Roman" w:eastAsia="Times New Roman" w:hAnsi="Times New Roman" w:cs="Times New Roman"/>
              </w:rPr>
              <w:t xml:space="preserve">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меститель директора по воспитательной работе, мастера </w:t>
            </w:r>
            <w:r w:rsidRPr="00D2641B">
              <w:rPr>
                <w:rFonts w:ascii="Times New Roman" w:hAnsi="Times New Roman" w:cs="Times New Roman"/>
              </w:rPr>
              <w:lastRenderedPageBreak/>
              <w:t>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lastRenderedPageBreak/>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Акция «Чистые окн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очная экскурсия «Путешествие по Санкт-Петербургу. Мос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портрет «Александр Солженицын в споре со времене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Фотовыставка «Весна в моем город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Экскурсия в краеведческий муз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Город Ясногорск, </w:t>
            </w:r>
            <w:r w:rsidRPr="00D2641B">
              <w:rPr>
                <w:rFonts w:ascii="Times New Roman" w:hAnsi="Times New Roman" w:cs="Times New Roman"/>
              </w:rPr>
              <w:t>краеведческий музей</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8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лаготворительное мероприятие «Добро для дет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Литературная гостиная и онлайн-викторина, посвященные Пушкинскому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Педагог-организатор, преподаватель литературы,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Мероприятия</w:t>
            </w:r>
            <w:r w:rsidRPr="00D2641B">
              <w:rPr>
                <w:rFonts w:ascii="Times New Roman" w:eastAsia="Times New Roman" w:hAnsi="Times New Roman" w:cs="Times New Roman"/>
                <w:shd w:val="clear" w:color="auto" w:fill="FFFFFF"/>
              </w:rPr>
              <w:t>, посвященн</w:t>
            </w:r>
            <w:r>
              <w:rPr>
                <w:rFonts w:ascii="Times New Roman" w:eastAsia="Times New Roman" w:hAnsi="Times New Roman" w:cs="Times New Roman"/>
                <w:shd w:val="clear" w:color="auto" w:fill="FFFFFF"/>
              </w:rPr>
              <w:t>ые</w:t>
            </w:r>
            <w:r w:rsidRPr="00D2641B">
              <w:rPr>
                <w:rFonts w:ascii="Times New Roman" w:eastAsia="Times New Roman" w:hAnsi="Times New Roman" w:cs="Times New Roman"/>
                <w:shd w:val="clear" w:color="auto" w:fill="FFFFFF"/>
              </w:rPr>
              <w:t xml:space="preserve">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rPr>
              <w:t>10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Советник по воспитанию, п</w:t>
            </w:r>
            <w:r w:rsidRPr="00D2641B">
              <w:rPr>
                <w:rFonts w:ascii="Times New Roman" w:eastAsia="Times New Roman" w:hAnsi="Times New Roman" w:cs="Times New Roman"/>
                <w:shd w:val="clear" w:color="auto" w:fill="FFFFFF"/>
              </w:rPr>
              <w:t>едагог-организатор</w:t>
            </w:r>
            <w:r w:rsidRPr="00D2641B">
              <w:rPr>
                <w:rFonts w:ascii="Times New Roman" w:eastAsia="Times New Roman" w:hAnsi="Times New Roman" w:cs="Times New Roman"/>
              </w:rPr>
              <w:t>, 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ечер отдыха «Ура, каникул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rPr>
            </w:pPr>
            <w:r w:rsidRPr="00D2641B">
              <w:rPr>
                <w:rFonts w:ascii="Times New Roman" w:hAnsi="Times New Roman"/>
              </w:rPr>
              <w:t>26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роприятия ко Дню молодеж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rPr>
            </w:pPr>
            <w:r w:rsidRPr="00D2641B">
              <w:rPr>
                <w:rFonts w:ascii="Times New Roman" w:hAnsi="Times New Roman"/>
              </w:rPr>
              <w:t>27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sidRPr="009C4595">
              <w:rPr>
                <w:rFonts w:ascii="Times New Roman" w:eastAsia="Times New Roman" w:hAnsi="Times New Roman" w:cs="Times New Roman"/>
                <w:shd w:val="clear" w:color="auto" w:fill="FFFFFF"/>
              </w:rPr>
              <w:t xml:space="preserve">Я знаю, как писать стихи» (к 135 </w:t>
            </w:r>
            <w:proofErr w:type="spellStart"/>
            <w:r w:rsidRPr="009C4595">
              <w:rPr>
                <w:rFonts w:ascii="Times New Roman" w:eastAsia="Times New Roman" w:hAnsi="Times New Roman" w:cs="Times New Roman"/>
                <w:shd w:val="clear" w:color="auto" w:fill="FFFFFF"/>
              </w:rPr>
              <w:t>летию</w:t>
            </w:r>
            <w:proofErr w:type="spellEnd"/>
            <w:r w:rsidRPr="009C4595">
              <w:rPr>
                <w:rFonts w:ascii="Times New Roman" w:eastAsia="Times New Roman" w:hAnsi="Times New Roman" w:cs="Times New Roman"/>
                <w:shd w:val="clear" w:color="auto" w:fill="FFFFFF"/>
              </w:rPr>
              <w:t xml:space="preserve">  со дня рождения </w:t>
            </w:r>
            <w:proofErr w:type="spellStart"/>
            <w:r w:rsidRPr="009C4595">
              <w:rPr>
                <w:rFonts w:ascii="Times New Roman" w:eastAsia="Times New Roman" w:hAnsi="Times New Roman" w:cs="Times New Roman"/>
                <w:shd w:val="clear" w:color="auto" w:fill="FFFFFF"/>
              </w:rPr>
              <w:t>А.А.Аматовой</w:t>
            </w:r>
            <w:proofErr w:type="spellEnd"/>
            <w:r w:rsidRPr="009C4595">
              <w:rPr>
                <w:rFonts w:ascii="Times New Roman" w:eastAsia="Times New Roman" w:hAnsi="Times New Roman" w:cs="Times New Roman"/>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rPr>
            </w:pPr>
            <w:r>
              <w:rPr>
                <w:rFonts w:ascii="Times New Roman" w:hAnsi="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55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26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Устав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6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8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Ию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Pr>
                <w:rFonts w:ascii="Times New Roman" w:hAnsi="Times New Roman"/>
              </w:rPr>
              <w:t>Онлайн-мероприятие</w:t>
            </w:r>
            <w:r w:rsidRPr="00D2641B">
              <w:rPr>
                <w:rFonts w:ascii="Times New Roman" w:hAnsi="Times New Roman"/>
              </w:rPr>
              <w:t>, посвящённ</w:t>
            </w:r>
            <w:r>
              <w:rPr>
                <w:rFonts w:ascii="Times New Roman" w:hAnsi="Times New Roman"/>
              </w:rPr>
              <w:t>ое</w:t>
            </w:r>
            <w:r w:rsidRPr="00D2641B">
              <w:rPr>
                <w:rFonts w:ascii="Times New Roman" w:hAnsi="Times New Roman"/>
              </w:rPr>
              <w:t xml:space="preserve"> Дню семьи, любви и вер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7 ию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курс</w:t>
            </w:r>
            <w:r>
              <w:rPr>
                <w:rFonts w:ascii="Times New Roman" w:eastAsia="Times New Roman" w:hAnsi="Times New Roman" w:cs="Times New Roman"/>
                <w:shd w:val="clear" w:color="auto" w:fill="FFFFFF"/>
              </w:rPr>
              <w:t>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 xml:space="preserve">Официальная группа ГПОУ ТО «ЯТТ» в социальной сети </w:t>
            </w:r>
            <w:r>
              <w:rPr>
                <w:rFonts w:ascii="Times New Roman" w:eastAsia="Times New Roman" w:hAnsi="Times New Roman" w:cs="Times New Roman"/>
              </w:rPr>
              <w:t>«</w:t>
            </w:r>
            <w:proofErr w:type="spellStart"/>
            <w:r>
              <w:rPr>
                <w:rFonts w:ascii="Times New Roman" w:eastAsia="Times New Roman" w:hAnsi="Times New Roman" w:cs="Times New Roman"/>
              </w:rPr>
              <w:t>ВК</w:t>
            </w:r>
            <w:r w:rsidRPr="00D2641B">
              <w:rPr>
                <w:rFonts w:ascii="Times New Roman" w:eastAsia="Times New Roman" w:hAnsi="Times New Roman" w:cs="Times New Roman"/>
              </w:rPr>
              <w:t>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Август</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Pr>
                <w:rFonts w:ascii="Times New Roman" w:hAnsi="Times New Roman"/>
              </w:rPr>
              <w:t>Онлайн игра</w:t>
            </w:r>
            <w:r w:rsidRPr="00D2641B">
              <w:rPr>
                <w:rFonts w:ascii="Times New Roman" w:hAnsi="Times New Roman"/>
              </w:rPr>
              <w:t>, посвященная Дню российского кин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27 авгус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1 – ЛР 12, ЛР 17 – ЛР 18</w:t>
            </w: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jc w:val="center"/>
              <w:rPr>
                <w:rFonts w:ascii="Times New Roman" w:eastAsia="Times New Roman" w:hAnsi="Times New Roman" w:cs="Times New Roman"/>
              </w:rPr>
            </w:pPr>
            <w:r w:rsidRPr="00D2641B">
              <w:rPr>
                <w:rFonts w:ascii="Times New Roman" w:hAnsi="Times New Roman" w:cs="Times New Roman"/>
                <w:b/>
                <w:color w:val="000000"/>
                <w:shd w:val="clear" w:color="auto" w:fill="FFFFFF"/>
              </w:rPr>
              <w:t>Сентябрь</w:t>
            </w:r>
          </w:p>
        </w:tc>
      </w:tr>
      <w:tr w:rsidR="00093886" w:rsidRPr="00D2641B" w:rsidTr="0052436F">
        <w:trPr>
          <w:trHeight w:val="430"/>
        </w:trPr>
        <w:tc>
          <w:tcPr>
            <w:tcW w:w="959" w:type="dxa"/>
            <w:vMerge w:val="restart"/>
            <w:tcBorders>
              <w:left w:val="single" w:sz="4" w:space="0" w:color="auto"/>
              <w:right w:val="single" w:sz="4" w:space="0" w:color="auto"/>
            </w:tcBorders>
            <w:textDirection w:val="btLr"/>
            <w:vAlign w:val="center"/>
          </w:tcPr>
          <w:p w:rsidR="00093886" w:rsidRPr="00D2641B" w:rsidRDefault="00093886" w:rsidP="0052436F">
            <w:pPr>
              <w:ind w:left="113" w:right="113"/>
              <w:jc w:val="center"/>
              <w:rPr>
                <w:rFonts w:ascii="Times New Roman" w:hAnsi="Times New Roman" w:cs="Times New Roman"/>
              </w:rPr>
            </w:pPr>
            <w:r>
              <w:rPr>
                <w:rFonts w:ascii="Times New Roman" w:hAnsi="Times New Roman" w:cs="Times New Roman"/>
              </w:rPr>
              <w:t>Экологическое воспитание</w:t>
            </w:r>
          </w:p>
        </w:tc>
        <w:tc>
          <w:tcPr>
            <w:tcW w:w="567" w:type="dxa"/>
            <w:tcBorders>
              <w:top w:val="single" w:sz="4" w:space="0" w:color="auto"/>
              <w:left w:val="single" w:sz="4" w:space="0" w:color="auto"/>
              <w:bottom w:val="nil"/>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nil"/>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Круглый стол «Если не я, то кто?»</w:t>
            </w:r>
            <w:r>
              <w:rPr>
                <w:rFonts w:ascii="Times New Roman" w:hAnsi="Times New Roman" w:cs="Times New Roman"/>
              </w:rPr>
              <w:t xml:space="preserve"> </w:t>
            </w:r>
          </w:p>
        </w:tc>
        <w:tc>
          <w:tcPr>
            <w:tcW w:w="1559" w:type="dxa"/>
            <w:gridSpan w:val="2"/>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сентября</w:t>
            </w:r>
          </w:p>
        </w:tc>
        <w:tc>
          <w:tcPr>
            <w:tcW w:w="1701" w:type="dxa"/>
            <w:tcBorders>
              <w:top w:val="single" w:sz="4" w:space="0" w:color="auto"/>
              <w:left w:val="single" w:sz="4" w:space="0" w:color="auto"/>
              <w:bottom w:val="nil"/>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nil"/>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rPr>
              <w:t xml:space="preserve">Заместитель  директора по воспитательной работе, </w:t>
            </w:r>
            <w:r>
              <w:rPr>
                <w:rFonts w:ascii="Times New Roman" w:hAnsi="Times New Roman"/>
              </w:rPr>
              <w:t xml:space="preserve">советник по воспитанию, </w:t>
            </w:r>
            <w:r w:rsidRPr="00D2641B">
              <w:rPr>
                <w:rFonts w:ascii="Times New Roman" w:hAnsi="Times New Roman"/>
              </w:rPr>
              <w:t>педагог-организатор</w:t>
            </w:r>
          </w:p>
        </w:tc>
        <w:tc>
          <w:tcPr>
            <w:tcW w:w="1637" w:type="dxa"/>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430"/>
        </w:trPr>
        <w:tc>
          <w:tcPr>
            <w:tcW w:w="959" w:type="dxa"/>
            <w:vMerge/>
            <w:tcBorders>
              <w:left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nil"/>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Акция «Чистый город»</w:t>
            </w:r>
          </w:p>
        </w:tc>
        <w:tc>
          <w:tcPr>
            <w:tcW w:w="1559" w:type="dxa"/>
            <w:gridSpan w:val="2"/>
            <w:tcBorders>
              <w:top w:val="single" w:sz="4" w:space="0" w:color="auto"/>
              <w:left w:val="single" w:sz="4" w:space="0" w:color="auto"/>
              <w:bottom w:val="nil"/>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0 сентября</w:t>
            </w:r>
          </w:p>
        </w:tc>
        <w:tc>
          <w:tcPr>
            <w:tcW w:w="1701" w:type="dxa"/>
            <w:tcBorders>
              <w:top w:val="single" w:sz="4" w:space="0" w:color="auto"/>
              <w:left w:val="single" w:sz="4" w:space="0" w:color="auto"/>
              <w:bottom w:val="nil"/>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vMerge w:val="restart"/>
            <w:tcBorders>
              <w:top w:val="single" w:sz="4" w:space="0" w:color="auto"/>
              <w:left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vMerge w:val="restart"/>
            <w:tcBorders>
              <w:top w:val="single" w:sz="4" w:space="0" w:color="auto"/>
              <w:left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Педагог-организатор</w:t>
            </w:r>
          </w:p>
        </w:tc>
        <w:tc>
          <w:tcPr>
            <w:tcW w:w="1637" w:type="dxa"/>
            <w:vMerge w:val="restart"/>
            <w:tcBorders>
              <w:top w:val="single" w:sz="4" w:space="0" w:color="auto"/>
              <w:left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nil"/>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p>
        </w:tc>
        <w:tc>
          <w:tcPr>
            <w:tcW w:w="2977" w:type="dxa"/>
            <w:gridSpan w:val="2"/>
            <w:tcBorders>
              <w:top w:val="nil"/>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nil"/>
              <w:left w:val="single" w:sz="4" w:space="0" w:color="auto"/>
              <w:bottom w:val="single" w:sz="4" w:space="0" w:color="auto"/>
              <w:right w:val="single" w:sz="4" w:space="0" w:color="auto"/>
            </w:tcBorders>
            <w:hideMark/>
          </w:tcPr>
          <w:p w:rsidR="00093886" w:rsidRPr="00D2641B" w:rsidRDefault="00093886" w:rsidP="0052436F">
            <w:pPr>
              <w:widowControl w:val="0"/>
              <w:ind w:left="97" w:hanging="260"/>
              <w:rPr>
                <w:rFonts w:ascii="Times New Roman" w:eastAsia="Times New Roman" w:hAnsi="Times New Roman" w:cs="Times New Roman"/>
              </w:rPr>
            </w:pPr>
          </w:p>
        </w:tc>
        <w:tc>
          <w:tcPr>
            <w:tcW w:w="1701" w:type="dxa"/>
            <w:tcBorders>
              <w:top w:val="nil"/>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p>
        </w:tc>
        <w:tc>
          <w:tcPr>
            <w:tcW w:w="1559" w:type="dxa"/>
            <w:vMerge/>
            <w:tcBorders>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3827" w:type="dxa"/>
            <w:vMerge/>
            <w:tcBorders>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
        </w:tc>
        <w:tc>
          <w:tcPr>
            <w:tcW w:w="1637" w:type="dxa"/>
            <w:vMerge/>
            <w:tcBorders>
              <w:left w:val="single" w:sz="4" w:space="0" w:color="auto"/>
              <w:bottom w:val="single" w:sz="4" w:space="0" w:color="auto"/>
              <w:right w:val="single" w:sz="4" w:space="0" w:color="auto"/>
            </w:tcBorders>
          </w:tcPr>
          <w:p w:rsidR="00093886" w:rsidRPr="00D2641B" w:rsidRDefault="00093886" w:rsidP="0052436F"/>
        </w:tc>
      </w:tr>
      <w:tr w:rsidR="00093886" w:rsidRPr="00D2641B" w:rsidTr="0052436F">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nil"/>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977" w:type="dxa"/>
            <w:gridSpan w:val="2"/>
            <w:tcBorders>
              <w:top w:val="nil"/>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Старт акции-сбора «Добрые крышечки», «Батарейка, сдавайся»</w:t>
            </w:r>
          </w:p>
        </w:tc>
        <w:tc>
          <w:tcPr>
            <w:tcW w:w="1559" w:type="dxa"/>
            <w:gridSpan w:val="2"/>
            <w:tcBorders>
              <w:top w:val="nil"/>
              <w:left w:val="single" w:sz="4" w:space="0" w:color="auto"/>
              <w:bottom w:val="single" w:sz="4" w:space="0" w:color="auto"/>
              <w:right w:val="single" w:sz="4" w:space="0" w:color="auto"/>
            </w:tcBorders>
            <w:vAlign w:val="center"/>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t>сентябрь</w:t>
            </w:r>
          </w:p>
        </w:tc>
        <w:tc>
          <w:tcPr>
            <w:tcW w:w="1701" w:type="dxa"/>
            <w:tcBorders>
              <w:top w:val="nil"/>
              <w:left w:val="single" w:sz="4" w:space="0" w:color="auto"/>
              <w:bottom w:val="single" w:sz="4" w:space="0" w:color="auto"/>
              <w:right w:val="single" w:sz="4" w:space="0" w:color="auto"/>
            </w:tcBorders>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nil"/>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nil"/>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nil"/>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1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российский урок «Экология и энергосбере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 «С заботой о природе» (</w:t>
            </w:r>
            <w:r w:rsidRPr="00D2641B">
              <w:rPr>
                <w:rFonts w:ascii="Times New Roman" w:eastAsia="Times New Roman" w:hAnsi="Times New Roman" w:cs="Times New Roman"/>
              </w:rPr>
              <w:t>уборка территории у техникума и общежития</w:t>
            </w:r>
            <w:r>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9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Экологический дикт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 27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Помоги птицам зимо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 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8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плакатов под девизом: «Все мы, ныне живущие в ответе за природу родного кра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асы экологии «Мы и окружающая ср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97" w:hanging="6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w:t>
            </w:r>
          </w:p>
          <w:p w:rsidR="00093886" w:rsidRPr="00D2641B" w:rsidRDefault="00093886" w:rsidP="0052436F">
            <w:pPr>
              <w:widowControl w:val="0"/>
              <w:ind w:left="97" w:hanging="6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е группы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Зеленый каби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Подведение итогов акции-сбора «Добрые крышечки», «Батарейка, сдавайся» за полугоди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t>янва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1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Часы интересного сообщения: «Береги Землю», «Хранители во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7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 «Начнем с себя» (против мусо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1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Игровая </w:t>
            </w:r>
            <w:proofErr w:type="spellStart"/>
            <w:r w:rsidRPr="00D2641B">
              <w:rPr>
                <w:rFonts w:ascii="Times New Roman" w:eastAsia="Times New Roman" w:hAnsi="Times New Roman" w:cs="Times New Roman"/>
              </w:rPr>
              <w:t>экопрограмма</w:t>
            </w:r>
            <w:proofErr w:type="spellEnd"/>
            <w:r w:rsidRPr="00D2641B">
              <w:rPr>
                <w:rFonts w:ascii="Times New Roman" w:eastAsia="Times New Roman" w:hAnsi="Times New Roman" w:cs="Times New Roman"/>
              </w:rPr>
              <w:t xml:space="preserve"> «Знаешь ли 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нь знаний о лес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презентаций «Сохраним природу вмест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9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Викторина, посвященная Дню экологических зна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4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Чернобыльский след на Тульской земл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ские акции «За город чистый и красивый», «Все на субботник!»</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6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Экологический </w:t>
            </w:r>
            <w:proofErr w:type="spellStart"/>
            <w:r w:rsidRPr="00D2641B">
              <w:rPr>
                <w:rFonts w:ascii="Times New Roman" w:hAnsi="Times New Roman" w:cs="Times New Roman"/>
              </w:rPr>
              <w:t>квиз</w:t>
            </w:r>
            <w:proofErr w:type="spellEnd"/>
            <w:r w:rsidRPr="00D2641B">
              <w:rPr>
                <w:rFonts w:ascii="Times New Roman" w:hAnsi="Times New Roman" w:cs="Times New Roman"/>
              </w:rPr>
              <w:t xml:space="preserve"> </w:t>
            </w:r>
          </w:p>
          <w:p w:rsidR="00093886" w:rsidRPr="00D2641B" w:rsidRDefault="00093886" w:rsidP="0052436F">
            <w:pPr>
              <w:rPr>
                <w:rFonts w:ascii="Times New Roman" w:hAnsi="Times New Roman" w:cs="Times New Roman"/>
              </w:rPr>
            </w:pPr>
            <w:r w:rsidRPr="00D2641B">
              <w:rPr>
                <w:rFonts w:ascii="Times New Roman" w:hAnsi="Times New Roman" w:cs="Times New Roman"/>
              </w:rPr>
              <w:t>«Наша зелёная план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17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Акция "Посади дерев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 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организатор,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3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Экология и я», посвященный дню эк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3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600"/>
        </w:trPr>
        <w:tc>
          <w:tcPr>
            <w:tcW w:w="959" w:type="dxa"/>
            <w:vMerge w:val="restart"/>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 xml:space="preserve">Подведение итогов акции-сбора «Добрые крышечки», «Батарейка, сдавайся» за 2 </w:t>
            </w:r>
            <w:r>
              <w:rPr>
                <w:rFonts w:ascii="Times New Roman" w:eastAsia="Times New Roman" w:hAnsi="Times New Roman" w:cs="Times New Roman"/>
              </w:rPr>
              <w:lastRenderedPageBreak/>
              <w:t>полугоди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lastRenderedPageBreak/>
              <w:t>июнь</w:t>
            </w:r>
          </w:p>
        </w:tc>
        <w:tc>
          <w:tcPr>
            <w:tcW w:w="1701" w:type="dxa"/>
            <w:tcBorders>
              <w:top w:val="single" w:sz="4" w:space="0" w:color="auto"/>
              <w:left w:val="single" w:sz="4" w:space="0" w:color="auto"/>
              <w:bottom w:val="single" w:sz="4" w:space="0" w:color="auto"/>
              <w:right w:val="single" w:sz="4" w:space="0" w:color="auto"/>
            </w:tcBorders>
            <w:hideMark/>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rPr>
            </w:pPr>
            <w:r w:rsidRPr="00D2641B">
              <w:rPr>
                <w:rFonts w:ascii="Times New Roman" w:hAnsi="Times New Roman" w:cs="Times New Roman"/>
                <w:b/>
                <w:color w:val="000000"/>
                <w:shd w:val="clear" w:color="auto" w:fill="FFFFFF"/>
              </w:rPr>
              <w:t>Ию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лонтерская акция «Лето в чистом город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70"/>
        </w:trPr>
        <w:tc>
          <w:tcPr>
            <w:tcW w:w="959" w:type="dxa"/>
            <w:vMerge w:val="restart"/>
            <w:tcBorders>
              <w:left w:val="single" w:sz="4" w:space="0" w:color="auto"/>
              <w:right w:val="single" w:sz="4" w:space="0" w:color="auto"/>
            </w:tcBorders>
            <w:textDirection w:val="btLr"/>
            <w:vAlign w:val="center"/>
            <w:hideMark/>
          </w:tcPr>
          <w:p w:rsidR="00093886" w:rsidRPr="00D2641B" w:rsidRDefault="00093886" w:rsidP="0052436F">
            <w:pPr>
              <w:ind w:left="113" w:right="113"/>
              <w:jc w:val="center"/>
              <w:rPr>
                <w:rFonts w:ascii="Times New Roman" w:hAnsi="Times New Roman" w:cs="Times New Roman"/>
                <w:color w:val="FF0000"/>
              </w:rPr>
            </w:pPr>
            <w:r w:rsidRPr="00D2641B">
              <w:rPr>
                <w:rFonts w:ascii="Times New Roman" w:hAnsi="Times New Roman" w:cs="Times New Roman"/>
                <w:sz w:val="24"/>
                <w:shd w:val="clear" w:color="auto" w:fill="FFFFFF"/>
              </w:rPr>
              <w:t>Профессиональное воспитание</w:t>
            </w: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93886" w:rsidRPr="00D2641B" w:rsidTr="0052436F">
        <w:trPr>
          <w:trHeight w:val="517"/>
        </w:trPr>
        <w:tc>
          <w:tcPr>
            <w:tcW w:w="959" w:type="dxa"/>
            <w:vMerge/>
            <w:tcBorders>
              <w:left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rPr>
            </w:pPr>
            <w:r w:rsidRPr="00D2641B">
              <w:rPr>
                <w:rFonts w:ascii="Times New Roman" w:hAnsi="Times New Roman" w:cs="Times New Roman"/>
              </w:rPr>
              <w:t>Знакомство с правилами поведения на занятия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астера 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3 – ЛР 16</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Беседы «Введение в специальность/профессию», «Мое будущее в моих рук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овлечение обучающихся в тематические круж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color w:val="000000"/>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Оформление группов</w:t>
            </w:r>
            <w:r w:rsidR="008102F8">
              <w:rPr>
                <w:rFonts w:ascii="Times New Roman" w:eastAsia="Times New Roman" w:hAnsi="Times New Roman" w:cs="Times New Roman"/>
              </w:rPr>
              <w:t>ого</w:t>
            </w:r>
            <w:r w:rsidRPr="00D2641B">
              <w:rPr>
                <w:rFonts w:ascii="Times New Roman" w:eastAsia="Times New Roman" w:hAnsi="Times New Roman" w:cs="Times New Roman"/>
              </w:rPr>
              <w:t xml:space="preserve"> уголк</w:t>
            </w:r>
            <w:r w:rsidR="008102F8">
              <w:rPr>
                <w:rFonts w:ascii="Times New Roman" w:eastAsia="Times New Roman" w:hAnsi="Times New Roman" w:cs="Times New Roman"/>
              </w:rPr>
              <w:t>а</w:t>
            </w:r>
            <w:r w:rsidRPr="00D2641B">
              <w:rPr>
                <w:rFonts w:ascii="Times New Roman" w:eastAsia="Times New Roman" w:hAnsi="Times New Roman" w:cs="Times New Roman"/>
              </w:rPr>
              <w:t xml:space="preserve"> в соотв</w:t>
            </w:r>
            <w:r w:rsidR="008102F8">
              <w:rPr>
                <w:rFonts w:ascii="Times New Roman" w:eastAsia="Times New Roman" w:hAnsi="Times New Roman" w:cs="Times New Roman"/>
              </w:rPr>
              <w:t xml:space="preserve">етствии со своей </w:t>
            </w:r>
            <w:r w:rsidRPr="00D2641B">
              <w:rPr>
                <w:rFonts w:ascii="Times New Roman" w:eastAsia="Times New Roman" w:hAnsi="Times New Roman" w:cs="Times New Roman"/>
              </w:rPr>
              <w:t>професси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rPr>
              <w:t>Мастера производственного обучения,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посвященные празднованию Дню машиностроителя в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sidR="008102F8">
              <w:rPr>
                <w:rFonts w:ascii="Times New Roman" w:eastAsia="Times New Roman" w:hAnsi="Times New Roman" w:cs="Times New Roman"/>
                <w:shd w:val="clear" w:color="auto" w:fill="FFFFFF"/>
              </w:rPr>
              <w:t>6</w:t>
            </w:r>
            <w:r w:rsidRPr="00D2641B">
              <w:rPr>
                <w:rFonts w:ascii="Times New Roman" w:eastAsia="Times New Roman" w:hAnsi="Times New Roman" w:cs="Times New Roman"/>
                <w:shd w:val="clear" w:color="auto" w:fill="FFFFFF"/>
              </w:rPr>
              <w:t xml:space="preserve">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 xml:space="preserve">Заместитель директора по воспитательной работе, педагог-организатор, </w:t>
            </w: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3 – ЛР 23</w:t>
            </w:r>
          </w:p>
        </w:tc>
      </w:tr>
      <w:tr w:rsidR="00093886" w:rsidRPr="00D2641B" w:rsidTr="0052436F">
        <w:trPr>
          <w:trHeight w:val="23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8102F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w:t>
            </w:r>
            <w:r w:rsidR="008102F8">
              <w:rPr>
                <w:rFonts w:ascii="Times New Roman" w:eastAsia="Times New Roman" w:hAnsi="Times New Roman" w:cs="Times New Roman"/>
              </w:rPr>
              <w:t xml:space="preserve">час «История моей </w:t>
            </w:r>
            <w:r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19</w:t>
            </w:r>
            <w:r w:rsidRPr="00D2641B">
              <w:rPr>
                <w:rFonts w:ascii="Times New Roman" w:eastAsia="Times New Roman" w:hAnsi="Times New Roman" w:cs="Times New Roman"/>
                <w:shd w:val="clear" w:color="auto" w:fill="FFFFFF"/>
              </w:rPr>
              <w:t xml:space="preserve">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sidR="008102F8">
              <w:rPr>
                <w:rFonts w:ascii="Times New Roman" w:eastAsia="Times New Roman" w:hAnsi="Times New Roman" w:cs="Times New Roman"/>
              </w:rPr>
              <w:t>й</w:t>
            </w:r>
            <w:r w:rsidRPr="00D2641B">
              <w:rPr>
                <w:rFonts w:ascii="Times New Roman" w:eastAsia="Times New Roman" w:hAnsi="Times New Roman" w:cs="Times New Roman"/>
              </w:rPr>
              <w:t xml:space="preserve"> руководител</w:t>
            </w:r>
            <w:r w:rsidR="008102F8">
              <w:rPr>
                <w:rFonts w:ascii="Times New Roman" w:eastAsia="Times New Roman" w:hAnsi="Times New Roman" w:cs="Times New Roman"/>
              </w:rPr>
              <w:t>ь, мастер</w:t>
            </w:r>
            <w:r w:rsidRPr="00D2641B">
              <w:rPr>
                <w:rFonts w:ascii="Times New Roman" w:eastAsia="Times New Roman" w:hAnsi="Times New Roman" w:cs="Times New Roman"/>
              </w:rPr>
              <w:t xml:space="preserve">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8102F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8102F8" w:rsidP="0052436F">
            <w:pPr>
              <w:widowControl w:val="0"/>
              <w:ind w:right="-108"/>
              <w:rPr>
                <w:rFonts w:ascii="Times New Roman" w:hAnsi="Times New Roman" w:cs="Times New Roman"/>
              </w:rPr>
            </w:pPr>
            <w:r>
              <w:rPr>
                <w:rFonts w:ascii="Times New Roman" w:hAnsi="Times New Roman" w:cs="Times New Roman"/>
              </w:rPr>
              <w:t xml:space="preserve">Фотовыставка «Моя </w:t>
            </w:r>
            <w:r w:rsidR="00093886" w:rsidRPr="00D2641B">
              <w:rPr>
                <w:rFonts w:ascii="Times New Roman" w:hAnsi="Times New Roman" w:cs="Times New Roman"/>
              </w:rPr>
              <w:t>профе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22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К</w:t>
            </w:r>
            <w:r w:rsidR="00A9392B">
              <w:rPr>
                <w:rFonts w:ascii="Times New Roman" w:eastAsia="Times New Roman" w:hAnsi="Times New Roman" w:cs="Times New Roman"/>
              </w:rPr>
              <w:t xml:space="preserve">онкурс слоганов по </w:t>
            </w:r>
            <w:r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Экскурсии на предприятия, являющиеся социальными партнер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и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2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A9392B" w:rsidP="0052436F">
            <w:pPr>
              <w:widowControl w:val="0"/>
              <w:ind w:right="-108"/>
              <w:rPr>
                <w:rFonts w:ascii="Times New Roman" w:eastAsia="Times New Roman" w:hAnsi="Times New Roman" w:cs="Times New Roman"/>
                <w:shd w:val="clear" w:color="auto" w:fill="FFFFFF"/>
              </w:rPr>
            </w:pPr>
            <w:r>
              <w:rPr>
                <w:rFonts w:ascii="Times New Roman" w:hAnsi="Times New Roman" w:cs="Times New Roman"/>
              </w:rPr>
              <w:t xml:space="preserve">Викторина по </w:t>
            </w:r>
            <w:r w:rsidR="00093886" w:rsidRPr="00D2641B">
              <w:rPr>
                <w:rFonts w:ascii="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w:t>
            </w:r>
            <w:r w:rsidR="00A9392B">
              <w:rPr>
                <w:rFonts w:ascii="Times New Roman" w:eastAsia="Times New Roman" w:hAnsi="Times New Roman" w:cs="Times New Roman"/>
                <w:shd w:val="clear" w:color="auto" w:fill="FFFFFF"/>
              </w:rPr>
              <w:t>-3</w:t>
            </w:r>
            <w:r w:rsidRPr="00D2641B">
              <w:rPr>
                <w:rFonts w:ascii="Times New Roman" w:eastAsia="Times New Roman" w:hAnsi="Times New Roman" w:cs="Times New Roman"/>
                <w:shd w:val="clear" w:color="auto" w:fill="FFFFFF"/>
              </w:rPr>
              <w:t xml:space="preserve">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едагог-организатор, мастер </w:t>
            </w:r>
            <w:proofErr w:type="spellStart"/>
            <w:r w:rsidR="00A9392B">
              <w:rPr>
                <w:rFonts w:ascii="Times New Roman" w:eastAsia="Times New Roman" w:hAnsi="Times New Roman" w:cs="Times New Roman"/>
                <w:shd w:val="clear" w:color="auto" w:fill="FFFFFF"/>
              </w:rPr>
              <w:t>а</w:t>
            </w:r>
            <w:r w:rsidRPr="00D2641B">
              <w:rPr>
                <w:rFonts w:ascii="Times New Roman" w:eastAsia="Times New Roman" w:hAnsi="Times New Roman" w:cs="Times New Roman"/>
                <w:shd w:val="clear" w:color="auto" w:fill="FFFFFF"/>
              </w:rPr>
              <w:t>производственного</w:t>
            </w:r>
            <w:proofErr w:type="spellEnd"/>
            <w:r w:rsidRPr="00D2641B">
              <w:rPr>
                <w:rFonts w:ascii="Times New Roman" w:eastAsia="Times New Roman" w:hAnsi="Times New Roman" w:cs="Times New Roman"/>
                <w:shd w:val="clear" w:color="auto" w:fill="FFFFFF"/>
              </w:rPr>
              <w:t xml:space="preserve">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0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рисунков «Моя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A9392B" w:rsidP="00A9392B">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М</w:t>
            </w:r>
            <w:r w:rsidR="00093886" w:rsidRPr="00D2641B">
              <w:rPr>
                <w:rFonts w:ascii="Times New Roman" w:eastAsia="Times New Roman" w:hAnsi="Times New Roman" w:cs="Times New Roman"/>
                <w:shd w:val="clear" w:color="auto" w:fill="FFFFFF"/>
              </w:rPr>
              <w:t>астер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20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онкурс на лучшего по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133"/>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 преподаватель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5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работ «Техническое творчество</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в моей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23</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F51613">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Беседы: «Учебная деятельность и преемственность профобразования», «Значение профессиональн</w:t>
            </w:r>
            <w:r w:rsidR="00F51613">
              <w:rPr>
                <w:rFonts w:ascii="Times New Roman" w:eastAsia="Times New Roman" w:hAnsi="Times New Roman" w:cs="Times New Roman"/>
              </w:rPr>
              <w:t>ого выбора в дальнейшей жизн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F51613">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w:t>
            </w:r>
            <w:r w:rsidR="00F51613">
              <w:rPr>
                <w:rFonts w:ascii="Times New Roman" w:hAnsi="Times New Roman" w:cs="Times New Roman"/>
              </w:rPr>
              <w:t>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9</w:t>
            </w:r>
          </w:p>
        </w:tc>
      </w:tr>
      <w:tr w:rsidR="00093886" w:rsidRPr="00D2641B" w:rsidTr="0052436F">
        <w:trPr>
          <w:trHeight w:val="131"/>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41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ческие зарисовки/видеоролики</w:t>
            </w:r>
          </w:p>
          <w:p w:rsidR="00093886" w:rsidRPr="00D2641B" w:rsidRDefault="00F51613"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rPr>
              <w:t xml:space="preserve">«Юмор в моей </w:t>
            </w:r>
            <w:r w:rsidR="00093886"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 </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Мастера производственного обучения, классные руководител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Профориентационная</w:t>
            </w:r>
            <w:proofErr w:type="spellEnd"/>
            <w:r w:rsidRPr="00D2641B">
              <w:rPr>
                <w:rFonts w:ascii="Times New Roman" w:eastAsia="Times New Roman" w:hAnsi="Times New Roman" w:cs="Times New Roman"/>
              </w:rPr>
              <w:t xml:space="preserve"> работа по школам района,</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ыступление агитбригады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заведующий учебной частью</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327DC" w:rsidRPr="00D2641B" w:rsidTr="0052436F">
        <w:trPr>
          <w:trHeight w:val="3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093886">
              <w:rPr>
                <w:rFonts w:ascii="Times New Roman" w:eastAsia="Times New Roman" w:hAnsi="Times New Roman" w:cs="Times New Roman"/>
                <w:shd w:val="clear" w:color="auto" w:fill="FFFFFF"/>
              </w:rPr>
              <w:t>Основание Союза машиностроителей России</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9 апреля</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rPr>
                <w:rFonts w:ascii="Times New Roman" w:eastAsia="Times New Roman" w:hAnsi="Times New Roman" w:cs="Times New Roman"/>
              </w:rPr>
            </w:pPr>
            <w:r>
              <w:rPr>
                <w:rFonts w:ascii="Times New Roman" w:eastAsia="Times New Roman" w:hAnsi="Times New Roman" w:cs="Times New Roman"/>
              </w:rPr>
              <w:t>Педагог-организатор, мастера производственного обучения,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327DC" w:rsidRPr="00D2641B" w:rsidTr="0052436F">
        <w:trPr>
          <w:trHeight w:val="7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треча </w:t>
            </w:r>
            <w:r>
              <w:rPr>
                <w:rFonts w:ascii="Times New Roman" w:eastAsia="Times New Roman" w:hAnsi="Times New Roman" w:cs="Times New Roman"/>
                <w:shd w:val="clear" w:color="auto" w:fill="FFFFFF"/>
              </w:rPr>
              <w:t xml:space="preserve">с выпускниками по </w:t>
            </w:r>
            <w:r w:rsidRPr="00D2641B">
              <w:rPr>
                <w:rFonts w:ascii="Times New Roman" w:eastAsia="Times New Roman" w:hAnsi="Times New Roman" w:cs="Times New Roman"/>
                <w:shd w:val="clear" w:color="auto" w:fill="FFFFFF"/>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Заместитель директора </w:t>
            </w:r>
          </w:p>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по учебной работе, заместитель директора по воспитательной работе, преподаватели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t>ЛР 13 – ЛР 16</w:t>
            </w:r>
          </w:p>
        </w:tc>
      </w:tr>
      <w:tr w:rsidR="000327DC" w:rsidRPr="00D2641B" w:rsidTr="0052436F">
        <w:trPr>
          <w:trHeight w:val="10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актикум «Первые шаги при устройстве на работ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7 июн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3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t>ЛР 13 – ЛР 16</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F51613">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Круглый стол «Открытый </w:t>
            </w:r>
            <w:r w:rsidRPr="00D2641B">
              <w:rPr>
                <w:rFonts w:ascii="Times New Roman" w:eastAsia="Times New Roman" w:hAnsi="Times New Roman" w:cs="Times New Roman"/>
                <w:shd w:val="clear" w:color="auto" w:fill="FFFFFF"/>
              </w:rPr>
              <w:lastRenderedPageBreak/>
              <w:t xml:space="preserve">диалог» </w:t>
            </w:r>
            <w:r>
              <w:rPr>
                <w:rFonts w:ascii="Times New Roman" w:eastAsia="Times New Roman" w:hAnsi="Times New Roman" w:cs="Times New Roman"/>
                <w:shd w:val="clear" w:color="auto" w:fill="FFFFFF"/>
              </w:rPr>
              <w:t xml:space="preserve">с приглашением специалистов по </w:t>
            </w:r>
            <w:r w:rsidRPr="00D2641B">
              <w:rPr>
                <w:rFonts w:ascii="Times New Roman" w:eastAsia="Times New Roman" w:hAnsi="Times New Roman" w:cs="Times New Roman"/>
                <w:shd w:val="clear" w:color="auto" w:fill="FFFFFF"/>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 xml:space="preserve">В течение </w:t>
            </w:r>
            <w:r w:rsidRPr="00D2641B">
              <w:rPr>
                <w:rFonts w:ascii="Times New Roman" w:eastAsia="Times New Roman" w:hAnsi="Times New Roman" w:cs="Times New Roman"/>
                <w:shd w:val="clear" w:color="auto" w:fill="FFFFFF"/>
              </w:rPr>
              <w:lastRenderedPageBreak/>
              <w:t>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right="-13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Студенты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lastRenderedPageBreak/>
              <w:t xml:space="preserve">ГПОУ ТО </w:t>
            </w:r>
            <w:r w:rsidRPr="00D2641B">
              <w:rPr>
                <w:rFonts w:ascii="Times New Roman" w:eastAsia="Times New Roman" w:hAnsi="Times New Roman" w:cs="Times New Roman"/>
              </w:rPr>
              <w:lastRenderedPageBreak/>
              <w:t>«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Заместитель директора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по учебной работе, заместитель директора по воспитательной работе,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lastRenderedPageBreak/>
              <w:t>ЛР 13 – ЛР 16</w:t>
            </w:r>
          </w:p>
        </w:tc>
      </w:tr>
      <w:tr w:rsidR="000327DC" w:rsidRPr="00D2641B" w:rsidTr="0052436F">
        <w:trPr>
          <w:trHeight w:val="155"/>
        </w:trPr>
        <w:tc>
          <w:tcPr>
            <w:tcW w:w="959" w:type="dxa"/>
            <w:vMerge w:val="restart"/>
            <w:tcBorders>
              <w:left w:val="single" w:sz="4" w:space="0" w:color="auto"/>
              <w:right w:val="single" w:sz="4" w:space="0" w:color="auto"/>
            </w:tcBorders>
            <w:textDirection w:val="btLr"/>
            <w:vAlign w:val="center"/>
            <w:hideMark/>
          </w:tcPr>
          <w:p w:rsidR="000327DC" w:rsidRPr="00D2641B" w:rsidRDefault="000327DC" w:rsidP="0052436F">
            <w:pPr>
              <w:ind w:left="113" w:right="113"/>
              <w:jc w:val="center"/>
              <w:rPr>
                <w:rFonts w:ascii="Times New Roman" w:hAnsi="Times New Roman" w:cs="Times New Roman"/>
                <w:b/>
                <w:bCs/>
              </w:rPr>
            </w:pPr>
            <w:r w:rsidRPr="00D2641B">
              <w:rPr>
                <w:rFonts w:ascii="Times New Roman" w:hAnsi="Times New Roman" w:cs="Times New Roman"/>
              </w:rPr>
              <w:lastRenderedPageBreak/>
              <w:t xml:space="preserve">Физическое развитие и </w:t>
            </w:r>
            <w:proofErr w:type="spellStart"/>
            <w:r w:rsidRPr="00D2641B">
              <w:rPr>
                <w:rFonts w:ascii="Times New Roman" w:hAnsi="Times New Roman" w:cs="Times New Roman"/>
              </w:rPr>
              <w:t>здоровьесбережение</w:t>
            </w:r>
            <w:proofErr w:type="spellEnd"/>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оздание и распространение буклетов «Алкоголь – враг молодеж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5 – 12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преподаватель информатик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Мероприятие</w:t>
            </w:r>
            <w:r w:rsidRPr="00D2641B">
              <w:rPr>
                <w:rFonts w:ascii="Times New Roman" w:eastAsia="Times New Roman" w:hAnsi="Times New Roman" w:cs="Times New Roman"/>
                <w:shd w:val="clear" w:color="auto" w:fill="FFFFFF"/>
              </w:rPr>
              <w:t>, посвященн</w:t>
            </w:r>
            <w:r>
              <w:rPr>
                <w:rFonts w:ascii="Times New Roman" w:eastAsia="Times New Roman" w:hAnsi="Times New Roman" w:cs="Times New Roman"/>
                <w:shd w:val="clear" w:color="auto" w:fill="FFFFFF"/>
              </w:rPr>
              <w:t>ое</w:t>
            </w:r>
            <w:r w:rsidRPr="00D2641B">
              <w:rPr>
                <w:rFonts w:ascii="Times New Roman" w:eastAsia="Times New Roman" w:hAnsi="Times New Roman" w:cs="Times New Roman"/>
                <w:shd w:val="clear" w:color="auto" w:fill="FFFFFF"/>
              </w:rPr>
              <w:t xml:space="preserve"> Всероссийскому Дню трезв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Информационный час «СТОП алкогол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12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нлайн-викторина, посвященная Всемирному Дню ту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реподаватель-организатор ОБЖ, педагог-организатор, члены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Единый урок первой помощ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первой половин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Заместитель директора по безопасности</w:t>
            </w:r>
            <w:r>
              <w:rPr>
                <w:rFonts w:ascii="Times New Roman" w:hAnsi="Times New Roman" w:cs="Times New Roman"/>
              </w:rPr>
              <w:t>,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1B6F21" w:rsidRDefault="000327DC" w:rsidP="0052436F">
            <w:pPr>
              <w:rPr>
                <w:rFonts w:ascii="Times New Roman" w:hAnsi="Times New Roman" w:cs="Times New Roman"/>
              </w:rPr>
            </w:pPr>
            <w:r w:rsidRPr="001B6F21">
              <w:rPr>
                <w:rFonts w:ascii="Times New Roman" w:hAnsi="Times New Roman" w:cs="Times New Roman"/>
              </w:rPr>
              <w:t>Спортивный праздник для обучающихся и педагогов «Быстрее! Выше! Сильне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1B6F21" w:rsidRDefault="000327DC" w:rsidP="0052436F">
            <w:pPr>
              <w:rPr>
                <w:rFonts w:ascii="Times New Roman" w:hAnsi="Times New Roman" w:cs="Times New Roman"/>
              </w:rPr>
            </w:pPr>
            <w:r w:rsidRPr="001B6F21">
              <w:rPr>
                <w:rFonts w:ascii="Times New Roman" w:hAnsi="Times New Roman" w:cs="Times New Roman"/>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rPr>
              <w:t>Председатель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пись в спортивные секции технику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Лекторий «Здоровый образ жизни – основа</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рофессионального рос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е группы </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убок по русской лапт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5, 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Буктрейлер</w:t>
            </w:r>
            <w:proofErr w:type="spellEnd"/>
            <w:r w:rsidRPr="00D2641B">
              <w:rPr>
                <w:rFonts w:ascii="Times New Roman" w:eastAsia="Times New Roman" w:hAnsi="Times New Roman" w:cs="Times New Roman"/>
                <w:shd w:val="clear" w:color="auto" w:fill="FFFFFF"/>
              </w:rPr>
              <w:t xml:space="preserve"> «Пьешь пиво? А что ты о нем знаеш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2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Антинаркотическая беседа «Имею право знат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ок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Беседа с психологом «Стресс и способы регуляции эмоционального состоя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ок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Подготовка антинаркотической агитбрига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 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 xml:space="preserve">Заместитель директора по воспитательной работе, 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дача норм Г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уководитель</w:t>
            </w:r>
          </w:p>
          <w:p w:rsidR="000327DC" w:rsidRPr="00D2641B" w:rsidRDefault="000327DC" w:rsidP="0052436F">
            <w:pPr>
              <w:widowControl w:val="0"/>
              <w:rPr>
                <w:rFonts w:ascii="Times New Roman" w:hAnsi="Times New Roman" w:cs="Times New Roman"/>
              </w:rPr>
            </w:pPr>
            <w:r w:rsidRPr="00D2641B">
              <w:rPr>
                <w:rFonts w:ascii="Times New Roman" w:eastAsia="Times New Roman" w:hAnsi="Times New Roman" w:cs="Times New Roman"/>
                <w:shd w:val="clear" w:color="auto" w:fill="FFFFFF"/>
              </w:rPr>
              <w:t>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фут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уководитель</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Социально-психологическое </w:t>
            </w:r>
          </w:p>
          <w:p w:rsidR="000327DC" w:rsidRPr="00D2641B" w:rsidRDefault="000327DC" w:rsidP="0052436F">
            <w:pPr>
              <w:rPr>
                <w:rFonts w:ascii="Times New Roman" w:hAnsi="Times New Roman" w:cs="Times New Roman"/>
              </w:rPr>
            </w:pPr>
            <w:r w:rsidRPr="00D2641B">
              <w:rPr>
                <w:rFonts w:ascii="Times New Roman" w:hAnsi="Times New Roman" w:cs="Times New Roman"/>
              </w:rPr>
              <w:t>Тестирование с целью выявления немедицинского</w:t>
            </w:r>
          </w:p>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употребления наркотических </w:t>
            </w:r>
          </w:p>
          <w:p w:rsidR="000327DC" w:rsidRPr="00D2641B" w:rsidRDefault="000327DC" w:rsidP="0052436F">
            <w:pPr>
              <w:rPr>
                <w:rFonts w:ascii="Times New Roman" w:hAnsi="Times New Roman" w:cs="Times New Roman"/>
              </w:rPr>
            </w:pPr>
            <w:r w:rsidRPr="00D2641B">
              <w:rPr>
                <w:rFonts w:ascii="Times New Roman" w:hAnsi="Times New Roman" w:cs="Times New Roman"/>
              </w:rPr>
              <w:t>и психотропных вещест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Обновление стенда «Здоровь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Оформление информационного стенда «Психологическая помощь. Телефон довер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proofErr w:type="spellStart"/>
            <w:r w:rsidRPr="00D2641B">
              <w:rPr>
                <w:rFonts w:ascii="Times New Roman" w:hAnsi="Times New Roman" w:cs="Times New Roman"/>
              </w:rPr>
              <w:t>Конкурсно</w:t>
            </w:r>
            <w:proofErr w:type="spellEnd"/>
            <w:r w:rsidRPr="00D2641B">
              <w:rPr>
                <w:rFonts w:ascii="Times New Roman" w:hAnsi="Times New Roman" w:cs="Times New Roman"/>
              </w:rPr>
              <w:t>-игровая программа «Спорт в моей жизн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Работа студенческого спортивного клуба </w:t>
            </w:r>
            <w:r w:rsidRPr="00D2641B">
              <w:rPr>
                <w:rFonts w:ascii="Times New Roman" w:eastAsia="Times New Roman" w:hAnsi="Times New Roman" w:cs="Times New Roman"/>
                <w:shd w:val="clear" w:color="auto" w:fill="FFFFFF"/>
              </w:rPr>
              <w:lastRenderedPageBreak/>
              <w:t>«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Ноя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Беседа «Советы подросткам: если чувствуешь себя одиноки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 но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Акция «Курению – нет!» в рамках Международного дня отказа от кур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7</w:t>
            </w:r>
            <w:r w:rsidRPr="00D2641B">
              <w:rPr>
                <w:rFonts w:ascii="Times New Roman" w:eastAsia="Times New Roman" w:hAnsi="Times New Roman" w:cs="Times New Roman"/>
                <w:shd w:val="clear" w:color="auto" w:fill="FFFFFF"/>
              </w:rPr>
              <w:t xml:space="preserve"> но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оревнования по гиревому спорт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роеборье (жим лежа на грудь, приседания, тяга станова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Волонтерская акция «Спорт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едагог-организатор, </w:t>
            </w: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 xml:space="preserve">Разработка листовок </w:t>
            </w:r>
          </w:p>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Вред курения для подрост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нформат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A3301D">
        <w:trPr>
          <w:trHeight w:val="274"/>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Трансляция видеороликов по профилактике ОРВИ, гриппа, </w:t>
            </w:r>
            <w:proofErr w:type="spellStart"/>
            <w:r w:rsidRPr="00D2641B">
              <w:rPr>
                <w:rFonts w:ascii="Times New Roman" w:eastAsia="Times New Roman" w:hAnsi="Times New Roman" w:cs="Times New Roman"/>
                <w:lang w:val="en-US"/>
              </w:rPr>
              <w:t>Covid</w:t>
            </w:r>
            <w:proofErr w:type="spellEnd"/>
            <w:r w:rsidRPr="00D2641B">
              <w:rPr>
                <w:rFonts w:ascii="Times New Roman" w:eastAsia="Times New Roman" w:hAnsi="Times New Roman" w:cs="Times New Roman"/>
              </w:rPr>
              <w:t>-19</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88"/>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b/>
                <w:shd w:val="clear" w:color="auto" w:fill="FFFFFF"/>
              </w:rPr>
            </w:pPr>
            <w:r w:rsidRPr="00D2641B">
              <w:rPr>
                <w:rFonts w:ascii="Times New Roman" w:eastAsia="Times New Roman" w:hAnsi="Times New Roman" w:cs="Times New Roman"/>
                <w:b/>
                <w:shd w:val="clear" w:color="auto" w:fill="FFFFFF"/>
              </w:rPr>
              <w:t>Дека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Акция «Красная ленточка», посвященная Всемирному Дню борьбы со СПИ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 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онкурсно</w:t>
            </w:r>
            <w:proofErr w:type="spellEnd"/>
            <w:r w:rsidRPr="00D2641B">
              <w:rPr>
                <w:rFonts w:ascii="Times New Roman" w:eastAsia="Times New Roman" w:hAnsi="Times New Roman" w:cs="Times New Roman"/>
                <w:shd w:val="clear" w:color="auto" w:fill="FFFFFF"/>
              </w:rPr>
              <w:t>-игровая программа «Здоровье – э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Мотиватор</w:t>
            </w:r>
            <w:proofErr w:type="spellEnd"/>
            <w:r w:rsidRPr="00D2641B">
              <w:rPr>
                <w:rFonts w:ascii="Times New Roman" w:eastAsia="Times New Roman" w:hAnsi="Times New Roman" w:cs="Times New Roman"/>
                <w:shd w:val="clear" w:color="auto" w:fill="FFFFFF"/>
              </w:rPr>
              <w:t xml:space="preserve">: «Молодежь против СПИДа» </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офилактическая беседа «Энергетики убивают теб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икторина «В плену </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редных привыче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8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волей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Веселая эстаф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онкурс плакатов «Мы выбираем жизнь» (против вредных привыче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7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Янва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Антинаркотическая игра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омино», направленная на профилактику употребления ПА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Жизнь без вредных привычек – правильная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баскет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оздание и распространен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буклетов «Вся правда об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электронных сигарет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 преподаватель информатик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3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Феврал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икторина «Зимн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ды спор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8 февра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армрестлинг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лимпийский урок»</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иглашение знаменитого спортсмена Ясногорского района для бесе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Тренинговое</w:t>
            </w:r>
            <w:proofErr w:type="spellEnd"/>
            <w:r w:rsidRPr="00D2641B">
              <w:rPr>
                <w:rFonts w:ascii="Times New Roman" w:eastAsia="Times New Roman" w:hAnsi="Times New Roman" w:cs="Times New Roman"/>
              </w:rPr>
              <w:t xml:space="preserve"> занят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ои сильные и слабые каче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психолог,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 xml:space="preserve">ЛР 1 – ЛР 5, </w:t>
            </w:r>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Март</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Против наркотиков» в рамках Международного дня борьбы с наркоманией и наркобизнес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портивный марафон</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color w:val="FF0000"/>
              </w:rPr>
            </w:pPr>
            <w:r w:rsidRPr="00D2641B">
              <w:rPr>
                <w:rFonts w:ascii="Times New Roman" w:eastAsia="Times New Roman" w:hAnsi="Times New Roman" w:cs="Times New Roman"/>
              </w:rPr>
              <w:t xml:space="preserve">Руководитель физического воспитания, </w:t>
            </w: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шашкам (шахмата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онкурс видеороликов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 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Проведение профилактических бесед,</w:t>
            </w:r>
          </w:p>
          <w:p w:rsidR="000327DC" w:rsidRPr="00D2641B" w:rsidRDefault="000327DC" w:rsidP="0052436F">
            <w:pPr>
              <w:rPr>
                <w:rFonts w:ascii="Times New Roman" w:hAnsi="Times New Roman" w:cs="Times New Roman"/>
              </w:rPr>
            </w:pPr>
            <w:r w:rsidRPr="00D2641B">
              <w:rPr>
                <w:rFonts w:ascii="Times New Roman" w:hAnsi="Times New Roman" w:cs="Times New Roman"/>
              </w:rPr>
              <w:t>направленных на профилактику заражения гриппом, ОРВИ, Covid-19.</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 xml:space="preserve">Разработка листовок для родителей: </w:t>
            </w:r>
          </w:p>
          <w:p w:rsidR="000327DC" w:rsidRPr="00D2641B" w:rsidRDefault="000327DC" w:rsidP="00A3301D">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rPr>
              <w:t>Вейп</w:t>
            </w:r>
            <w:proofErr w:type="spellEnd"/>
            <w:r>
              <w:rPr>
                <w:rFonts w:ascii="Times New Roman" w:eastAsia="Times New Roman" w:hAnsi="Times New Roman" w:cs="Times New Roman"/>
                <w:color w:val="000000"/>
                <w:shd w:val="clear" w:color="auto" w:fill="FFFFFF"/>
              </w:rPr>
              <w:t xml:space="preserve"> – новое зло</w:t>
            </w:r>
            <w:r w:rsidRPr="00D2641B">
              <w:rPr>
                <w:rFonts w:ascii="Times New Roman" w:eastAsia="Times New Roman" w:hAnsi="Times New Roman" w:cs="Times New Roman"/>
                <w:color w:val="000000"/>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нформат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92"/>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Апрел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Мероприятия, посвященные Всемирному Дню здоровья: тематические беседы, акции, </w:t>
            </w:r>
            <w:proofErr w:type="spellStart"/>
            <w:r w:rsidRPr="00D2641B">
              <w:rPr>
                <w:rFonts w:ascii="Times New Roman" w:eastAsia="Times New Roman" w:hAnsi="Times New Roman" w:cs="Times New Roman"/>
                <w:shd w:val="clear" w:color="auto" w:fill="FFFFFF"/>
              </w:rPr>
              <w:t>флешмобы</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righ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виз-баттл</w:t>
            </w:r>
            <w:proofErr w:type="spellEnd"/>
            <w:r w:rsidRPr="00D2641B">
              <w:rPr>
                <w:rFonts w:ascii="Times New Roman" w:eastAsia="Times New Roman" w:hAnsi="Times New Roman" w:cs="Times New Roman"/>
                <w:shd w:val="clear" w:color="auto" w:fill="FFFFFF"/>
              </w:rPr>
              <w:t xml:space="preserve"> «Будь здо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ренинг-занятие</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 «Познай себ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онкурсно</w:t>
            </w:r>
            <w:proofErr w:type="spellEnd"/>
            <w:r w:rsidRPr="00D2641B">
              <w:rPr>
                <w:rFonts w:ascii="Times New Roman" w:eastAsia="Times New Roman" w:hAnsi="Times New Roman" w:cs="Times New Roman"/>
              </w:rPr>
              <w:t>-игровая программа «Спорт – моя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5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дача норм Г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ыставка-размышление «Крутые дороги в храм здоров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Буктрейлер</w:t>
            </w:r>
            <w:proofErr w:type="spellEnd"/>
            <w:r w:rsidRPr="00D2641B">
              <w:rPr>
                <w:rFonts w:ascii="Times New Roman" w:eastAsia="Times New Roman" w:hAnsi="Times New Roman" w:cs="Times New Roman"/>
                <w:shd w:val="clear" w:color="auto" w:fill="FFFFFF"/>
              </w:rPr>
              <w:t xml:space="preserve"> «Берегись бед – пока их 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9"/>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Май</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Азбука здоров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Тренинг-занятие</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Я выбираю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Обучающиеся «группы риск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Беседа о вреде </w:t>
            </w:r>
            <w:proofErr w:type="spellStart"/>
            <w:r w:rsidRPr="00D2641B">
              <w:rPr>
                <w:rFonts w:ascii="Times New Roman" w:eastAsia="Times New Roman" w:hAnsi="Times New Roman" w:cs="Times New Roman"/>
                <w:shd w:val="clear" w:color="auto" w:fill="FFFFFF"/>
              </w:rPr>
              <w:t>табакокурения</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4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Акция «Меняю сигарету на конфету», посвященная Всемирному дню без таба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31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Эстафеты, посвященные Дню Побе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росс «В здоровом теле – здоровый ду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настольному теннис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77"/>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Июнь</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ематические беседы «Выбор за тобой», «Вместе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футболу, посвященный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ведение диагностики «Мы планируем свой отды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нтинаркотический месячни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61"/>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b/>
              </w:rPr>
            </w:pPr>
            <w:r w:rsidRPr="00D2641B">
              <w:rPr>
                <w:rFonts w:ascii="Times New Roman" w:hAnsi="Times New Roman" w:cs="Times New Roman"/>
                <w:b/>
              </w:rPr>
              <w:t>Июль</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шахмата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w:t>
            </w:r>
            <w:r w:rsidRPr="00D2641B">
              <w:rPr>
                <w:rFonts w:ascii="Times New Roman" w:eastAsia="Times New Roman" w:hAnsi="Times New Roman" w:cs="Times New Roman"/>
                <w:shd w:val="clear" w:color="auto" w:fill="FFFFFF"/>
              </w:rPr>
              <w:t xml:space="preserve"> ию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9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b/>
              </w:rPr>
            </w:pPr>
            <w:r w:rsidRPr="00D2641B">
              <w:rPr>
                <w:rFonts w:ascii="Times New Roman" w:hAnsi="Times New Roman" w:cs="Times New Roman"/>
                <w:b/>
              </w:rPr>
              <w:t>Август</w:t>
            </w:r>
          </w:p>
        </w:tc>
      </w:tr>
      <w:tr w:rsidR="000327DC" w:rsidRPr="000E5C8D"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портивные мероприятия в День физкультур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r w:rsidRPr="00D2641B">
              <w:rPr>
                <w:rFonts w:ascii="Times New Roman" w:eastAsia="Times New Roman" w:hAnsi="Times New Roman" w:cs="Times New Roman"/>
                <w:shd w:val="clear" w:color="auto" w:fill="FFFFFF"/>
              </w:rPr>
              <w:t xml:space="preserve"> август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bl>
    <w:p w:rsidR="005F5568" w:rsidRPr="009A0CA4" w:rsidRDefault="005F5568" w:rsidP="005F5568">
      <w:pPr>
        <w:rPr>
          <w:rFonts w:ascii="Times New Roman" w:hAnsi="Times New Roman" w:cs="Times New Roman"/>
          <w:b/>
          <w:bCs/>
          <w:color w:val="000000"/>
          <w:sz w:val="24"/>
          <w:szCs w:val="24"/>
          <w:shd w:val="clear" w:color="auto" w:fill="FFFFFF"/>
        </w:rPr>
      </w:pPr>
    </w:p>
    <w:p w:rsidR="005F5568" w:rsidRPr="00FE4097" w:rsidRDefault="005F5568" w:rsidP="005F5568">
      <w:pPr>
        <w:rPr>
          <w:rFonts w:ascii="Times New Roman" w:eastAsia="Times New Roman" w:hAnsi="Times New Roman" w:cs="Times New Roman"/>
          <w:b/>
          <w:bCs/>
        </w:rPr>
      </w:pPr>
    </w:p>
    <w:p w:rsidR="00A535D9" w:rsidRDefault="00A535D9" w:rsidP="003C62D4">
      <w:pPr>
        <w:spacing w:after="0" w:line="240" w:lineRule="auto"/>
        <w:jc w:val="both"/>
        <w:rPr>
          <w:rFonts w:ascii="Times New Roman" w:hAnsi="Times New Roman" w:cs="Times New Roman"/>
          <w:b/>
          <w:color w:val="000000"/>
          <w:w w:val="0"/>
          <w:sz w:val="24"/>
        </w:rPr>
      </w:pPr>
    </w:p>
    <w:sectPr w:rsidR="00A535D9" w:rsidSect="00AC70BD">
      <w:footerReference w:type="default" r:id="rId18"/>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F4" w:rsidRDefault="00892AF4" w:rsidP="00264D60">
      <w:pPr>
        <w:spacing w:after="0" w:line="240" w:lineRule="auto"/>
      </w:pPr>
      <w:r>
        <w:separator/>
      </w:r>
    </w:p>
  </w:endnote>
  <w:endnote w:type="continuationSeparator" w:id="0">
    <w:p w:rsidR="00892AF4" w:rsidRDefault="00892AF4" w:rsidP="0026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Pr="00F81CFC" w:rsidRDefault="00A3301D" w:rsidP="00DF5E3D">
    <w:pPr>
      <w:pStyle w:val="aa"/>
      <w:framePr w:wrap="around" w:vAnchor="text" w:hAnchor="margin" w:xAlign="right" w:y="1"/>
      <w:rPr>
        <w:rStyle w:val="ac"/>
      </w:rPr>
    </w:pPr>
    <w:r w:rsidRPr="00F81CFC">
      <w:rPr>
        <w:rStyle w:val="ac"/>
      </w:rPr>
      <w:fldChar w:fldCharType="begin"/>
    </w:r>
    <w:r w:rsidRPr="00F81CFC">
      <w:rPr>
        <w:rStyle w:val="ac"/>
      </w:rPr>
      <w:instrText xml:space="preserve">PAGE  </w:instrText>
    </w:r>
    <w:r w:rsidRPr="00F81CFC">
      <w:rPr>
        <w:rStyle w:val="ac"/>
      </w:rPr>
      <w:fldChar w:fldCharType="end"/>
    </w:r>
  </w:p>
  <w:p w:rsidR="00A3301D" w:rsidRDefault="00A3301D" w:rsidP="00DF5E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rsidP="00DF5E3D">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71"/>
      <w:docPartObj>
        <w:docPartGallery w:val="Page Numbers (Bottom of Page)"/>
        <w:docPartUnique/>
      </w:docPartObj>
    </w:sdtPr>
    <w:sdtEndPr/>
    <w:sdtContent>
      <w:p w:rsidR="00A3301D" w:rsidRDefault="00A3301D">
        <w:pPr>
          <w:pStyle w:val="aa"/>
          <w:jc w:val="center"/>
        </w:pPr>
        <w:r>
          <w:fldChar w:fldCharType="begin"/>
        </w:r>
        <w:r>
          <w:instrText xml:space="preserve"> PAGE   \* MERGEFORMAT </w:instrText>
        </w:r>
        <w:r>
          <w:fldChar w:fldCharType="separate"/>
        </w:r>
        <w:r w:rsidR="00B27798">
          <w:rPr>
            <w:noProof/>
          </w:rPr>
          <w:t>11</w:t>
        </w:r>
        <w:r>
          <w:rPr>
            <w:noProof/>
          </w:rPr>
          <w:fldChar w:fldCharType="end"/>
        </w:r>
      </w:p>
    </w:sdtContent>
  </w:sdt>
  <w:p w:rsidR="00A3301D" w:rsidRDefault="00A3301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Pr="00F81CFC" w:rsidRDefault="00A3301D" w:rsidP="00DF5E3D">
    <w:pPr>
      <w:pStyle w:val="aa"/>
      <w:framePr w:wrap="around" w:vAnchor="text" w:hAnchor="margin" w:xAlign="right" w:y="1"/>
      <w:rPr>
        <w:rStyle w:val="ac"/>
      </w:rPr>
    </w:pPr>
    <w:r w:rsidRPr="00F81CFC">
      <w:rPr>
        <w:rStyle w:val="ac"/>
      </w:rPr>
      <w:fldChar w:fldCharType="begin"/>
    </w:r>
    <w:r w:rsidRPr="00F81CFC">
      <w:rPr>
        <w:rStyle w:val="ac"/>
      </w:rPr>
      <w:instrText xml:space="preserve">PAGE  </w:instrText>
    </w:r>
    <w:r w:rsidRPr="00F81CFC">
      <w:rPr>
        <w:rStyle w:val="ac"/>
      </w:rPr>
      <w:fldChar w:fldCharType="separate"/>
    </w:r>
    <w:r>
      <w:rPr>
        <w:rStyle w:val="ac"/>
        <w:noProof/>
      </w:rPr>
      <w:t>2</w:t>
    </w:r>
    <w:r w:rsidRPr="00F81CFC">
      <w:rPr>
        <w:rStyle w:val="ac"/>
      </w:rPr>
      <w:fldChar w:fldCharType="end"/>
    </w:r>
  </w:p>
  <w:p w:rsidR="00A3301D" w:rsidRDefault="00A3301D" w:rsidP="00DF5E3D">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70"/>
      <w:docPartObj>
        <w:docPartGallery w:val="Page Numbers (Bottom of Page)"/>
        <w:docPartUnique/>
      </w:docPartObj>
    </w:sdtPr>
    <w:sdtEndPr/>
    <w:sdtContent>
      <w:p w:rsidR="00A3301D" w:rsidRDefault="00A3301D">
        <w:pPr>
          <w:pStyle w:val="aa"/>
          <w:jc w:val="center"/>
        </w:pPr>
        <w:r>
          <w:fldChar w:fldCharType="begin"/>
        </w:r>
        <w:r>
          <w:instrText xml:space="preserve"> PAGE   \* MERGEFORMAT </w:instrText>
        </w:r>
        <w:r>
          <w:fldChar w:fldCharType="separate"/>
        </w:r>
        <w:r w:rsidR="00B27798">
          <w:rPr>
            <w:noProof/>
          </w:rPr>
          <w:t>10</w:t>
        </w:r>
        <w:r>
          <w:rPr>
            <w:noProof/>
          </w:rPr>
          <w:fldChar w:fldCharType="end"/>
        </w:r>
      </w:p>
    </w:sdtContent>
  </w:sdt>
  <w:p w:rsidR="00A3301D" w:rsidRDefault="00A3301D" w:rsidP="00B51B41">
    <w:pPr>
      <w:pStyle w:val="a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pPr>
      <w:pStyle w:val="aa"/>
      <w:jc w:val="center"/>
    </w:pPr>
    <w:r>
      <w:fldChar w:fldCharType="begin"/>
    </w:r>
    <w:r>
      <w:instrText xml:space="preserve"> PAGE   \* MERGEFORMAT </w:instrText>
    </w:r>
    <w:r>
      <w:fldChar w:fldCharType="separate"/>
    </w:r>
    <w:r w:rsidR="00B27798">
      <w:rPr>
        <w:noProof/>
      </w:rPr>
      <w:t>13</w:t>
    </w:r>
    <w:r>
      <w:rPr>
        <w:noProof/>
      </w:rPr>
      <w:fldChar w:fldCharType="end"/>
    </w:r>
  </w:p>
  <w:p w:rsidR="00A3301D" w:rsidRDefault="00A330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F4" w:rsidRDefault="00892AF4" w:rsidP="00264D60">
      <w:pPr>
        <w:spacing w:after="0" w:line="240" w:lineRule="auto"/>
      </w:pPr>
      <w:r>
        <w:separator/>
      </w:r>
    </w:p>
  </w:footnote>
  <w:footnote w:type="continuationSeparator" w:id="0">
    <w:p w:rsidR="00892AF4" w:rsidRDefault="00892AF4" w:rsidP="0026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679"/>
      <w:docPartObj>
        <w:docPartGallery w:val="Page Numbers (Top of Page)"/>
        <w:docPartUnique/>
      </w:docPartObj>
    </w:sdtPr>
    <w:sdtEndPr/>
    <w:sdtContent>
      <w:p w:rsidR="00A3301D" w:rsidRDefault="00892AF4">
        <w:pPr>
          <w:pStyle w:val="a8"/>
          <w:jc w:val="center"/>
        </w:pPr>
      </w:p>
    </w:sdtContent>
  </w:sdt>
  <w:p w:rsidR="00A3301D" w:rsidRDefault="00A3301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20D"/>
    <w:multiLevelType w:val="multilevel"/>
    <w:tmpl w:val="184C5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4536E"/>
    <w:multiLevelType w:val="multilevel"/>
    <w:tmpl w:val="F3C2FA2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0860"/>
    <w:multiLevelType w:val="hybridMultilevel"/>
    <w:tmpl w:val="064020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72779A"/>
    <w:multiLevelType w:val="hybridMultilevel"/>
    <w:tmpl w:val="072EC732"/>
    <w:lvl w:ilvl="0" w:tplc="6FE060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307F4"/>
    <w:multiLevelType w:val="hybridMultilevel"/>
    <w:tmpl w:val="A5B8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CF4831"/>
    <w:multiLevelType w:val="hybridMultilevel"/>
    <w:tmpl w:val="B39026E8"/>
    <w:lvl w:ilvl="0" w:tplc="9F1C9C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32105AB"/>
    <w:multiLevelType w:val="hybridMultilevel"/>
    <w:tmpl w:val="4FB4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86158"/>
    <w:multiLevelType w:val="hybridMultilevel"/>
    <w:tmpl w:val="7694758A"/>
    <w:lvl w:ilvl="0" w:tplc="83AE30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D77F3"/>
    <w:multiLevelType w:val="multilevel"/>
    <w:tmpl w:val="36C2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E62D3"/>
    <w:multiLevelType w:val="multilevel"/>
    <w:tmpl w:val="E5AC90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653AC"/>
    <w:multiLevelType w:val="hybridMultilevel"/>
    <w:tmpl w:val="61E85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2258A"/>
    <w:multiLevelType w:val="hybridMultilevel"/>
    <w:tmpl w:val="C21E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E2EFB"/>
    <w:multiLevelType w:val="multilevel"/>
    <w:tmpl w:val="26E20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257914"/>
    <w:multiLevelType w:val="hybridMultilevel"/>
    <w:tmpl w:val="75A80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D37F9F"/>
    <w:multiLevelType w:val="hybridMultilevel"/>
    <w:tmpl w:val="2856C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76CEC"/>
    <w:multiLevelType w:val="multilevel"/>
    <w:tmpl w:val="CF2A2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B5453"/>
    <w:multiLevelType w:val="hybridMultilevel"/>
    <w:tmpl w:val="6912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055D9"/>
    <w:multiLevelType w:val="multilevel"/>
    <w:tmpl w:val="35683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B792D"/>
    <w:multiLevelType w:val="multilevel"/>
    <w:tmpl w:val="E5F48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348C3"/>
    <w:multiLevelType w:val="multilevel"/>
    <w:tmpl w:val="F3C2FA2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FE455A"/>
    <w:multiLevelType w:val="multilevel"/>
    <w:tmpl w:val="8D2C3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A7DBC"/>
    <w:multiLevelType w:val="hybridMultilevel"/>
    <w:tmpl w:val="EC88AF5A"/>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62AB3"/>
    <w:multiLevelType w:val="multilevel"/>
    <w:tmpl w:val="8CCE2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90AE3"/>
    <w:multiLevelType w:val="multilevel"/>
    <w:tmpl w:val="182EF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56CC2"/>
    <w:multiLevelType w:val="hybridMultilevel"/>
    <w:tmpl w:val="4C3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7461F"/>
    <w:multiLevelType w:val="hybridMultilevel"/>
    <w:tmpl w:val="C6CE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767024"/>
    <w:multiLevelType w:val="multilevel"/>
    <w:tmpl w:val="B3C0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C2CEC"/>
    <w:multiLevelType w:val="hybridMultilevel"/>
    <w:tmpl w:val="11424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B1020E"/>
    <w:multiLevelType w:val="hybridMultilevel"/>
    <w:tmpl w:val="E6D4E966"/>
    <w:lvl w:ilvl="0" w:tplc="D7767766">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num w:numId="1">
    <w:abstractNumId w:val="14"/>
  </w:num>
  <w:num w:numId="2">
    <w:abstractNumId w:val="26"/>
  </w:num>
  <w:num w:numId="3">
    <w:abstractNumId w:val="22"/>
  </w:num>
  <w:num w:numId="4">
    <w:abstractNumId w:val="9"/>
  </w:num>
  <w:num w:numId="5">
    <w:abstractNumId w:val="23"/>
  </w:num>
  <w:num w:numId="6">
    <w:abstractNumId w:val="18"/>
  </w:num>
  <w:num w:numId="7">
    <w:abstractNumId w:val="17"/>
  </w:num>
  <w:num w:numId="8">
    <w:abstractNumId w:val="0"/>
  </w:num>
  <w:num w:numId="9">
    <w:abstractNumId w:val="12"/>
  </w:num>
  <w:num w:numId="10">
    <w:abstractNumId w:val="20"/>
  </w:num>
  <w:num w:numId="11">
    <w:abstractNumId w:val="2"/>
  </w:num>
  <w:num w:numId="12">
    <w:abstractNumId w:val="13"/>
  </w:num>
  <w:num w:numId="13">
    <w:abstractNumId w:val="4"/>
  </w:num>
  <w:num w:numId="14">
    <w:abstractNumId w:val="1"/>
  </w:num>
  <w:num w:numId="15">
    <w:abstractNumId w:val="19"/>
  </w:num>
  <w:num w:numId="16">
    <w:abstractNumId w:val="16"/>
  </w:num>
  <w:num w:numId="17">
    <w:abstractNumId w:val="25"/>
  </w:num>
  <w:num w:numId="18">
    <w:abstractNumId w:val="6"/>
  </w:num>
  <w:num w:numId="19">
    <w:abstractNumId w:val="24"/>
  </w:num>
  <w:num w:numId="20">
    <w:abstractNumId w:val="11"/>
  </w:num>
  <w:num w:numId="21">
    <w:abstractNumId w:val="8"/>
  </w:num>
  <w:num w:numId="22">
    <w:abstractNumId w:val="3"/>
  </w:num>
  <w:num w:numId="23">
    <w:abstractNumId w:val="15"/>
  </w:num>
  <w:num w:numId="24">
    <w:abstractNumId w:val="28"/>
  </w:num>
  <w:num w:numId="25">
    <w:abstractNumId w:val="5"/>
  </w:num>
  <w:num w:numId="26">
    <w:abstractNumId w:val="10"/>
  </w:num>
  <w:num w:numId="27">
    <w:abstractNumId w:val="27"/>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01"/>
    <w:rsid w:val="00005D70"/>
    <w:rsid w:val="00011882"/>
    <w:rsid w:val="0001315B"/>
    <w:rsid w:val="00015066"/>
    <w:rsid w:val="00015ED8"/>
    <w:rsid w:val="00016179"/>
    <w:rsid w:val="00024432"/>
    <w:rsid w:val="0002535C"/>
    <w:rsid w:val="00027483"/>
    <w:rsid w:val="00030452"/>
    <w:rsid w:val="000327DC"/>
    <w:rsid w:val="00032C30"/>
    <w:rsid w:val="00035A7D"/>
    <w:rsid w:val="00036DAC"/>
    <w:rsid w:val="0003782C"/>
    <w:rsid w:val="000401DA"/>
    <w:rsid w:val="0004308A"/>
    <w:rsid w:val="0004323F"/>
    <w:rsid w:val="00046182"/>
    <w:rsid w:val="00050547"/>
    <w:rsid w:val="000523A0"/>
    <w:rsid w:val="00057540"/>
    <w:rsid w:val="0006393B"/>
    <w:rsid w:val="0006704C"/>
    <w:rsid w:val="00070F37"/>
    <w:rsid w:val="00072B7D"/>
    <w:rsid w:val="000745AA"/>
    <w:rsid w:val="00076C77"/>
    <w:rsid w:val="00076F31"/>
    <w:rsid w:val="000774E8"/>
    <w:rsid w:val="00077696"/>
    <w:rsid w:val="000779E3"/>
    <w:rsid w:val="00080385"/>
    <w:rsid w:val="00081E6D"/>
    <w:rsid w:val="00082ACD"/>
    <w:rsid w:val="00083E84"/>
    <w:rsid w:val="0008764C"/>
    <w:rsid w:val="00090A4D"/>
    <w:rsid w:val="000911D4"/>
    <w:rsid w:val="00091C97"/>
    <w:rsid w:val="00091ECB"/>
    <w:rsid w:val="00093886"/>
    <w:rsid w:val="0009767E"/>
    <w:rsid w:val="000A0146"/>
    <w:rsid w:val="000A33D5"/>
    <w:rsid w:val="000A57B4"/>
    <w:rsid w:val="000A66FE"/>
    <w:rsid w:val="000B1491"/>
    <w:rsid w:val="000B3A68"/>
    <w:rsid w:val="000B40D0"/>
    <w:rsid w:val="000B50DE"/>
    <w:rsid w:val="000B51E2"/>
    <w:rsid w:val="000B540F"/>
    <w:rsid w:val="000B5A70"/>
    <w:rsid w:val="000B67A0"/>
    <w:rsid w:val="000C6728"/>
    <w:rsid w:val="000D28D9"/>
    <w:rsid w:val="000D7DC7"/>
    <w:rsid w:val="000E1A7E"/>
    <w:rsid w:val="000E37AE"/>
    <w:rsid w:val="000E3823"/>
    <w:rsid w:val="000E5C8D"/>
    <w:rsid w:val="000F1EBC"/>
    <w:rsid w:val="000F2D9D"/>
    <w:rsid w:val="000F4396"/>
    <w:rsid w:val="000F5FBE"/>
    <w:rsid w:val="0010078D"/>
    <w:rsid w:val="001032F4"/>
    <w:rsid w:val="00107C2B"/>
    <w:rsid w:val="001108C1"/>
    <w:rsid w:val="001116F3"/>
    <w:rsid w:val="00112215"/>
    <w:rsid w:val="001123D5"/>
    <w:rsid w:val="00112604"/>
    <w:rsid w:val="00112FCA"/>
    <w:rsid w:val="00122A7D"/>
    <w:rsid w:val="00123504"/>
    <w:rsid w:val="00136BE0"/>
    <w:rsid w:val="00137BE6"/>
    <w:rsid w:val="00140455"/>
    <w:rsid w:val="00141627"/>
    <w:rsid w:val="00145BE8"/>
    <w:rsid w:val="001476CD"/>
    <w:rsid w:val="00151A46"/>
    <w:rsid w:val="00153776"/>
    <w:rsid w:val="00156B3A"/>
    <w:rsid w:val="001575D3"/>
    <w:rsid w:val="001622E5"/>
    <w:rsid w:val="001632E1"/>
    <w:rsid w:val="00170BB6"/>
    <w:rsid w:val="00173590"/>
    <w:rsid w:val="0017498D"/>
    <w:rsid w:val="00174EA1"/>
    <w:rsid w:val="00177544"/>
    <w:rsid w:val="0017773C"/>
    <w:rsid w:val="0019007C"/>
    <w:rsid w:val="001901CB"/>
    <w:rsid w:val="00190B76"/>
    <w:rsid w:val="00192AE9"/>
    <w:rsid w:val="0019550B"/>
    <w:rsid w:val="0019683D"/>
    <w:rsid w:val="00196A03"/>
    <w:rsid w:val="00196DA6"/>
    <w:rsid w:val="00197B64"/>
    <w:rsid w:val="001B2B46"/>
    <w:rsid w:val="001B43C6"/>
    <w:rsid w:val="001B740D"/>
    <w:rsid w:val="001B7B73"/>
    <w:rsid w:val="001C4FB9"/>
    <w:rsid w:val="001C65B4"/>
    <w:rsid w:val="001C7EE7"/>
    <w:rsid w:val="001D0406"/>
    <w:rsid w:val="001D2F63"/>
    <w:rsid w:val="001E2B9D"/>
    <w:rsid w:val="001E39B7"/>
    <w:rsid w:val="001E5560"/>
    <w:rsid w:val="001E6588"/>
    <w:rsid w:val="001E67C5"/>
    <w:rsid w:val="001F032B"/>
    <w:rsid w:val="001F14EB"/>
    <w:rsid w:val="001F3C75"/>
    <w:rsid w:val="001F61AF"/>
    <w:rsid w:val="00201B8A"/>
    <w:rsid w:val="00202F07"/>
    <w:rsid w:val="00203519"/>
    <w:rsid w:val="002100BB"/>
    <w:rsid w:val="002135E9"/>
    <w:rsid w:val="002136AB"/>
    <w:rsid w:val="00221E54"/>
    <w:rsid w:val="00222656"/>
    <w:rsid w:val="00224D80"/>
    <w:rsid w:val="002250B9"/>
    <w:rsid w:val="002305D4"/>
    <w:rsid w:val="00231078"/>
    <w:rsid w:val="0023156E"/>
    <w:rsid w:val="00236EC0"/>
    <w:rsid w:val="002409D3"/>
    <w:rsid w:val="00241B95"/>
    <w:rsid w:val="002427EF"/>
    <w:rsid w:val="00250D3C"/>
    <w:rsid w:val="00252678"/>
    <w:rsid w:val="00252B5B"/>
    <w:rsid w:val="00256759"/>
    <w:rsid w:val="002615CC"/>
    <w:rsid w:val="002617BD"/>
    <w:rsid w:val="00261A45"/>
    <w:rsid w:val="00263580"/>
    <w:rsid w:val="00264D60"/>
    <w:rsid w:val="002703B1"/>
    <w:rsid w:val="00272EA0"/>
    <w:rsid w:val="002739D3"/>
    <w:rsid w:val="00274E0A"/>
    <w:rsid w:val="00275CEB"/>
    <w:rsid w:val="0028014C"/>
    <w:rsid w:val="002809AA"/>
    <w:rsid w:val="0028124B"/>
    <w:rsid w:val="002818A3"/>
    <w:rsid w:val="0028782E"/>
    <w:rsid w:val="002908B2"/>
    <w:rsid w:val="00291113"/>
    <w:rsid w:val="00291C29"/>
    <w:rsid w:val="002923AC"/>
    <w:rsid w:val="00295CF7"/>
    <w:rsid w:val="002B2C07"/>
    <w:rsid w:val="002C08BA"/>
    <w:rsid w:val="002C1A83"/>
    <w:rsid w:val="002C1B84"/>
    <w:rsid w:val="002C2237"/>
    <w:rsid w:val="002C5102"/>
    <w:rsid w:val="002C5CAD"/>
    <w:rsid w:val="002C62A9"/>
    <w:rsid w:val="002C766C"/>
    <w:rsid w:val="002D7455"/>
    <w:rsid w:val="002E0290"/>
    <w:rsid w:val="002E10B8"/>
    <w:rsid w:val="002E15C5"/>
    <w:rsid w:val="002E3003"/>
    <w:rsid w:val="002E5F7A"/>
    <w:rsid w:val="002F0604"/>
    <w:rsid w:val="002F1598"/>
    <w:rsid w:val="002F3101"/>
    <w:rsid w:val="002F4B82"/>
    <w:rsid w:val="002F72C2"/>
    <w:rsid w:val="0030003D"/>
    <w:rsid w:val="00303CAD"/>
    <w:rsid w:val="0030567B"/>
    <w:rsid w:val="00306946"/>
    <w:rsid w:val="003120A2"/>
    <w:rsid w:val="003152DA"/>
    <w:rsid w:val="00320EEC"/>
    <w:rsid w:val="00322D3E"/>
    <w:rsid w:val="003254F0"/>
    <w:rsid w:val="00325C52"/>
    <w:rsid w:val="00327E50"/>
    <w:rsid w:val="00327EAA"/>
    <w:rsid w:val="00331363"/>
    <w:rsid w:val="00332FFA"/>
    <w:rsid w:val="0033588F"/>
    <w:rsid w:val="00336519"/>
    <w:rsid w:val="00343090"/>
    <w:rsid w:val="003515E5"/>
    <w:rsid w:val="00354849"/>
    <w:rsid w:val="00354C1B"/>
    <w:rsid w:val="0035791C"/>
    <w:rsid w:val="00361A02"/>
    <w:rsid w:val="003621B0"/>
    <w:rsid w:val="003621BD"/>
    <w:rsid w:val="00366B64"/>
    <w:rsid w:val="00367B7A"/>
    <w:rsid w:val="00372D1C"/>
    <w:rsid w:val="00373A3B"/>
    <w:rsid w:val="00374BFE"/>
    <w:rsid w:val="003760C9"/>
    <w:rsid w:val="00380857"/>
    <w:rsid w:val="003876D8"/>
    <w:rsid w:val="0038781A"/>
    <w:rsid w:val="00391073"/>
    <w:rsid w:val="003936C0"/>
    <w:rsid w:val="00394B98"/>
    <w:rsid w:val="003954B6"/>
    <w:rsid w:val="003A1866"/>
    <w:rsid w:val="003A5361"/>
    <w:rsid w:val="003A5872"/>
    <w:rsid w:val="003B0880"/>
    <w:rsid w:val="003B2AFA"/>
    <w:rsid w:val="003B6BF8"/>
    <w:rsid w:val="003B6D0C"/>
    <w:rsid w:val="003C476C"/>
    <w:rsid w:val="003C5E4C"/>
    <w:rsid w:val="003C62D4"/>
    <w:rsid w:val="003C66E5"/>
    <w:rsid w:val="003C75E3"/>
    <w:rsid w:val="003D1459"/>
    <w:rsid w:val="003D41F2"/>
    <w:rsid w:val="003D54C8"/>
    <w:rsid w:val="003E002C"/>
    <w:rsid w:val="003E1517"/>
    <w:rsid w:val="003E21A7"/>
    <w:rsid w:val="003E6085"/>
    <w:rsid w:val="003E64C1"/>
    <w:rsid w:val="003E6AFC"/>
    <w:rsid w:val="003E7206"/>
    <w:rsid w:val="003F0C14"/>
    <w:rsid w:val="003F4B95"/>
    <w:rsid w:val="003F560B"/>
    <w:rsid w:val="00401B37"/>
    <w:rsid w:val="00401CD1"/>
    <w:rsid w:val="00402562"/>
    <w:rsid w:val="00405483"/>
    <w:rsid w:val="004108E7"/>
    <w:rsid w:val="00412C0B"/>
    <w:rsid w:val="00414644"/>
    <w:rsid w:val="004170E4"/>
    <w:rsid w:val="00420FF0"/>
    <w:rsid w:val="004234B1"/>
    <w:rsid w:val="00426280"/>
    <w:rsid w:val="00430EF6"/>
    <w:rsid w:val="00435699"/>
    <w:rsid w:val="00435D16"/>
    <w:rsid w:val="00436D28"/>
    <w:rsid w:val="00444E5A"/>
    <w:rsid w:val="0044734F"/>
    <w:rsid w:val="0045250B"/>
    <w:rsid w:val="00455736"/>
    <w:rsid w:val="004577C5"/>
    <w:rsid w:val="0046118A"/>
    <w:rsid w:val="00463699"/>
    <w:rsid w:val="004650F6"/>
    <w:rsid w:val="004660F8"/>
    <w:rsid w:val="00466A7E"/>
    <w:rsid w:val="0046729B"/>
    <w:rsid w:val="00470C96"/>
    <w:rsid w:val="004718ED"/>
    <w:rsid w:val="004813E8"/>
    <w:rsid w:val="00484AEF"/>
    <w:rsid w:val="0048637A"/>
    <w:rsid w:val="004865DD"/>
    <w:rsid w:val="004932C5"/>
    <w:rsid w:val="00493F07"/>
    <w:rsid w:val="00494B11"/>
    <w:rsid w:val="0049759D"/>
    <w:rsid w:val="00497EDA"/>
    <w:rsid w:val="004A114D"/>
    <w:rsid w:val="004A42F1"/>
    <w:rsid w:val="004B4C3B"/>
    <w:rsid w:val="004B6676"/>
    <w:rsid w:val="004C35DF"/>
    <w:rsid w:val="004C4F9E"/>
    <w:rsid w:val="004D2CB0"/>
    <w:rsid w:val="004D6F63"/>
    <w:rsid w:val="004E65E4"/>
    <w:rsid w:val="004E6BB6"/>
    <w:rsid w:val="004F267A"/>
    <w:rsid w:val="004F3588"/>
    <w:rsid w:val="004F6145"/>
    <w:rsid w:val="004F7423"/>
    <w:rsid w:val="004F77B3"/>
    <w:rsid w:val="00501F0E"/>
    <w:rsid w:val="005054AF"/>
    <w:rsid w:val="005059D9"/>
    <w:rsid w:val="00505F8C"/>
    <w:rsid w:val="0051586D"/>
    <w:rsid w:val="005166F5"/>
    <w:rsid w:val="005171D1"/>
    <w:rsid w:val="00521473"/>
    <w:rsid w:val="00523E10"/>
    <w:rsid w:val="0052436F"/>
    <w:rsid w:val="00526DF1"/>
    <w:rsid w:val="00535F2B"/>
    <w:rsid w:val="00536827"/>
    <w:rsid w:val="00542DAA"/>
    <w:rsid w:val="00543EE4"/>
    <w:rsid w:val="005444E0"/>
    <w:rsid w:val="00544958"/>
    <w:rsid w:val="005467D7"/>
    <w:rsid w:val="005508D7"/>
    <w:rsid w:val="00552E82"/>
    <w:rsid w:val="00553A00"/>
    <w:rsid w:val="00555AD4"/>
    <w:rsid w:val="00563FD5"/>
    <w:rsid w:val="005641CF"/>
    <w:rsid w:val="00570C77"/>
    <w:rsid w:val="00571DA7"/>
    <w:rsid w:val="005732C5"/>
    <w:rsid w:val="00573F25"/>
    <w:rsid w:val="0057619F"/>
    <w:rsid w:val="005762D5"/>
    <w:rsid w:val="0057679E"/>
    <w:rsid w:val="00577F4D"/>
    <w:rsid w:val="00582414"/>
    <w:rsid w:val="00582D7B"/>
    <w:rsid w:val="0058476A"/>
    <w:rsid w:val="0058604E"/>
    <w:rsid w:val="00591364"/>
    <w:rsid w:val="00593E15"/>
    <w:rsid w:val="00593FD1"/>
    <w:rsid w:val="005949CA"/>
    <w:rsid w:val="005954D7"/>
    <w:rsid w:val="00595B70"/>
    <w:rsid w:val="00596C8B"/>
    <w:rsid w:val="00597399"/>
    <w:rsid w:val="005A0E18"/>
    <w:rsid w:val="005A1CD9"/>
    <w:rsid w:val="005A2049"/>
    <w:rsid w:val="005A4D72"/>
    <w:rsid w:val="005A6D4C"/>
    <w:rsid w:val="005A6E54"/>
    <w:rsid w:val="005B16DF"/>
    <w:rsid w:val="005B1D43"/>
    <w:rsid w:val="005B352F"/>
    <w:rsid w:val="005B4147"/>
    <w:rsid w:val="005B48EF"/>
    <w:rsid w:val="005B6358"/>
    <w:rsid w:val="005C0AD8"/>
    <w:rsid w:val="005C1E5F"/>
    <w:rsid w:val="005C1F9B"/>
    <w:rsid w:val="005D066A"/>
    <w:rsid w:val="005D1CF3"/>
    <w:rsid w:val="005D418F"/>
    <w:rsid w:val="005D7B46"/>
    <w:rsid w:val="005E04D2"/>
    <w:rsid w:val="005E397D"/>
    <w:rsid w:val="005E6FA7"/>
    <w:rsid w:val="005E70D9"/>
    <w:rsid w:val="005F200C"/>
    <w:rsid w:val="005F2A3C"/>
    <w:rsid w:val="005F5568"/>
    <w:rsid w:val="005F5BCC"/>
    <w:rsid w:val="00600440"/>
    <w:rsid w:val="00610374"/>
    <w:rsid w:val="006115D5"/>
    <w:rsid w:val="006125BB"/>
    <w:rsid w:val="0061335B"/>
    <w:rsid w:val="00614A73"/>
    <w:rsid w:val="00614E58"/>
    <w:rsid w:val="006151C6"/>
    <w:rsid w:val="006159E1"/>
    <w:rsid w:val="00620C17"/>
    <w:rsid w:val="00622C6C"/>
    <w:rsid w:val="006266C2"/>
    <w:rsid w:val="00626702"/>
    <w:rsid w:val="00627A5C"/>
    <w:rsid w:val="00630E2E"/>
    <w:rsid w:val="0063255E"/>
    <w:rsid w:val="00632EB0"/>
    <w:rsid w:val="00635EF4"/>
    <w:rsid w:val="006379E1"/>
    <w:rsid w:val="00640B26"/>
    <w:rsid w:val="00640F7F"/>
    <w:rsid w:val="00642F05"/>
    <w:rsid w:val="00645CA2"/>
    <w:rsid w:val="00646542"/>
    <w:rsid w:val="00646E0C"/>
    <w:rsid w:val="0065301B"/>
    <w:rsid w:val="0065652C"/>
    <w:rsid w:val="0065752E"/>
    <w:rsid w:val="00661F0E"/>
    <w:rsid w:val="0066203F"/>
    <w:rsid w:val="00663648"/>
    <w:rsid w:val="0066493D"/>
    <w:rsid w:val="00667F83"/>
    <w:rsid w:val="0068314D"/>
    <w:rsid w:val="00685447"/>
    <w:rsid w:val="00685EE7"/>
    <w:rsid w:val="00687D13"/>
    <w:rsid w:val="00691AB1"/>
    <w:rsid w:val="00693250"/>
    <w:rsid w:val="00693BC3"/>
    <w:rsid w:val="0069449D"/>
    <w:rsid w:val="00695E87"/>
    <w:rsid w:val="006A08CF"/>
    <w:rsid w:val="006B0BD1"/>
    <w:rsid w:val="006B50F8"/>
    <w:rsid w:val="006C1B63"/>
    <w:rsid w:val="006C24AE"/>
    <w:rsid w:val="006C4F7C"/>
    <w:rsid w:val="006C7075"/>
    <w:rsid w:val="006D0BC2"/>
    <w:rsid w:val="006D72D9"/>
    <w:rsid w:val="006E2119"/>
    <w:rsid w:val="006E2AE1"/>
    <w:rsid w:val="006E4F87"/>
    <w:rsid w:val="006E5E4C"/>
    <w:rsid w:val="006F2D65"/>
    <w:rsid w:val="006F3072"/>
    <w:rsid w:val="006F4D27"/>
    <w:rsid w:val="007012E2"/>
    <w:rsid w:val="007030E0"/>
    <w:rsid w:val="00703EE8"/>
    <w:rsid w:val="00707E88"/>
    <w:rsid w:val="007137D8"/>
    <w:rsid w:val="00714AA5"/>
    <w:rsid w:val="00714DF0"/>
    <w:rsid w:val="007164CF"/>
    <w:rsid w:val="0071763E"/>
    <w:rsid w:val="00722D35"/>
    <w:rsid w:val="00724847"/>
    <w:rsid w:val="00725FCB"/>
    <w:rsid w:val="00730478"/>
    <w:rsid w:val="00730703"/>
    <w:rsid w:val="00741C02"/>
    <w:rsid w:val="0074234C"/>
    <w:rsid w:val="00747927"/>
    <w:rsid w:val="00750193"/>
    <w:rsid w:val="00751E88"/>
    <w:rsid w:val="00761526"/>
    <w:rsid w:val="00761D76"/>
    <w:rsid w:val="00761E19"/>
    <w:rsid w:val="00770208"/>
    <w:rsid w:val="00780729"/>
    <w:rsid w:val="007821DB"/>
    <w:rsid w:val="0078295E"/>
    <w:rsid w:val="00782E27"/>
    <w:rsid w:val="0078367B"/>
    <w:rsid w:val="00783CD8"/>
    <w:rsid w:val="00783CE9"/>
    <w:rsid w:val="00791476"/>
    <w:rsid w:val="007935C9"/>
    <w:rsid w:val="00795C07"/>
    <w:rsid w:val="00796C68"/>
    <w:rsid w:val="007A340E"/>
    <w:rsid w:val="007A38BF"/>
    <w:rsid w:val="007B083F"/>
    <w:rsid w:val="007B7DC5"/>
    <w:rsid w:val="007C184B"/>
    <w:rsid w:val="007D5A6F"/>
    <w:rsid w:val="007D656F"/>
    <w:rsid w:val="007E3E56"/>
    <w:rsid w:val="007E5855"/>
    <w:rsid w:val="007E5D89"/>
    <w:rsid w:val="007E783F"/>
    <w:rsid w:val="007F0165"/>
    <w:rsid w:val="007F0C34"/>
    <w:rsid w:val="007F1B35"/>
    <w:rsid w:val="007F3D61"/>
    <w:rsid w:val="00801ED0"/>
    <w:rsid w:val="00803210"/>
    <w:rsid w:val="00803FED"/>
    <w:rsid w:val="008102F8"/>
    <w:rsid w:val="00810A2E"/>
    <w:rsid w:val="008151B9"/>
    <w:rsid w:val="00820077"/>
    <w:rsid w:val="00821CD4"/>
    <w:rsid w:val="00823CAC"/>
    <w:rsid w:val="00824CDC"/>
    <w:rsid w:val="00826252"/>
    <w:rsid w:val="00826B93"/>
    <w:rsid w:val="00826D9A"/>
    <w:rsid w:val="00836B92"/>
    <w:rsid w:val="0083726F"/>
    <w:rsid w:val="00837E52"/>
    <w:rsid w:val="00841250"/>
    <w:rsid w:val="00842701"/>
    <w:rsid w:val="00842764"/>
    <w:rsid w:val="008438DA"/>
    <w:rsid w:val="00850166"/>
    <w:rsid w:val="0086239A"/>
    <w:rsid w:val="00862ACB"/>
    <w:rsid w:val="00863460"/>
    <w:rsid w:val="00863571"/>
    <w:rsid w:val="0086623A"/>
    <w:rsid w:val="00867462"/>
    <w:rsid w:val="008705E4"/>
    <w:rsid w:val="00870F89"/>
    <w:rsid w:val="0087201A"/>
    <w:rsid w:val="008722AE"/>
    <w:rsid w:val="008732F9"/>
    <w:rsid w:val="0087492D"/>
    <w:rsid w:val="00874D04"/>
    <w:rsid w:val="00882B40"/>
    <w:rsid w:val="008840FB"/>
    <w:rsid w:val="00884C7A"/>
    <w:rsid w:val="00885D95"/>
    <w:rsid w:val="00892AF4"/>
    <w:rsid w:val="008944E8"/>
    <w:rsid w:val="008952E4"/>
    <w:rsid w:val="008953FE"/>
    <w:rsid w:val="00896F27"/>
    <w:rsid w:val="008A02C7"/>
    <w:rsid w:val="008A37C6"/>
    <w:rsid w:val="008A588E"/>
    <w:rsid w:val="008B3164"/>
    <w:rsid w:val="008B7DD6"/>
    <w:rsid w:val="008C3615"/>
    <w:rsid w:val="008C3DD6"/>
    <w:rsid w:val="008C59BC"/>
    <w:rsid w:val="008C6290"/>
    <w:rsid w:val="008C6A1E"/>
    <w:rsid w:val="008D0B9E"/>
    <w:rsid w:val="008D0CE4"/>
    <w:rsid w:val="008D1AC2"/>
    <w:rsid w:val="008D229B"/>
    <w:rsid w:val="008D248F"/>
    <w:rsid w:val="008D5312"/>
    <w:rsid w:val="008E041B"/>
    <w:rsid w:val="008E0E0A"/>
    <w:rsid w:val="008E544F"/>
    <w:rsid w:val="008E545C"/>
    <w:rsid w:val="008E7C09"/>
    <w:rsid w:val="008F03C0"/>
    <w:rsid w:val="008F3464"/>
    <w:rsid w:val="008F34CF"/>
    <w:rsid w:val="008F733F"/>
    <w:rsid w:val="0090356C"/>
    <w:rsid w:val="00903959"/>
    <w:rsid w:val="0090496E"/>
    <w:rsid w:val="00906DE5"/>
    <w:rsid w:val="0091030A"/>
    <w:rsid w:val="00910454"/>
    <w:rsid w:val="00913787"/>
    <w:rsid w:val="00913C86"/>
    <w:rsid w:val="009144AE"/>
    <w:rsid w:val="009156EE"/>
    <w:rsid w:val="00920EBB"/>
    <w:rsid w:val="009218AD"/>
    <w:rsid w:val="00922BA5"/>
    <w:rsid w:val="00923B39"/>
    <w:rsid w:val="00924485"/>
    <w:rsid w:val="00925EA7"/>
    <w:rsid w:val="0092772B"/>
    <w:rsid w:val="009338A7"/>
    <w:rsid w:val="00933D71"/>
    <w:rsid w:val="009407CE"/>
    <w:rsid w:val="009413DF"/>
    <w:rsid w:val="00943892"/>
    <w:rsid w:val="009445B2"/>
    <w:rsid w:val="00945150"/>
    <w:rsid w:val="0094542E"/>
    <w:rsid w:val="00950B25"/>
    <w:rsid w:val="00951DA5"/>
    <w:rsid w:val="00952B27"/>
    <w:rsid w:val="00964C72"/>
    <w:rsid w:val="00965CEA"/>
    <w:rsid w:val="009662C1"/>
    <w:rsid w:val="00971C7A"/>
    <w:rsid w:val="00984A23"/>
    <w:rsid w:val="0098578F"/>
    <w:rsid w:val="009909D3"/>
    <w:rsid w:val="009925A2"/>
    <w:rsid w:val="00996817"/>
    <w:rsid w:val="00996914"/>
    <w:rsid w:val="009A2F2F"/>
    <w:rsid w:val="009A7217"/>
    <w:rsid w:val="009B1D9E"/>
    <w:rsid w:val="009B34B4"/>
    <w:rsid w:val="009B466B"/>
    <w:rsid w:val="009B7567"/>
    <w:rsid w:val="009C2701"/>
    <w:rsid w:val="009C4BA0"/>
    <w:rsid w:val="009C571D"/>
    <w:rsid w:val="009C763B"/>
    <w:rsid w:val="009C797A"/>
    <w:rsid w:val="009D1908"/>
    <w:rsid w:val="009D288B"/>
    <w:rsid w:val="009D3A63"/>
    <w:rsid w:val="009D75E3"/>
    <w:rsid w:val="009D773B"/>
    <w:rsid w:val="009E073E"/>
    <w:rsid w:val="009E1698"/>
    <w:rsid w:val="009E18C3"/>
    <w:rsid w:val="009E200A"/>
    <w:rsid w:val="009F15C9"/>
    <w:rsid w:val="00A00FE3"/>
    <w:rsid w:val="00A02B09"/>
    <w:rsid w:val="00A05606"/>
    <w:rsid w:val="00A06238"/>
    <w:rsid w:val="00A06418"/>
    <w:rsid w:val="00A1031F"/>
    <w:rsid w:val="00A226AD"/>
    <w:rsid w:val="00A2625E"/>
    <w:rsid w:val="00A26EB4"/>
    <w:rsid w:val="00A2749D"/>
    <w:rsid w:val="00A27DA0"/>
    <w:rsid w:val="00A3301D"/>
    <w:rsid w:val="00A35F31"/>
    <w:rsid w:val="00A3683F"/>
    <w:rsid w:val="00A37D9F"/>
    <w:rsid w:val="00A46880"/>
    <w:rsid w:val="00A51CA3"/>
    <w:rsid w:val="00A535D9"/>
    <w:rsid w:val="00A55ECF"/>
    <w:rsid w:val="00A573BA"/>
    <w:rsid w:val="00A57563"/>
    <w:rsid w:val="00A6106A"/>
    <w:rsid w:val="00A65322"/>
    <w:rsid w:val="00A66624"/>
    <w:rsid w:val="00A72595"/>
    <w:rsid w:val="00A737D5"/>
    <w:rsid w:val="00A73C20"/>
    <w:rsid w:val="00A73E36"/>
    <w:rsid w:val="00A7515F"/>
    <w:rsid w:val="00A760AA"/>
    <w:rsid w:val="00A82EAB"/>
    <w:rsid w:val="00A86D7C"/>
    <w:rsid w:val="00A90C05"/>
    <w:rsid w:val="00A91E19"/>
    <w:rsid w:val="00A920FE"/>
    <w:rsid w:val="00A9392B"/>
    <w:rsid w:val="00A962EC"/>
    <w:rsid w:val="00AA00DC"/>
    <w:rsid w:val="00AA01F0"/>
    <w:rsid w:val="00AA64FF"/>
    <w:rsid w:val="00AA7D4B"/>
    <w:rsid w:val="00AB10F7"/>
    <w:rsid w:val="00AB37AE"/>
    <w:rsid w:val="00AB59C0"/>
    <w:rsid w:val="00AC137C"/>
    <w:rsid w:val="00AC14A1"/>
    <w:rsid w:val="00AC1DCC"/>
    <w:rsid w:val="00AC5CFC"/>
    <w:rsid w:val="00AC70BD"/>
    <w:rsid w:val="00AD21CA"/>
    <w:rsid w:val="00AD25A0"/>
    <w:rsid w:val="00AD5CCD"/>
    <w:rsid w:val="00AE1750"/>
    <w:rsid w:val="00AE27BD"/>
    <w:rsid w:val="00AE5439"/>
    <w:rsid w:val="00AE5FFA"/>
    <w:rsid w:val="00AE669D"/>
    <w:rsid w:val="00AE6DB0"/>
    <w:rsid w:val="00AE7D02"/>
    <w:rsid w:val="00AF0AE8"/>
    <w:rsid w:val="00AF19FD"/>
    <w:rsid w:val="00AF1A13"/>
    <w:rsid w:val="00AF2DAE"/>
    <w:rsid w:val="00B03471"/>
    <w:rsid w:val="00B03BBB"/>
    <w:rsid w:val="00B04BFD"/>
    <w:rsid w:val="00B04E50"/>
    <w:rsid w:val="00B05ABB"/>
    <w:rsid w:val="00B0780F"/>
    <w:rsid w:val="00B07A22"/>
    <w:rsid w:val="00B07D4A"/>
    <w:rsid w:val="00B10DC8"/>
    <w:rsid w:val="00B11A8C"/>
    <w:rsid w:val="00B13351"/>
    <w:rsid w:val="00B158C8"/>
    <w:rsid w:val="00B22EDE"/>
    <w:rsid w:val="00B22F16"/>
    <w:rsid w:val="00B242FA"/>
    <w:rsid w:val="00B27798"/>
    <w:rsid w:val="00B31132"/>
    <w:rsid w:val="00B31721"/>
    <w:rsid w:val="00B31D91"/>
    <w:rsid w:val="00B341A1"/>
    <w:rsid w:val="00B350C8"/>
    <w:rsid w:val="00B3755F"/>
    <w:rsid w:val="00B470CF"/>
    <w:rsid w:val="00B471F2"/>
    <w:rsid w:val="00B510A3"/>
    <w:rsid w:val="00B51B41"/>
    <w:rsid w:val="00B52747"/>
    <w:rsid w:val="00B54201"/>
    <w:rsid w:val="00B56CF4"/>
    <w:rsid w:val="00B57120"/>
    <w:rsid w:val="00B57395"/>
    <w:rsid w:val="00B57B74"/>
    <w:rsid w:val="00B67F18"/>
    <w:rsid w:val="00B7203C"/>
    <w:rsid w:val="00B73245"/>
    <w:rsid w:val="00B7704A"/>
    <w:rsid w:val="00B779CD"/>
    <w:rsid w:val="00B77C4C"/>
    <w:rsid w:val="00B82CCA"/>
    <w:rsid w:val="00B836A2"/>
    <w:rsid w:val="00B85BEC"/>
    <w:rsid w:val="00B91816"/>
    <w:rsid w:val="00B92AAE"/>
    <w:rsid w:val="00BB3F57"/>
    <w:rsid w:val="00BB5482"/>
    <w:rsid w:val="00BC0116"/>
    <w:rsid w:val="00BC1357"/>
    <w:rsid w:val="00BC2C61"/>
    <w:rsid w:val="00BC3E27"/>
    <w:rsid w:val="00BC437B"/>
    <w:rsid w:val="00BC5783"/>
    <w:rsid w:val="00BC5B79"/>
    <w:rsid w:val="00BC703C"/>
    <w:rsid w:val="00BD02C8"/>
    <w:rsid w:val="00BD311C"/>
    <w:rsid w:val="00BD6854"/>
    <w:rsid w:val="00BD6A34"/>
    <w:rsid w:val="00BD7AE9"/>
    <w:rsid w:val="00BE1A40"/>
    <w:rsid w:val="00BE29B7"/>
    <w:rsid w:val="00BE4C8B"/>
    <w:rsid w:val="00BF086D"/>
    <w:rsid w:val="00BF3487"/>
    <w:rsid w:val="00BF4265"/>
    <w:rsid w:val="00C00824"/>
    <w:rsid w:val="00C00D66"/>
    <w:rsid w:val="00C02178"/>
    <w:rsid w:val="00C04188"/>
    <w:rsid w:val="00C041F5"/>
    <w:rsid w:val="00C06634"/>
    <w:rsid w:val="00C079D6"/>
    <w:rsid w:val="00C07CDF"/>
    <w:rsid w:val="00C12D55"/>
    <w:rsid w:val="00C13C58"/>
    <w:rsid w:val="00C15DFF"/>
    <w:rsid w:val="00C16210"/>
    <w:rsid w:val="00C21A43"/>
    <w:rsid w:val="00C2474A"/>
    <w:rsid w:val="00C36066"/>
    <w:rsid w:val="00C36E29"/>
    <w:rsid w:val="00C37379"/>
    <w:rsid w:val="00C4127B"/>
    <w:rsid w:val="00C50014"/>
    <w:rsid w:val="00C507DD"/>
    <w:rsid w:val="00C530BE"/>
    <w:rsid w:val="00C542DF"/>
    <w:rsid w:val="00C54C41"/>
    <w:rsid w:val="00C56C10"/>
    <w:rsid w:val="00C60110"/>
    <w:rsid w:val="00C61FB9"/>
    <w:rsid w:val="00C631F0"/>
    <w:rsid w:val="00C635F4"/>
    <w:rsid w:val="00C6590A"/>
    <w:rsid w:val="00C70D04"/>
    <w:rsid w:val="00C71C66"/>
    <w:rsid w:val="00C73767"/>
    <w:rsid w:val="00C86253"/>
    <w:rsid w:val="00C8639C"/>
    <w:rsid w:val="00C86BDD"/>
    <w:rsid w:val="00C87C5D"/>
    <w:rsid w:val="00CA1886"/>
    <w:rsid w:val="00CA2A25"/>
    <w:rsid w:val="00CA531D"/>
    <w:rsid w:val="00CA56B7"/>
    <w:rsid w:val="00CA717C"/>
    <w:rsid w:val="00CA7DDE"/>
    <w:rsid w:val="00CB0E72"/>
    <w:rsid w:val="00CB5637"/>
    <w:rsid w:val="00CB68C0"/>
    <w:rsid w:val="00CB6EC3"/>
    <w:rsid w:val="00CC03E9"/>
    <w:rsid w:val="00CC4AD4"/>
    <w:rsid w:val="00CC4FF2"/>
    <w:rsid w:val="00CC54AC"/>
    <w:rsid w:val="00CC6EB6"/>
    <w:rsid w:val="00CD159F"/>
    <w:rsid w:val="00CD1E99"/>
    <w:rsid w:val="00CD227B"/>
    <w:rsid w:val="00CD5B7C"/>
    <w:rsid w:val="00CD7594"/>
    <w:rsid w:val="00CE0816"/>
    <w:rsid w:val="00CE1A69"/>
    <w:rsid w:val="00CE26FE"/>
    <w:rsid w:val="00CE31F2"/>
    <w:rsid w:val="00CE429C"/>
    <w:rsid w:val="00CF2815"/>
    <w:rsid w:val="00CF4CB1"/>
    <w:rsid w:val="00CF5C50"/>
    <w:rsid w:val="00D02748"/>
    <w:rsid w:val="00D03F29"/>
    <w:rsid w:val="00D05FE7"/>
    <w:rsid w:val="00D07917"/>
    <w:rsid w:val="00D104EC"/>
    <w:rsid w:val="00D11B56"/>
    <w:rsid w:val="00D137A1"/>
    <w:rsid w:val="00D14616"/>
    <w:rsid w:val="00D15DBD"/>
    <w:rsid w:val="00D335B2"/>
    <w:rsid w:val="00D340BD"/>
    <w:rsid w:val="00D3444E"/>
    <w:rsid w:val="00D35F90"/>
    <w:rsid w:val="00D37867"/>
    <w:rsid w:val="00D4474A"/>
    <w:rsid w:val="00D466A8"/>
    <w:rsid w:val="00D46838"/>
    <w:rsid w:val="00D46E1B"/>
    <w:rsid w:val="00D476AA"/>
    <w:rsid w:val="00D523F6"/>
    <w:rsid w:val="00D55C46"/>
    <w:rsid w:val="00D621BF"/>
    <w:rsid w:val="00D63A70"/>
    <w:rsid w:val="00D647F5"/>
    <w:rsid w:val="00D65CEC"/>
    <w:rsid w:val="00D711BF"/>
    <w:rsid w:val="00D71510"/>
    <w:rsid w:val="00D717DB"/>
    <w:rsid w:val="00D77E14"/>
    <w:rsid w:val="00D83249"/>
    <w:rsid w:val="00D83C9D"/>
    <w:rsid w:val="00D83D6F"/>
    <w:rsid w:val="00D85AFC"/>
    <w:rsid w:val="00D94ABD"/>
    <w:rsid w:val="00D97300"/>
    <w:rsid w:val="00D976B8"/>
    <w:rsid w:val="00DA6BFB"/>
    <w:rsid w:val="00DB1119"/>
    <w:rsid w:val="00DB7815"/>
    <w:rsid w:val="00DB7B0B"/>
    <w:rsid w:val="00DC0D70"/>
    <w:rsid w:val="00DC0F18"/>
    <w:rsid w:val="00DC1C6B"/>
    <w:rsid w:val="00DC4D78"/>
    <w:rsid w:val="00DC7E28"/>
    <w:rsid w:val="00DD179F"/>
    <w:rsid w:val="00DD287B"/>
    <w:rsid w:val="00DE286F"/>
    <w:rsid w:val="00DE3037"/>
    <w:rsid w:val="00DE391B"/>
    <w:rsid w:val="00DF3A25"/>
    <w:rsid w:val="00DF5E3D"/>
    <w:rsid w:val="00DF6526"/>
    <w:rsid w:val="00E01C15"/>
    <w:rsid w:val="00E024F0"/>
    <w:rsid w:val="00E05CC7"/>
    <w:rsid w:val="00E073E2"/>
    <w:rsid w:val="00E07AB5"/>
    <w:rsid w:val="00E1142B"/>
    <w:rsid w:val="00E17752"/>
    <w:rsid w:val="00E246DF"/>
    <w:rsid w:val="00E25BD2"/>
    <w:rsid w:val="00E3169D"/>
    <w:rsid w:val="00E3397E"/>
    <w:rsid w:val="00E33D84"/>
    <w:rsid w:val="00E34734"/>
    <w:rsid w:val="00E37859"/>
    <w:rsid w:val="00E40051"/>
    <w:rsid w:val="00E40313"/>
    <w:rsid w:val="00E403FB"/>
    <w:rsid w:val="00E42420"/>
    <w:rsid w:val="00E5167B"/>
    <w:rsid w:val="00E52BFB"/>
    <w:rsid w:val="00E5626E"/>
    <w:rsid w:val="00E57304"/>
    <w:rsid w:val="00E60284"/>
    <w:rsid w:val="00E638E1"/>
    <w:rsid w:val="00E63A2B"/>
    <w:rsid w:val="00E641C5"/>
    <w:rsid w:val="00E649AF"/>
    <w:rsid w:val="00E6625A"/>
    <w:rsid w:val="00E67136"/>
    <w:rsid w:val="00E6736C"/>
    <w:rsid w:val="00E709E9"/>
    <w:rsid w:val="00E72866"/>
    <w:rsid w:val="00E72B9B"/>
    <w:rsid w:val="00E75FCE"/>
    <w:rsid w:val="00E775F5"/>
    <w:rsid w:val="00E80CB9"/>
    <w:rsid w:val="00E81B3C"/>
    <w:rsid w:val="00E83A0A"/>
    <w:rsid w:val="00E907CC"/>
    <w:rsid w:val="00E93F3D"/>
    <w:rsid w:val="00E96A22"/>
    <w:rsid w:val="00EA1B6E"/>
    <w:rsid w:val="00EA32F0"/>
    <w:rsid w:val="00EA78AE"/>
    <w:rsid w:val="00EB4568"/>
    <w:rsid w:val="00EB55C7"/>
    <w:rsid w:val="00EB5B1A"/>
    <w:rsid w:val="00EB6ABC"/>
    <w:rsid w:val="00EC55DA"/>
    <w:rsid w:val="00EC6844"/>
    <w:rsid w:val="00EC70BE"/>
    <w:rsid w:val="00ED0EDB"/>
    <w:rsid w:val="00ED3C2A"/>
    <w:rsid w:val="00ED5104"/>
    <w:rsid w:val="00ED665D"/>
    <w:rsid w:val="00ED6C21"/>
    <w:rsid w:val="00EE160B"/>
    <w:rsid w:val="00EE2FF3"/>
    <w:rsid w:val="00EE3E2F"/>
    <w:rsid w:val="00EE4CB2"/>
    <w:rsid w:val="00EE5119"/>
    <w:rsid w:val="00EE5BC2"/>
    <w:rsid w:val="00EE6E85"/>
    <w:rsid w:val="00EF2F9C"/>
    <w:rsid w:val="00EF3FC2"/>
    <w:rsid w:val="00F01BFB"/>
    <w:rsid w:val="00F04903"/>
    <w:rsid w:val="00F15B20"/>
    <w:rsid w:val="00F1690F"/>
    <w:rsid w:val="00F20A36"/>
    <w:rsid w:val="00F20D3E"/>
    <w:rsid w:val="00F22559"/>
    <w:rsid w:val="00F249E5"/>
    <w:rsid w:val="00F24F09"/>
    <w:rsid w:val="00F32E85"/>
    <w:rsid w:val="00F32FED"/>
    <w:rsid w:val="00F3410B"/>
    <w:rsid w:val="00F3521D"/>
    <w:rsid w:val="00F35E5A"/>
    <w:rsid w:val="00F371E1"/>
    <w:rsid w:val="00F40047"/>
    <w:rsid w:val="00F401E4"/>
    <w:rsid w:val="00F41341"/>
    <w:rsid w:val="00F41E5F"/>
    <w:rsid w:val="00F44A84"/>
    <w:rsid w:val="00F4696F"/>
    <w:rsid w:val="00F501D1"/>
    <w:rsid w:val="00F51613"/>
    <w:rsid w:val="00F55FD6"/>
    <w:rsid w:val="00F55FE1"/>
    <w:rsid w:val="00F57C46"/>
    <w:rsid w:val="00F63909"/>
    <w:rsid w:val="00F6399A"/>
    <w:rsid w:val="00F63EC4"/>
    <w:rsid w:val="00F65576"/>
    <w:rsid w:val="00F6588B"/>
    <w:rsid w:val="00F719CB"/>
    <w:rsid w:val="00F71A92"/>
    <w:rsid w:val="00F73710"/>
    <w:rsid w:val="00F73714"/>
    <w:rsid w:val="00F74F34"/>
    <w:rsid w:val="00F7544A"/>
    <w:rsid w:val="00F75D2D"/>
    <w:rsid w:val="00F7723A"/>
    <w:rsid w:val="00F819B6"/>
    <w:rsid w:val="00F81FE1"/>
    <w:rsid w:val="00F8300B"/>
    <w:rsid w:val="00F8719A"/>
    <w:rsid w:val="00F87DB4"/>
    <w:rsid w:val="00F93252"/>
    <w:rsid w:val="00F97AE3"/>
    <w:rsid w:val="00FA1CBF"/>
    <w:rsid w:val="00FA2CA8"/>
    <w:rsid w:val="00FA395E"/>
    <w:rsid w:val="00FA5632"/>
    <w:rsid w:val="00FA5888"/>
    <w:rsid w:val="00FA76A7"/>
    <w:rsid w:val="00FB0969"/>
    <w:rsid w:val="00FB54D6"/>
    <w:rsid w:val="00FC79F9"/>
    <w:rsid w:val="00FD26D8"/>
    <w:rsid w:val="00FD2D7F"/>
    <w:rsid w:val="00FD34E6"/>
    <w:rsid w:val="00FD3653"/>
    <w:rsid w:val="00FD7181"/>
    <w:rsid w:val="00FE000D"/>
    <w:rsid w:val="00FE086B"/>
    <w:rsid w:val="00FE0A83"/>
    <w:rsid w:val="00FE1491"/>
    <w:rsid w:val="00FE2C36"/>
    <w:rsid w:val="00FE4097"/>
    <w:rsid w:val="00FF0A46"/>
    <w:rsid w:val="00FF18E9"/>
    <w:rsid w:val="00FF2EED"/>
    <w:rsid w:val="00FF3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E62E"/>
  <w15:docId w15:val="{672ECD81-4BA3-4866-A4C9-09050115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3F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AFC"/>
    <w:pPr>
      <w:ind w:left="720"/>
      <w:contextualSpacing/>
    </w:pPr>
  </w:style>
  <w:style w:type="paragraph" w:customStyle="1" w:styleId="Pa43">
    <w:name w:val="Pa43"/>
    <w:basedOn w:val="a"/>
    <w:next w:val="a"/>
    <w:uiPriority w:val="99"/>
    <w:rsid w:val="003C476C"/>
    <w:pPr>
      <w:autoSpaceDE w:val="0"/>
      <w:autoSpaceDN w:val="0"/>
      <w:adjustRightInd w:val="0"/>
      <w:spacing w:after="0" w:line="211" w:lineRule="atLeast"/>
    </w:pPr>
    <w:rPr>
      <w:rFonts w:ascii="Times New Roman" w:hAnsi="Times New Roman" w:cs="Times New Roman"/>
      <w:sz w:val="24"/>
      <w:szCs w:val="24"/>
    </w:rPr>
  </w:style>
  <w:style w:type="paragraph" w:customStyle="1" w:styleId="Pa7">
    <w:name w:val="Pa7"/>
    <w:basedOn w:val="a"/>
    <w:next w:val="a"/>
    <w:uiPriority w:val="99"/>
    <w:rsid w:val="0094542E"/>
    <w:pPr>
      <w:autoSpaceDE w:val="0"/>
      <w:autoSpaceDN w:val="0"/>
      <w:adjustRightInd w:val="0"/>
      <w:spacing w:after="0" w:line="231" w:lineRule="atLeast"/>
    </w:pPr>
    <w:rPr>
      <w:rFonts w:ascii="Times New Roman" w:hAnsi="Times New Roman" w:cs="Times New Roman"/>
      <w:sz w:val="24"/>
      <w:szCs w:val="24"/>
    </w:rPr>
  </w:style>
  <w:style w:type="character" w:customStyle="1" w:styleId="a5">
    <w:name w:val="Основной текст_"/>
    <w:basedOn w:val="a0"/>
    <w:link w:val="2"/>
    <w:rsid w:val="001E67C5"/>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1E67C5"/>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5"/>
    <w:rsid w:val="001E67C5"/>
    <w:pPr>
      <w:widowControl w:val="0"/>
      <w:shd w:val="clear" w:color="auto" w:fill="FFFFFF"/>
      <w:spacing w:before="900" w:after="2700" w:line="461" w:lineRule="exact"/>
    </w:pPr>
    <w:rPr>
      <w:rFonts w:ascii="Times New Roman" w:eastAsia="Times New Roman" w:hAnsi="Times New Roman" w:cs="Times New Roman"/>
      <w:sz w:val="23"/>
      <w:szCs w:val="23"/>
    </w:rPr>
  </w:style>
  <w:style w:type="paragraph" w:customStyle="1" w:styleId="12">
    <w:name w:val="Заголовок №1"/>
    <w:basedOn w:val="a"/>
    <w:link w:val="11"/>
    <w:rsid w:val="001E67C5"/>
    <w:pPr>
      <w:widowControl w:val="0"/>
      <w:shd w:val="clear" w:color="auto" w:fill="FFFFFF"/>
      <w:spacing w:before="480" w:after="0" w:line="322" w:lineRule="exact"/>
      <w:jc w:val="center"/>
      <w:outlineLvl w:val="0"/>
    </w:pPr>
    <w:rPr>
      <w:rFonts w:ascii="Times New Roman" w:eastAsia="Times New Roman" w:hAnsi="Times New Roman" w:cs="Times New Roman"/>
      <w:b/>
      <w:bCs/>
      <w:sz w:val="27"/>
      <w:szCs w:val="27"/>
    </w:rPr>
  </w:style>
  <w:style w:type="character" w:customStyle="1" w:styleId="13">
    <w:name w:val="Основной текст1"/>
    <w:basedOn w:val="a5"/>
    <w:rsid w:val="005508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6">
    <w:name w:val="Колонтитул_"/>
    <w:basedOn w:val="a0"/>
    <w:rsid w:val="005508D7"/>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6"/>
    <w:rsid w:val="005508D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styleId="a8">
    <w:name w:val="header"/>
    <w:basedOn w:val="a"/>
    <w:link w:val="a9"/>
    <w:uiPriority w:val="99"/>
    <w:unhideWhenUsed/>
    <w:rsid w:val="00264D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4D60"/>
  </w:style>
  <w:style w:type="paragraph" w:styleId="aa">
    <w:name w:val="footer"/>
    <w:basedOn w:val="a"/>
    <w:link w:val="ab"/>
    <w:uiPriority w:val="99"/>
    <w:unhideWhenUsed/>
    <w:rsid w:val="00264D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4D60"/>
  </w:style>
  <w:style w:type="character" w:styleId="ac">
    <w:name w:val="page number"/>
    <w:uiPriority w:val="99"/>
    <w:rsid w:val="00DF5E3D"/>
    <w:rPr>
      <w:rFonts w:cs="Times New Roman"/>
    </w:rPr>
  </w:style>
  <w:style w:type="character" w:customStyle="1" w:styleId="10">
    <w:name w:val="Заголовок 1 Знак"/>
    <w:basedOn w:val="a0"/>
    <w:link w:val="1"/>
    <w:uiPriority w:val="9"/>
    <w:rsid w:val="00563FD5"/>
    <w:rPr>
      <w:rFonts w:asciiTheme="majorHAnsi" w:eastAsiaTheme="majorEastAsia" w:hAnsiTheme="majorHAnsi" w:cstheme="majorBidi"/>
      <w:color w:val="365F91" w:themeColor="accent1" w:themeShade="BF"/>
      <w:sz w:val="32"/>
      <w:szCs w:val="32"/>
    </w:rPr>
  </w:style>
  <w:style w:type="paragraph" w:styleId="ad">
    <w:name w:val="Balloon Text"/>
    <w:basedOn w:val="a"/>
    <w:link w:val="ae"/>
    <w:uiPriority w:val="99"/>
    <w:semiHidden/>
    <w:unhideWhenUsed/>
    <w:rsid w:val="003C66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66E5"/>
    <w:rPr>
      <w:rFonts w:ascii="Segoe UI" w:hAnsi="Segoe UI" w:cs="Segoe UI"/>
      <w:sz w:val="18"/>
      <w:szCs w:val="18"/>
    </w:rPr>
  </w:style>
  <w:style w:type="character" w:customStyle="1" w:styleId="2TimesNewRoman165pt">
    <w:name w:val="Основной текст (2) + Times New Roman;16;5 pt;Курсив"/>
    <w:basedOn w:val="a0"/>
    <w:rsid w:val="00B51B41"/>
    <w:rPr>
      <w:rFonts w:ascii="Times New Roman" w:eastAsia="Times New Roman" w:hAnsi="Times New Roman" w:cs="Times New Roman"/>
      <w:b w:val="0"/>
      <w:bCs w:val="0"/>
      <w:i/>
      <w:iCs/>
      <w:smallCaps w:val="0"/>
      <w:strike w:val="0"/>
      <w:color w:val="000000"/>
      <w:spacing w:val="0"/>
      <w:w w:val="100"/>
      <w:position w:val="0"/>
      <w:sz w:val="33"/>
      <w:szCs w:val="33"/>
      <w:u w:val="none"/>
      <w:lang w:val="ru-RU"/>
    </w:rPr>
  </w:style>
  <w:style w:type="paragraph" w:customStyle="1" w:styleId="Default">
    <w:name w:val="Default"/>
    <w:rsid w:val="00B51B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full">
    <w:name w:val="extended-text__full"/>
    <w:basedOn w:val="a0"/>
    <w:rsid w:val="00B51B41"/>
  </w:style>
  <w:style w:type="character" w:customStyle="1" w:styleId="135pt">
    <w:name w:val="Основной текст + 13;5 pt;Полужирный"/>
    <w:basedOn w:val="a5"/>
    <w:rsid w:val="00B51B4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msonormal0">
    <w:name w:val="msonormal"/>
    <w:basedOn w:val="a"/>
    <w:rsid w:val="00B5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TimesNewRoman">
    <w:name w:val="Основной текст (2) + Times New Roman"/>
    <w:aliases w:val="16,5 pt,Курсив"/>
    <w:basedOn w:val="a5"/>
    <w:rsid w:val="00B51B41"/>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styleId="af">
    <w:name w:val="No Spacing"/>
    <w:uiPriority w:val="1"/>
    <w:qFormat/>
    <w:rsid w:val="00B51B41"/>
    <w:pPr>
      <w:spacing w:after="0" w:line="240" w:lineRule="auto"/>
    </w:pPr>
    <w:rPr>
      <w:rFonts w:ascii="Calibri" w:eastAsia="Calibri" w:hAnsi="Calibri" w:cs="Times New Roman"/>
    </w:rPr>
  </w:style>
  <w:style w:type="character" w:styleId="af0">
    <w:name w:val="Hyperlink"/>
    <w:basedOn w:val="a0"/>
    <w:uiPriority w:val="99"/>
    <w:unhideWhenUsed/>
    <w:rsid w:val="00A535D9"/>
    <w:rPr>
      <w:color w:val="0000FF" w:themeColor="hyperlink"/>
      <w:u w:val="singl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A51CA3"/>
    <w:pPr>
      <w:spacing w:after="0" w:line="240" w:lineRule="auto"/>
    </w:pPr>
    <w:rPr>
      <w:rFonts w:ascii="Times New Roman" w:eastAsia="Times New Roman" w:hAnsi="Times New Roman" w:cs="Times New Roman"/>
      <w:sz w:val="20"/>
      <w:szCs w:val="20"/>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A51CA3"/>
    <w:rPr>
      <w:rFonts w:ascii="Times New Roman" w:eastAsia="Times New Roman" w:hAnsi="Times New Roman" w:cs="Times New Roman"/>
      <w:sz w:val="20"/>
      <w:szCs w:val="20"/>
      <w:lang w:val="en-US" w:eastAsia="ru-RU"/>
    </w:rPr>
  </w:style>
  <w:style w:type="character" w:styleId="af3">
    <w:name w:val="footnote reference"/>
    <w:aliases w:val="Знак сноски-FN,Ciae niinee-FN,AЗнак сноски зел"/>
    <w:uiPriority w:val="99"/>
    <w:rsid w:val="00A51CA3"/>
    <w:rPr>
      <w:rFonts w:cs="Times New Roman"/>
      <w:vertAlign w:val="superscript"/>
    </w:rPr>
  </w:style>
  <w:style w:type="paragraph" w:customStyle="1" w:styleId="TableParagraph">
    <w:name w:val="Table Paragraph"/>
    <w:basedOn w:val="a"/>
    <w:uiPriority w:val="1"/>
    <w:qFormat/>
    <w:rsid w:val="002923AC"/>
    <w:pPr>
      <w:widowControl w:val="0"/>
      <w:spacing w:after="0" w:line="240" w:lineRule="auto"/>
      <w:ind w:left="13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8875">
      <w:bodyDiv w:val="1"/>
      <w:marLeft w:val="0"/>
      <w:marRight w:val="0"/>
      <w:marTop w:val="0"/>
      <w:marBottom w:val="0"/>
      <w:divBdr>
        <w:top w:val="none" w:sz="0" w:space="0" w:color="auto"/>
        <w:left w:val="none" w:sz="0" w:space="0" w:color="auto"/>
        <w:bottom w:val="none" w:sz="0" w:space="0" w:color="auto"/>
        <w:right w:val="none" w:sz="0" w:space="0" w:color="auto"/>
      </w:divBdr>
      <w:divsChild>
        <w:div w:id="911358294">
          <w:marLeft w:val="0"/>
          <w:marRight w:val="0"/>
          <w:marTop w:val="0"/>
          <w:marBottom w:val="0"/>
          <w:divBdr>
            <w:top w:val="none" w:sz="0" w:space="0" w:color="auto"/>
            <w:left w:val="none" w:sz="0" w:space="0" w:color="auto"/>
            <w:bottom w:val="none" w:sz="0" w:space="0" w:color="auto"/>
            <w:right w:val="none" w:sz="0" w:space="0" w:color="auto"/>
          </w:divBdr>
        </w:div>
        <w:div w:id="904100068">
          <w:marLeft w:val="0"/>
          <w:marRight w:val="0"/>
          <w:marTop w:val="0"/>
          <w:marBottom w:val="0"/>
          <w:divBdr>
            <w:top w:val="none" w:sz="0" w:space="0" w:color="auto"/>
            <w:left w:val="none" w:sz="0" w:space="0" w:color="auto"/>
            <w:bottom w:val="none" w:sz="0" w:space="0" w:color="auto"/>
            <w:right w:val="none" w:sz="0" w:space="0" w:color="auto"/>
          </w:divBdr>
        </w:div>
        <w:div w:id="1948391098">
          <w:marLeft w:val="0"/>
          <w:marRight w:val="0"/>
          <w:marTop w:val="0"/>
          <w:marBottom w:val="0"/>
          <w:divBdr>
            <w:top w:val="none" w:sz="0" w:space="0" w:color="auto"/>
            <w:left w:val="none" w:sz="0" w:space="0" w:color="auto"/>
            <w:bottom w:val="none" w:sz="0" w:space="0" w:color="auto"/>
            <w:right w:val="none" w:sz="0" w:space="0" w:color="auto"/>
          </w:divBdr>
        </w:div>
        <w:div w:id="1794247645">
          <w:marLeft w:val="0"/>
          <w:marRight w:val="0"/>
          <w:marTop w:val="0"/>
          <w:marBottom w:val="0"/>
          <w:divBdr>
            <w:top w:val="none" w:sz="0" w:space="0" w:color="auto"/>
            <w:left w:val="none" w:sz="0" w:space="0" w:color="auto"/>
            <w:bottom w:val="none" w:sz="0" w:space="0" w:color="auto"/>
            <w:right w:val="none" w:sz="0" w:space="0" w:color="auto"/>
          </w:divBdr>
        </w:div>
        <w:div w:id="875894870">
          <w:marLeft w:val="0"/>
          <w:marRight w:val="0"/>
          <w:marTop w:val="0"/>
          <w:marBottom w:val="0"/>
          <w:divBdr>
            <w:top w:val="none" w:sz="0" w:space="0" w:color="auto"/>
            <w:left w:val="none" w:sz="0" w:space="0" w:color="auto"/>
            <w:bottom w:val="none" w:sz="0" w:space="0" w:color="auto"/>
            <w:right w:val="none" w:sz="0" w:space="0" w:color="auto"/>
          </w:divBdr>
        </w:div>
        <w:div w:id="1032416973">
          <w:marLeft w:val="0"/>
          <w:marRight w:val="0"/>
          <w:marTop w:val="0"/>
          <w:marBottom w:val="0"/>
          <w:divBdr>
            <w:top w:val="none" w:sz="0" w:space="0" w:color="auto"/>
            <w:left w:val="none" w:sz="0" w:space="0" w:color="auto"/>
            <w:bottom w:val="none" w:sz="0" w:space="0" w:color="auto"/>
            <w:right w:val="none" w:sz="0" w:space="0" w:color="auto"/>
          </w:divBdr>
        </w:div>
        <w:div w:id="1744256206">
          <w:marLeft w:val="0"/>
          <w:marRight w:val="0"/>
          <w:marTop w:val="0"/>
          <w:marBottom w:val="0"/>
          <w:divBdr>
            <w:top w:val="none" w:sz="0" w:space="0" w:color="auto"/>
            <w:left w:val="none" w:sz="0" w:space="0" w:color="auto"/>
            <w:bottom w:val="none" w:sz="0" w:space="0" w:color="auto"/>
            <w:right w:val="none" w:sz="0" w:space="0" w:color="auto"/>
          </w:divBdr>
        </w:div>
        <w:div w:id="1260025407">
          <w:marLeft w:val="0"/>
          <w:marRight w:val="0"/>
          <w:marTop w:val="0"/>
          <w:marBottom w:val="0"/>
          <w:divBdr>
            <w:top w:val="none" w:sz="0" w:space="0" w:color="auto"/>
            <w:left w:val="none" w:sz="0" w:space="0" w:color="auto"/>
            <w:bottom w:val="none" w:sz="0" w:space="0" w:color="auto"/>
            <w:right w:val="none" w:sz="0" w:space="0" w:color="auto"/>
          </w:divBdr>
        </w:div>
        <w:div w:id="2144618795">
          <w:marLeft w:val="0"/>
          <w:marRight w:val="0"/>
          <w:marTop w:val="0"/>
          <w:marBottom w:val="0"/>
          <w:divBdr>
            <w:top w:val="none" w:sz="0" w:space="0" w:color="auto"/>
            <w:left w:val="none" w:sz="0" w:space="0" w:color="auto"/>
            <w:bottom w:val="none" w:sz="0" w:space="0" w:color="auto"/>
            <w:right w:val="none" w:sz="0" w:space="0" w:color="auto"/>
          </w:divBdr>
        </w:div>
      </w:divsChild>
    </w:div>
    <w:div w:id="1524631260">
      <w:bodyDiv w:val="1"/>
      <w:marLeft w:val="0"/>
      <w:marRight w:val="0"/>
      <w:marTop w:val="0"/>
      <w:marBottom w:val="0"/>
      <w:divBdr>
        <w:top w:val="none" w:sz="0" w:space="0" w:color="auto"/>
        <w:left w:val="none" w:sz="0" w:space="0" w:color="auto"/>
        <w:bottom w:val="none" w:sz="0" w:space="0" w:color="auto"/>
        <w:right w:val="none" w:sz="0" w:space="0" w:color="auto"/>
      </w:divBdr>
    </w:div>
    <w:div w:id="1645886094">
      <w:bodyDiv w:val="1"/>
      <w:marLeft w:val="0"/>
      <w:marRight w:val="0"/>
      <w:marTop w:val="0"/>
      <w:marBottom w:val="0"/>
      <w:divBdr>
        <w:top w:val="none" w:sz="0" w:space="0" w:color="auto"/>
        <w:left w:val="none" w:sz="0" w:space="0" w:color="auto"/>
        <w:bottom w:val="none" w:sz="0" w:space="0" w:color="auto"/>
        <w:right w:val="none" w:sz="0" w:space="0" w:color="auto"/>
      </w:divBdr>
    </w:div>
    <w:div w:id="1868522771">
      <w:bodyDiv w:val="1"/>
      <w:marLeft w:val="0"/>
      <w:marRight w:val="0"/>
      <w:marTop w:val="0"/>
      <w:marBottom w:val="0"/>
      <w:divBdr>
        <w:top w:val="none" w:sz="0" w:space="0" w:color="auto"/>
        <w:left w:val="none" w:sz="0" w:space="0" w:color="auto"/>
        <w:bottom w:val="none" w:sz="0" w:space="0" w:color="auto"/>
        <w:right w:val="none" w:sz="0" w:space="0" w:color="auto"/>
      </w:divBdr>
    </w:div>
    <w:div w:id="20081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k.com/jattjatt" TargetMode="External"/><Relationship Id="rId2" Type="http://schemas.openxmlformats.org/officeDocument/2006/relationships/numbering" Target="numbering.xml"/><Relationship Id="rId16" Type="http://schemas.openxmlformats.org/officeDocument/2006/relationships/hyperlink" Target="https://jatt.edusit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azgovor.edsoo.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EF1CDB-1739-48C5-8C5D-F46CC5A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062</Words>
  <Characters>8015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L 2</dc:creator>
  <cp:lastModifiedBy>admin</cp:lastModifiedBy>
  <cp:revision>4</cp:revision>
  <cp:lastPrinted>2021-06-25T07:18:00Z</cp:lastPrinted>
  <dcterms:created xsi:type="dcterms:W3CDTF">2023-08-25T11:43:00Z</dcterms:created>
  <dcterms:modified xsi:type="dcterms:W3CDTF">2023-08-25T12:56:00Z</dcterms:modified>
</cp:coreProperties>
</file>